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44E14" w14:textId="1BDB9924" w:rsidR="008D40C7" w:rsidRPr="00E64595" w:rsidRDefault="008D40C7" w:rsidP="008D40C7">
      <w:pPr>
        <w:rPr>
          <w:sz w:val="40"/>
          <w:szCs w:val="40"/>
        </w:rPr>
      </w:pPr>
    </w:p>
    <w:p w14:paraId="366B8A6D" w14:textId="77777777" w:rsidR="008D40C7" w:rsidRDefault="008D40C7" w:rsidP="00116839">
      <w:pPr>
        <w:rPr>
          <w:rFonts w:asciiTheme="majorHAnsi" w:hAnsiTheme="majorHAnsi" w:cstheme="majorHAnsi"/>
          <w:b/>
          <w:bCs/>
          <w:smallCaps/>
          <w:spacing w:val="20"/>
          <w:sz w:val="56"/>
          <w:szCs w:val="56"/>
        </w:rPr>
      </w:pPr>
    </w:p>
    <w:p w14:paraId="56AA5AF4" w14:textId="72593804" w:rsidR="008D40C7" w:rsidRPr="005A3D9B" w:rsidRDefault="00D50987" w:rsidP="008D40C7">
      <w:pPr>
        <w:jc w:val="center"/>
        <w:rPr>
          <w:rFonts w:asciiTheme="majorHAnsi" w:hAnsiTheme="majorHAnsi" w:cstheme="majorHAnsi"/>
          <w:b/>
          <w:bCs/>
          <w:smallCaps/>
          <w:spacing w:val="20"/>
          <w:sz w:val="56"/>
          <w:szCs w:val="56"/>
          <w:lang w:val="en-US"/>
        </w:rPr>
      </w:pPr>
      <w:r>
        <w:rPr>
          <w:rFonts w:asciiTheme="majorHAnsi" w:hAnsiTheme="majorHAnsi" w:cstheme="majorHAnsi"/>
          <w:b/>
          <w:bCs/>
          <w:smallCaps/>
          <w:spacing w:val="20"/>
          <w:sz w:val="56"/>
          <w:szCs w:val="56"/>
          <w:lang w:val="en-US"/>
        </w:rPr>
        <w:t>DAT405</w:t>
      </w:r>
      <w:r w:rsidR="00612F5F" w:rsidRPr="005A3D9B">
        <w:rPr>
          <w:rFonts w:asciiTheme="majorHAnsi" w:hAnsiTheme="majorHAnsi" w:cstheme="majorHAnsi"/>
          <w:b/>
          <w:bCs/>
          <w:smallCaps/>
          <w:spacing w:val="20"/>
          <w:sz w:val="56"/>
          <w:szCs w:val="56"/>
          <w:lang w:val="en-US"/>
        </w:rPr>
        <w:t>:</w:t>
      </w:r>
      <w:r w:rsidR="00A96E64" w:rsidRPr="005A3D9B">
        <w:rPr>
          <w:rFonts w:asciiTheme="majorHAnsi" w:hAnsiTheme="majorHAnsi" w:cstheme="majorHAnsi"/>
          <w:b/>
          <w:bCs/>
          <w:smallCaps/>
          <w:spacing w:val="20"/>
          <w:sz w:val="56"/>
          <w:szCs w:val="56"/>
          <w:lang w:val="en-US"/>
        </w:rPr>
        <w:t xml:space="preserve"> </w:t>
      </w:r>
      <w:r>
        <w:rPr>
          <w:rFonts w:asciiTheme="majorHAnsi" w:hAnsiTheme="majorHAnsi" w:cstheme="majorHAnsi"/>
          <w:b/>
          <w:bCs/>
          <w:smallCaps/>
          <w:spacing w:val="20"/>
          <w:sz w:val="56"/>
          <w:szCs w:val="56"/>
          <w:lang w:val="en-US"/>
        </w:rPr>
        <w:t>Introduction to data science and AI</w:t>
      </w:r>
    </w:p>
    <w:p w14:paraId="607016EF" w14:textId="311DD790" w:rsidR="008D40C7" w:rsidRPr="00CF3AF1" w:rsidRDefault="00D50987" w:rsidP="008D40C7">
      <w:pPr>
        <w:spacing w:line="240" w:lineRule="auto"/>
        <w:jc w:val="center"/>
        <w:rPr>
          <w:rFonts w:asciiTheme="majorHAnsi" w:hAnsiTheme="majorHAnsi" w:cstheme="majorHAnsi"/>
          <w:smallCaps/>
          <w:color w:val="2F5496" w:themeColor="accent1" w:themeShade="BF"/>
          <w:spacing w:val="20"/>
          <w:sz w:val="52"/>
          <w:szCs w:val="52"/>
          <w:u w:val="single"/>
          <w:lang w:val="en-US"/>
        </w:rPr>
      </w:pPr>
      <w:r>
        <w:rPr>
          <w:rFonts w:asciiTheme="majorHAnsi" w:hAnsiTheme="majorHAnsi" w:cstheme="majorHAnsi"/>
          <w:smallCaps/>
          <w:color w:val="2F5496" w:themeColor="accent1" w:themeShade="BF"/>
          <w:spacing w:val="20"/>
          <w:sz w:val="52"/>
          <w:szCs w:val="52"/>
          <w:u w:val="single"/>
          <w:lang w:val="en-US"/>
        </w:rPr>
        <w:t>Module</w:t>
      </w:r>
      <w:r w:rsidR="009C1F6F">
        <w:rPr>
          <w:rFonts w:asciiTheme="majorHAnsi" w:hAnsiTheme="majorHAnsi" w:cstheme="majorHAnsi"/>
          <w:smallCaps/>
          <w:color w:val="2F5496" w:themeColor="accent1" w:themeShade="BF"/>
          <w:spacing w:val="20"/>
          <w:sz w:val="52"/>
          <w:szCs w:val="52"/>
          <w:u w:val="single"/>
          <w:lang w:val="en-US"/>
        </w:rPr>
        <w:t xml:space="preserve"> 3</w:t>
      </w:r>
    </w:p>
    <w:p w14:paraId="472CB5ED" w14:textId="77777777" w:rsidR="008D40C7" w:rsidRPr="00CF3AF1" w:rsidRDefault="008D40C7" w:rsidP="008D40C7">
      <w:pPr>
        <w:spacing w:line="240" w:lineRule="auto"/>
        <w:ind w:right="-142"/>
        <w:jc w:val="right"/>
        <w:rPr>
          <w:rFonts w:cstheme="minorHAnsi"/>
          <w:smallCaps/>
          <w:sz w:val="30"/>
          <w:szCs w:val="30"/>
          <w:lang w:val="en-US"/>
        </w:rPr>
      </w:pPr>
    </w:p>
    <w:p w14:paraId="194C1C8B" w14:textId="22D7BA42" w:rsidR="008D40C7" w:rsidRPr="00CF3AF1" w:rsidRDefault="00191C99" w:rsidP="008D40C7">
      <w:pPr>
        <w:spacing w:line="360" w:lineRule="auto"/>
        <w:ind w:right="708"/>
        <w:jc w:val="center"/>
        <w:rPr>
          <w:rFonts w:asciiTheme="majorHAnsi" w:hAnsiTheme="majorHAnsi" w:cstheme="majorHAnsi"/>
          <w:sz w:val="20"/>
          <w:szCs w:val="20"/>
          <w:lang w:val="en-US"/>
        </w:rPr>
      </w:pPr>
      <w:r>
        <w:rPr>
          <w:noProof/>
        </w:rPr>
        <w:drawing>
          <wp:anchor distT="0" distB="0" distL="114300" distR="114300" simplePos="0" relativeHeight="251688960" behindDoc="1" locked="0" layoutInCell="1" allowOverlap="1" wp14:anchorId="66A1FEA6" wp14:editId="0DBB14A7">
            <wp:simplePos x="0" y="0"/>
            <wp:positionH relativeFrom="margin">
              <wp:align>center</wp:align>
            </wp:positionH>
            <wp:positionV relativeFrom="paragraph">
              <wp:posOffset>75928</wp:posOffset>
            </wp:positionV>
            <wp:extent cx="3714750" cy="2971964"/>
            <wp:effectExtent l="0" t="0" r="0" b="0"/>
            <wp:wrapTight wrapText="bothSides">
              <wp:wrapPolygon edited="0">
                <wp:start x="10745" y="4431"/>
                <wp:lineTo x="7422" y="6923"/>
                <wp:lineTo x="2991" y="7338"/>
                <wp:lineTo x="2769" y="7615"/>
                <wp:lineTo x="3434" y="9138"/>
                <wp:lineTo x="2880" y="9831"/>
                <wp:lineTo x="2880" y="10246"/>
                <wp:lineTo x="3434" y="11354"/>
                <wp:lineTo x="1772" y="12185"/>
                <wp:lineTo x="1772" y="12600"/>
                <wp:lineTo x="3434" y="13569"/>
                <wp:lineTo x="2548" y="14677"/>
                <wp:lineTo x="3434" y="15785"/>
                <wp:lineTo x="2548" y="17031"/>
                <wp:lineTo x="3102" y="17585"/>
                <wp:lineTo x="7200" y="18000"/>
                <wp:lineTo x="8086" y="19108"/>
                <wp:lineTo x="8197" y="19385"/>
                <wp:lineTo x="8862" y="19385"/>
                <wp:lineTo x="13735" y="19108"/>
                <wp:lineTo x="15618" y="18831"/>
                <wp:lineTo x="15286" y="18000"/>
                <wp:lineTo x="19052" y="16615"/>
                <wp:lineTo x="19274" y="15923"/>
                <wp:lineTo x="17169" y="15785"/>
                <wp:lineTo x="18277" y="13569"/>
                <wp:lineTo x="18277" y="12738"/>
                <wp:lineTo x="17612" y="11354"/>
                <wp:lineTo x="16172" y="9138"/>
                <wp:lineTo x="14068" y="6923"/>
                <wp:lineTo x="12849" y="4431"/>
                <wp:lineTo x="10745" y="4431"/>
              </wp:wrapPolygon>
            </wp:wrapTight>
            <wp:docPr id="7" name="Picture 7" descr="Mathematical optimiz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al optimizatio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971964"/>
                    </a:xfrm>
                    <a:prstGeom prst="rect">
                      <a:avLst/>
                    </a:prstGeom>
                    <a:noFill/>
                    <a:ln>
                      <a:noFill/>
                    </a:ln>
                  </pic:spPr>
                </pic:pic>
              </a:graphicData>
            </a:graphic>
          </wp:anchor>
        </w:drawing>
      </w:r>
    </w:p>
    <w:p w14:paraId="456E81AF" w14:textId="4CE907A9" w:rsidR="000B0FE4" w:rsidRPr="00CF3AF1" w:rsidRDefault="000B0FE4" w:rsidP="000C3EEF">
      <w:pPr>
        <w:spacing w:line="360" w:lineRule="auto"/>
        <w:ind w:right="708"/>
        <w:jc w:val="center"/>
        <w:rPr>
          <w:rFonts w:asciiTheme="majorHAnsi" w:hAnsiTheme="majorHAnsi" w:cstheme="majorHAnsi"/>
          <w:sz w:val="20"/>
          <w:szCs w:val="20"/>
          <w:lang w:val="en-US"/>
        </w:rPr>
      </w:pPr>
    </w:p>
    <w:p w14:paraId="29EACA1C" w14:textId="77777777" w:rsidR="000B0FE4" w:rsidRPr="00CF3AF1" w:rsidRDefault="000B0FE4" w:rsidP="008D40C7">
      <w:pPr>
        <w:spacing w:line="360" w:lineRule="auto"/>
        <w:ind w:right="708"/>
        <w:jc w:val="center"/>
        <w:rPr>
          <w:rFonts w:asciiTheme="majorHAnsi" w:hAnsiTheme="majorHAnsi" w:cstheme="majorHAnsi"/>
          <w:sz w:val="20"/>
          <w:szCs w:val="20"/>
          <w:lang w:val="en-US"/>
        </w:rPr>
      </w:pPr>
    </w:p>
    <w:p w14:paraId="0ED32A40" w14:textId="77777777" w:rsidR="00191C99" w:rsidRPr="009C501F" w:rsidRDefault="00C74735" w:rsidP="00C74735">
      <w:pPr>
        <w:tabs>
          <w:tab w:val="left" w:pos="4395"/>
        </w:tabs>
        <w:spacing w:line="360" w:lineRule="auto"/>
        <w:ind w:right="-284"/>
        <w:rPr>
          <w:rFonts w:asciiTheme="majorHAnsi" w:hAnsiTheme="majorHAnsi" w:cstheme="majorHAnsi"/>
          <w:sz w:val="40"/>
          <w:szCs w:val="40"/>
          <w:lang w:val="en-US"/>
        </w:rPr>
      </w:pPr>
      <w:r w:rsidRPr="009C501F">
        <w:rPr>
          <w:rFonts w:asciiTheme="majorHAnsi" w:hAnsiTheme="majorHAnsi" w:cstheme="majorHAnsi"/>
          <w:sz w:val="40"/>
          <w:szCs w:val="40"/>
          <w:lang w:val="en-US"/>
        </w:rPr>
        <w:t xml:space="preserve">                </w:t>
      </w:r>
    </w:p>
    <w:p w14:paraId="21EEA307" w14:textId="77777777" w:rsidR="00191C99" w:rsidRPr="009C501F" w:rsidRDefault="00191C99" w:rsidP="00C74735">
      <w:pPr>
        <w:tabs>
          <w:tab w:val="left" w:pos="4395"/>
        </w:tabs>
        <w:spacing w:line="360" w:lineRule="auto"/>
        <w:ind w:right="-284"/>
        <w:rPr>
          <w:rFonts w:asciiTheme="majorHAnsi" w:hAnsiTheme="majorHAnsi" w:cstheme="majorHAnsi"/>
          <w:sz w:val="40"/>
          <w:szCs w:val="40"/>
          <w:lang w:val="en-US"/>
        </w:rPr>
      </w:pPr>
    </w:p>
    <w:p w14:paraId="6C240B40" w14:textId="77777777" w:rsidR="00191C99" w:rsidRPr="009C501F" w:rsidRDefault="00191C99" w:rsidP="00C74735">
      <w:pPr>
        <w:tabs>
          <w:tab w:val="left" w:pos="4395"/>
        </w:tabs>
        <w:spacing w:line="360" w:lineRule="auto"/>
        <w:ind w:right="-284"/>
        <w:rPr>
          <w:rFonts w:asciiTheme="majorHAnsi" w:hAnsiTheme="majorHAnsi" w:cstheme="majorHAnsi"/>
          <w:sz w:val="40"/>
          <w:szCs w:val="40"/>
          <w:lang w:val="en-US"/>
        </w:rPr>
      </w:pPr>
    </w:p>
    <w:p w14:paraId="02997AF6" w14:textId="77777777" w:rsidR="00191C99" w:rsidRPr="009C501F" w:rsidRDefault="00191C99" w:rsidP="00C74735">
      <w:pPr>
        <w:tabs>
          <w:tab w:val="left" w:pos="4395"/>
        </w:tabs>
        <w:spacing w:line="360" w:lineRule="auto"/>
        <w:ind w:right="-284"/>
        <w:rPr>
          <w:rFonts w:asciiTheme="majorHAnsi" w:hAnsiTheme="majorHAnsi" w:cstheme="majorHAnsi"/>
          <w:sz w:val="40"/>
          <w:szCs w:val="40"/>
          <w:lang w:val="en-US"/>
        </w:rPr>
      </w:pPr>
    </w:p>
    <w:p w14:paraId="39744F60" w14:textId="77777777" w:rsidR="00191C99" w:rsidRPr="009C501F" w:rsidRDefault="00191C99" w:rsidP="00C74735">
      <w:pPr>
        <w:tabs>
          <w:tab w:val="left" w:pos="4395"/>
        </w:tabs>
        <w:spacing w:line="360" w:lineRule="auto"/>
        <w:ind w:right="-284"/>
        <w:rPr>
          <w:rFonts w:asciiTheme="majorHAnsi" w:hAnsiTheme="majorHAnsi" w:cstheme="majorHAnsi"/>
          <w:sz w:val="40"/>
          <w:szCs w:val="40"/>
          <w:lang w:val="en-US"/>
        </w:rPr>
      </w:pPr>
    </w:p>
    <w:p w14:paraId="461B0604" w14:textId="070946C3" w:rsidR="00D827CC" w:rsidRPr="00797820" w:rsidRDefault="00C74735" w:rsidP="00C74735">
      <w:pPr>
        <w:tabs>
          <w:tab w:val="left" w:pos="4395"/>
        </w:tabs>
        <w:spacing w:line="360" w:lineRule="auto"/>
        <w:ind w:right="-284"/>
        <w:rPr>
          <w:rFonts w:asciiTheme="majorHAnsi" w:hAnsiTheme="majorHAnsi" w:cstheme="majorHAnsi"/>
          <w:sz w:val="40"/>
          <w:szCs w:val="40"/>
          <w:lang w:val="en-US"/>
        </w:rPr>
      </w:pPr>
      <w:r w:rsidRPr="009C501F">
        <w:rPr>
          <w:rFonts w:asciiTheme="majorHAnsi" w:hAnsiTheme="majorHAnsi" w:cstheme="majorHAnsi"/>
          <w:sz w:val="40"/>
          <w:szCs w:val="40"/>
          <w:lang w:val="en-US"/>
        </w:rPr>
        <w:t xml:space="preserve">               </w:t>
      </w:r>
      <w:r w:rsidR="00191C99" w:rsidRPr="009C501F">
        <w:rPr>
          <w:rFonts w:asciiTheme="majorHAnsi" w:hAnsiTheme="majorHAnsi" w:cstheme="majorHAnsi"/>
          <w:sz w:val="40"/>
          <w:szCs w:val="40"/>
          <w:lang w:val="en-US"/>
        </w:rPr>
        <w:t xml:space="preserve">               </w:t>
      </w:r>
      <w:r w:rsidRPr="009C501F">
        <w:rPr>
          <w:rFonts w:asciiTheme="majorHAnsi" w:hAnsiTheme="majorHAnsi" w:cstheme="majorHAnsi"/>
          <w:sz w:val="40"/>
          <w:szCs w:val="40"/>
          <w:lang w:val="en-US"/>
        </w:rPr>
        <w:t xml:space="preserve"> </w:t>
      </w:r>
      <w:r w:rsidR="000C3EEF" w:rsidRPr="00797820">
        <w:rPr>
          <w:rFonts w:asciiTheme="majorHAnsi" w:hAnsiTheme="majorHAnsi" w:cstheme="majorHAnsi"/>
          <w:sz w:val="40"/>
          <w:szCs w:val="40"/>
          <w:lang w:val="en-US"/>
        </w:rPr>
        <w:t>BROU</w:t>
      </w:r>
      <w:r w:rsidR="00370F36" w:rsidRPr="00797820">
        <w:rPr>
          <w:rFonts w:asciiTheme="majorHAnsi" w:hAnsiTheme="majorHAnsi" w:cstheme="majorHAnsi"/>
          <w:sz w:val="40"/>
          <w:szCs w:val="40"/>
          <w:lang w:val="en-US"/>
        </w:rPr>
        <w:t xml:space="preserve"> </w:t>
      </w:r>
      <w:r w:rsidR="000C3EEF" w:rsidRPr="00797820">
        <w:rPr>
          <w:rFonts w:asciiTheme="majorHAnsi" w:hAnsiTheme="majorHAnsi" w:cstheme="majorHAnsi"/>
          <w:sz w:val="40"/>
          <w:szCs w:val="40"/>
          <w:lang w:val="en-US"/>
        </w:rPr>
        <w:t>BONI Jo</w:t>
      </w:r>
      <w:r w:rsidR="007A489E" w:rsidRPr="00797820">
        <w:rPr>
          <w:rFonts w:asciiTheme="majorHAnsi" w:hAnsiTheme="majorHAnsi" w:cstheme="majorHAnsi"/>
          <w:sz w:val="40"/>
          <w:szCs w:val="40"/>
          <w:lang w:val="en-US"/>
        </w:rPr>
        <w:t>ël</w:t>
      </w:r>
    </w:p>
    <w:p w14:paraId="6EA68B78" w14:textId="77777777" w:rsidR="00C74735" w:rsidRPr="00797820" w:rsidRDefault="00C74735" w:rsidP="00C74735">
      <w:pPr>
        <w:spacing w:line="360" w:lineRule="auto"/>
        <w:ind w:right="708"/>
        <w:jc w:val="center"/>
        <w:rPr>
          <w:rFonts w:asciiTheme="majorHAnsi" w:hAnsiTheme="majorHAnsi" w:cstheme="majorHAnsi"/>
          <w:sz w:val="20"/>
          <w:szCs w:val="20"/>
          <w:lang w:val="en-US"/>
        </w:rPr>
      </w:pPr>
      <w:r w:rsidRPr="00797820">
        <w:rPr>
          <w:rFonts w:asciiTheme="majorHAnsi" w:hAnsiTheme="majorHAnsi" w:cstheme="majorHAnsi"/>
          <w:sz w:val="40"/>
          <w:szCs w:val="40"/>
          <w:lang w:val="en-US"/>
        </w:rPr>
        <w:t xml:space="preserve">SANOGO Ibrahim </w:t>
      </w:r>
      <w:proofErr w:type="spellStart"/>
      <w:r w:rsidRPr="00797820">
        <w:rPr>
          <w:rFonts w:asciiTheme="majorHAnsi" w:hAnsiTheme="majorHAnsi" w:cstheme="majorHAnsi"/>
          <w:sz w:val="40"/>
          <w:szCs w:val="40"/>
          <w:lang w:val="en-US"/>
        </w:rPr>
        <w:t>Bechir</w:t>
      </w:r>
      <w:proofErr w:type="spellEnd"/>
    </w:p>
    <w:p w14:paraId="682BAD5C" w14:textId="77777777" w:rsidR="00C74735" w:rsidRPr="00797820" w:rsidRDefault="00C74735" w:rsidP="007A489E">
      <w:pPr>
        <w:tabs>
          <w:tab w:val="left" w:pos="4395"/>
        </w:tabs>
        <w:spacing w:line="360" w:lineRule="auto"/>
        <w:ind w:right="-284"/>
        <w:jc w:val="center"/>
        <w:rPr>
          <w:rFonts w:asciiTheme="majorHAnsi" w:hAnsiTheme="majorHAnsi" w:cstheme="majorHAnsi"/>
          <w:sz w:val="40"/>
          <w:szCs w:val="40"/>
          <w:lang w:val="en-US"/>
        </w:rPr>
      </w:pPr>
    </w:p>
    <w:p w14:paraId="2BDEC277" w14:textId="1BD70CE6" w:rsidR="008D40C7" w:rsidRPr="00797820" w:rsidRDefault="008D40C7" w:rsidP="008D40C7">
      <w:pPr>
        <w:rPr>
          <w:rFonts w:asciiTheme="majorHAnsi" w:hAnsiTheme="majorHAnsi" w:cstheme="majorHAnsi"/>
          <w:sz w:val="40"/>
          <w:szCs w:val="40"/>
          <w:u w:val="single"/>
          <w:lang w:val="en-US"/>
        </w:rPr>
      </w:pPr>
    </w:p>
    <w:p w14:paraId="22518EC0" w14:textId="77777777" w:rsidR="00205DF4" w:rsidRDefault="00205DF4">
      <w:pPr>
        <w:rPr>
          <w:rFonts w:asciiTheme="majorHAnsi" w:hAnsiTheme="majorHAnsi" w:cstheme="majorHAnsi"/>
          <w:sz w:val="28"/>
          <w:szCs w:val="28"/>
          <w:lang w:val="en-US"/>
        </w:rPr>
      </w:pPr>
      <w:r>
        <w:rPr>
          <w:rFonts w:asciiTheme="majorHAnsi" w:hAnsiTheme="majorHAnsi" w:cstheme="majorHAnsi"/>
          <w:sz w:val="28"/>
          <w:szCs w:val="28"/>
          <w:lang w:val="en-US"/>
        </w:rPr>
        <w:lastRenderedPageBreak/>
        <w:br w:type="page"/>
      </w:r>
    </w:p>
    <w:p w14:paraId="4D5C8B59" w14:textId="77777777" w:rsidR="00205DF4" w:rsidRDefault="00205DF4" w:rsidP="00205DF4">
      <w:pPr>
        <w:pStyle w:val="NoSpacing"/>
        <w:rPr>
          <w:rFonts w:asciiTheme="majorHAnsi" w:hAnsiTheme="majorHAnsi" w:cstheme="majorHAnsi"/>
          <w:lang w:val="en-US"/>
        </w:rPr>
      </w:pPr>
    </w:p>
    <w:p w14:paraId="3B099E64" w14:textId="278A5B64" w:rsidR="00690CD2" w:rsidRPr="00F54861" w:rsidRDefault="00690CD2" w:rsidP="00690CD2">
      <w:pPr>
        <w:pStyle w:val="Heading1"/>
        <w:rPr>
          <w:lang w:val="en-US"/>
        </w:rPr>
      </w:pPr>
      <w:bookmarkStart w:id="0" w:name="_Hlk57122223"/>
      <w:r>
        <w:rPr>
          <w:lang w:val="en-US"/>
        </w:rPr>
        <w:t xml:space="preserve">Part 1 </w:t>
      </w:r>
    </w:p>
    <w:bookmarkEnd w:id="0"/>
    <w:p w14:paraId="1D636C9F" w14:textId="77777777" w:rsidR="00205DF4" w:rsidRDefault="00205DF4" w:rsidP="00205DF4">
      <w:pPr>
        <w:pStyle w:val="NoSpacing"/>
        <w:rPr>
          <w:rFonts w:asciiTheme="majorHAnsi" w:hAnsiTheme="majorHAnsi" w:cstheme="majorHAnsi"/>
          <w:lang w:val="en-US"/>
        </w:rPr>
      </w:pPr>
    </w:p>
    <w:p w14:paraId="5EF8E9AC" w14:textId="4E3DA910" w:rsidR="009C1F6F" w:rsidRDefault="0005102A" w:rsidP="009C1F6F">
      <w:pPr>
        <w:pStyle w:val="NoSpacing"/>
        <w:numPr>
          <w:ilvl w:val="0"/>
          <w:numId w:val="21"/>
        </w:numPr>
        <w:jc w:val="both"/>
        <w:rPr>
          <w:lang w:val="en-US"/>
        </w:rPr>
      </w:pPr>
      <w:r w:rsidRPr="00205DF4">
        <w:rPr>
          <w:rFonts w:asciiTheme="majorHAnsi" w:hAnsiTheme="majorHAnsi" w:cstheme="majorHAnsi"/>
          <w:lang w:val="en-US"/>
        </w:rPr>
        <w:t>After downloading the data</w:t>
      </w:r>
      <w:r w:rsidR="00C93DD0">
        <w:rPr>
          <w:rFonts w:asciiTheme="majorHAnsi" w:hAnsiTheme="majorHAnsi" w:cstheme="majorHAnsi"/>
          <w:lang w:val="en-US"/>
        </w:rPr>
        <w:t>set</w:t>
      </w:r>
      <w:r w:rsidRPr="00205DF4">
        <w:rPr>
          <w:rFonts w:asciiTheme="majorHAnsi" w:hAnsiTheme="majorHAnsi" w:cstheme="majorHAnsi"/>
          <w:lang w:val="en-US"/>
        </w:rPr>
        <w:t xml:space="preserve"> related to </w:t>
      </w:r>
      <w:r w:rsidR="009C1F6F">
        <w:rPr>
          <w:rFonts w:asciiTheme="majorHAnsi" w:hAnsiTheme="majorHAnsi" w:cstheme="majorHAnsi"/>
          <w:lang w:val="en-US"/>
        </w:rPr>
        <w:t>the combinations of Phi and Psi,</w:t>
      </w:r>
      <w:r w:rsidRPr="00205DF4">
        <w:rPr>
          <w:rFonts w:asciiTheme="majorHAnsi" w:hAnsiTheme="majorHAnsi" w:cstheme="majorHAnsi"/>
          <w:lang w:val="en-US"/>
        </w:rPr>
        <w:t xml:space="preserve"> we wrote a </w:t>
      </w:r>
      <w:r w:rsidR="0070122A" w:rsidRPr="00205DF4">
        <w:rPr>
          <w:rFonts w:asciiTheme="majorHAnsi" w:hAnsiTheme="majorHAnsi" w:cstheme="majorHAnsi"/>
          <w:color w:val="000000"/>
          <w:lang w:val="en-US"/>
        </w:rPr>
        <w:t xml:space="preserve">Python program that draws a scatter plot </w:t>
      </w:r>
      <w:r w:rsidR="00076942">
        <w:rPr>
          <w:rFonts w:asciiTheme="majorHAnsi" w:hAnsiTheme="majorHAnsi" w:cstheme="majorHAnsi"/>
          <w:color w:val="000000"/>
          <w:lang w:val="en-US"/>
        </w:rPr>
        <w:t xml:space="preserve">using </w:t>
      </w:r>
      <w:r w:rsidR="00101F81">
        <w:rPr>
          <w:rFonts w:asciiTheme="majorHAnsi" w:hAnsiTheme="majorHAnsi" w:cstheme="majorHAnsi"/>
          <w:color w:val="000000"/>
          <w:lang w:val="en-US"/>
        </w:rPr>
        <w:t>this two information</w:t>
      </w:r>
      <w:r w:rsidR="007650D7">
        <w:rPr>
          <w:rFonts w:asciiTheme="majorHAnsi" w:hAnsiTheme="majorHAnsi" w:cstheme="majorHAnsi"/>
          <w:color w:val="000000"/>
          <w:lang w:val="en-US"/>
        </w:rPr>
        <w:t xml:space="preserve">. </w:t>
      </w:r>
    </w:p>
    <w:p w14:paraId="2E8BA375" w14:textId="77777777" w:rsidR="009C1F6F" w:rsidRPr="009C1F6F" w:rsidRDefault="009C1F6F" w:rsidP="009C1F6F">
      <w:pPr>
        <w:pStyle w:val="NoSpacing"/>
        <w:ind w:left="720"/>
        <w:jc w:val="both"/>
        <w:rPr>
          <w:lang w:val="en-US"/>
        </w:rPr>
      </w:pPr>
    </w:p>
    <w:p w14:paraId="457FE40C" w14:textId="3E0A856A" w:rsidR="009C1F6F" w:rsidRDefault="009C1F6F" w:rsidP="009C1F6F">
      <w:pPr>
        <w:pStyle w:val="NoSpacing"/>
        <w:ind w:left="720"/>
        <w:jc w:val="both"/>
        <w:rPr>
          <w:lang w:val="en-US"/>
        </w:rPr>
      </w:pPr>
      <w:r w:rsidRPr="009C1F6F">
        <w:rPr>
          <w:noProof/>
        </w:rPr>
        <w:drawing>
          <wp:inline distT="0" distB="0" distL="0" distR="0" wp14:anchorId="3655E0C4" wp14:editId="2BC7F40B">
            <wp:extent cx="5760720" cy="3014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14345"/>
                    </a:xfrm>
                    <a:prstGeom prst="rect">
                      <a:avLst/>
                    </a:prstGeom>
                  </pic:spPr>
                </pic:pic>
              </a:graphicData>
            </a:graphic>
          </wp:inline>
        </w:drawing>
      </w:r>
    </w:p>
    <w:p w14:paraId="1B28AC8A" w14:textId="26ABDB8E" w:rsidR="009C1F6F" w:rsidRPr="009C1F6F" w:rsidRDefault="009C1F6F" w:rsidP="009C1F6F">
      <w:pPr>
        <w:pStyle w:val="NoSpacing"/>
        <w:numPr>
          <w:ilvl w:val="0"/>
          <w:numId w:val="21"/>
        </w:numPr>
        <w:jc w:val="both"/>
        <w:rPr>
          <w:rFonts w:asciiTheme="majorHAnsi" w:hAnsiTheme="majorHAnsi" w:cstheme="majorHAnsi"/>
          <w:lang w:val="en-US"/>
        </w:rPr>
      </w:pPr>
      <w:r w:rsidRPr="009C1F6F">
        <w:rPr>
          <w:rFonts w:asciiTheme="majorHAnsi" w:hAnsiTheme="majorHAnsi" w:cstheme="majorHAnsi"/>
          <w:lang w:val="en-US"/>
        </w:rPr>
        <w:t>Moreover, we draw the distribution of phi and psi combinations using a heat map.</w:t>
      </w:r>
    </w:p>
    <w:p w14:paraId="4CAE0E7D" w14:textId="77777777" w:rsidR="009C1F6F" w:rsidRPr="00752EA0" w:rsidRDefault="009C1F6F" w:rsidP="009C1F6F">
      <w:pPr>
        <w:pStyle w:val="NoSpacing"/>
        <w:ind w:left="720"/>
        <w:jc w:val="both"/>
        <w:rPr>
          <w:lang w:val="en-US"/>
        </w:rPr>
      </w:pPr>
    </w:p>
    <w:p w14:paraId="1AE5FA4A" w14:textId="10BC2C28" w:rsidR="00ED3DBA" w:rsidRDefault="009C1F6F" w:rsidP="00ED3DBA">
      <w:pPr>
        <w:pStyle w:val="ListParagraph"/>
        <w:rPr>
          <w:lang w:val="en-US"/>
        </w:rPr>
      </w:pPr>
      <w:r w:rsidRPr="009C1F6F">
        <w:rPr>
          <w:noProof/>
        </w:rPr>
        <w:drawing>
          <wp:inline distT="0" distB="0" distL="0" distR="0" wp14:anchorId="1932BF0E" wp14:editId="57CDD41A">
            <wp:extent cx="5760720" cy="30441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44190"/>
                    </a:xfrm>
                    <a:prstGeom prst="rect">
                      <a:avLst/>
                    </a:prstGeom>
                  </pic:spPr>
                </pic:pic>
              </a:graphicData>
            </a:graphic>
          </wp:inline>
        </w:drawing>
      </w:r>
    </w:p>
    <w:p w14:paraId="1DF6B979" w14:textId="1D36209D" w:rsidR="009C1F6F" w:rsidRDefault="009C1F6F" w:rsidP="00ED3DBA">
      <w:pPr>
        <w:pStyle w:val="ListParagraph"/>
        <w:rPr>
          <w:lang w:val="en-US"/>
        </w:rPr>
      </w:pPr>
    </w:p>
    <w:p w14:paraId="408DEFB7" w14:textId="203220AA" w:rsidR="009C1F6F" w:rsidRDefault="009C1F6F" w:rsidP="00ED3DBA">
      <w:pPr>
        <w:pStyle w:val="ListParagraph"/>
        <w:rPr>
          <w:lang w:val="en-US"/>
        </w:rPr>
      </w:pPr>
    </w:p>
    <w:p w14:paraId="3E1BE3CA" w14:textId="4EFE818B" w:rsidR="009C1F6F" w:rsidRDefault="009C1F6F" w:rsidP="00ED3DBA">
      <w:pPr>
        <w:pStyle w:val="ListParagraph"/>
        <w:rPr>
          <w:lang w:val="en-US"/>
        </w:rPr>
      </w:pPr>
    </w:p>
    <w:p w14:paraId="14BC7E13" w14:textId="1E3D6ACF" w:rsidR="009C1F6F" w:rsidRDefault="009C1F6F" w:rsidP="00ED3DBA">
      <w:pPr>
        <w:pStyle w:val="ListParagraph"/>
        <w:rPr>
          <w:lang w:val="en-US"/>
        </w:rPr>
      </w:pPr>
    </w:p>
    <w:p w14:paraId="35373AC0" w14:textId="22D5B064" w:rsidR="009C1F6F" w:rsidRDefault="009C1F6F" w:rsidP="00ED3DBA">
      <w:pPr>
        <w:pStyle w:val="ListParagraph"/>
        <w:rPr>
          <w:lang w:val="en-US"/>
        </w:rPr>
      </w:pPr>
    </w:p>
    <w:p w14:paraId="6D2E356B" w14:textId="20C4382B" w:rsidR="009C1F6F" w:rsidRDefault="009C1F6F" w:rsidP="009C1F6F">
      <w:pPr>
        <w:keepNext/>
        <w:keepLines/>
        <w:spacing w:before="400" w:after="40" w:line="240" w:lineRule="auto"/>
        <w:outlineLvl w:val="0"/>
        <w:rPr>
          <w:rFonts w:asciiTheme="majorHAnsi" w:eastAsiaTheme="majorEastAsia" w:hAnsiTheme="majorHAnsi" w:cstheme="majorBidi"/>
          <w:color w:val="1F3864" w:themeColor="accent1" w:themeShade="80"/>
          <w:sz w:val="36"/>
          <w:szCs w:val="36"/>
          <w:lang w:val="en-US"/>
        </w:rPr>
      </w:pPr>
      <w:bookmarkStart w:id="1" w:name="_Hlk57127564"/>
      <w:r w:rsidRPr="009C1F6F">
        <w:rPr>
          <w:rFonts w:asciiTheme="majorHAnsi" w:eastAsiaTheme="majorEastAsia" w:hAnsiTheme="majorHAnsi" w:cstheme="majorBidi"/>
          <w:color w:val="1F3864" w:themeColor="accent1" w:themeShade="80"/>
          <w:sz w:val="36"/>
          <w:szCs w:val="36"/>
          <w:lang w:val="en-US"/>
        </w:rPr>
        <w:lastRenderedPageBreak/>
        <w:t xml:space="preserve">Part </w:t>
      </w:r>
      <w:r>
        <w:rPr>
          <w:rFonts w:asciiTheme="majorHAnsi" w:eastAsiaTheme="majorEastAsia" w:hAnsiTheme="majorHAnsi" w:cstheme="majorBidi"/>
          <w:color w:val="1F3864" w:themeColor="accent1" w:themeShade="80"/>
          <w:sz w:val="36"/>
          <w:szCs w:val="36"/>
          <w:lang w:val="en-US"/>
        </w:rPr>
        <w:t>2</w:t>
      </w:r>
    </w:p>
    <w:bookmarkEnd w:id="1"/>
    <w:p w14:paraId="11F40AF5" w14:textId="77777777" w:rsidR="009C1F6F" w:rsidRDefault="009C1F6F" w:rsidP="009C1F6F">
      <w:pPr>
        <w:rPr>
          <w:lang w:val="en-US"/>
        </w:rPr>
      </w:pPr>
    </w:p>
    <w:p w14:paraId="52FC42B0" w14:textId="0D84AA78" w:rsidR="009C1F6F" w:rsidRDefault="009C1F6F" w:rsidP="009C1F6F">
      <w:pPr>
        <w:ind w:left="405"/>
        <w:rPr>
          <w:lang w:val="en-US"/>
        </w:rPr>
      </w:pPr>
      <w:r>
        <w:rPr>
          <w:lang w:val="en-US"/>
        </w:rPr>
        <w:t>In this part we will u</w:t>
      </w:r>
      <w:r w:rsidRPr="009C1F6F">
        <w:rPr>
          <w:lang w:val="en-US"/>
        </w:rPr>
        <w:t xml:space="preserve">se the K-means clustering method to cluster the phi and psi angle </w:t>
      </w:r>
      <w:r>
        <w:rPr>
          <w:lang w:val="en-US"/>
        </w:rPr>
        <w:t xml:space="preserve">      </w:t>
      </w:r>
      <w:r w:rsidRPr="009C1F6F">
        <w:rPr>
          <w:lang w:val="en-US"/>
        </w:rPr>
        <w:t>combinations</w:t>
      </w:r>
      <w:r>
        <w:rPr>
          <w:lang w:val="en-US"/>
        </w:rPr>
        <w:t xml:space="preserve"> given </w:t>
      </w:r>
      <w:r w:rsidRPr="009C1F6F">
        <w:rPr>
          <w:lang w:val="en-US"/>
        </w:rPr>
        <w:t>in</w:t>
      </w:r>
      <w:r>
        <w:rPr>
          <w:lang w:val="en-US"/>
        </w:rPr>
        <w:t xml:space="preserve"> </w:t>
      </w:r>
      <w:r w:rsidRPr="009C1F6F">
        <w:rPr>
          <w:lang w:val="en-US"/>
        </w:rPr>
        <w:t>the data file.</w:t>
      </w:r>
    </w:p>
    <w:p w14:paraId="0D67A9DE" w14:textId="3E5EB5F4" w:rsidR="009C1F6F" w:rsidRDefault="000C3AAA" w:rsidP="009C1F6F">
      <w:pPr>
        <w:pStyle w:val="ListParagraph"/>
        <w:numPr>
          <w:ilvl w:val="0"/>
          <w:numId w:val="22"/>
        </w:numPr>
        <w:rPr>
          <w:lang w:val="en-US"/>
        </w:rPr>
      </w:pPr>
      <w:r w:rsidRPr="000C3AAA">
        <w:rPr>
          <w:noProof/>
        </w:rPr>
        <w:drawing>
          <wp:anchor distT="0" distB="0" distL="114300" distR="114300" simplePos="0" relativeHeight="251689984" behindDoc="0" locked="0" layoutInCell="1" allowOverlap="1" wp14:anchorId="3752DFD7" wp14:editId="11A1FEE8">
            <wp:simplePos x="0" y="0"/>
            <wp:positionH relativeFrom="column">
              <wp:posOffset>14605</wp:posOffset>
            </wp:positionH>
            <wp:positionV relativeFrom="paragraph">
              <wp:posOffset>183515</wp:posOffset>
            </wp:positionV>
            <wp:extent cx="3924300" cy="23241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300" cy="2324100"/>
                    </a:xfrm>
                    <a:prstGeom prst="rect">
                      <a:avLst/>
                    </a:prstGeom>
                  </pic:spPr>
                </pic:pic>
              </a:graphicData>
            </a:graphic>
            <wp14:sizeRelH relativeFrom="margin">
              <wp14:pctWidth>0</wp14:pctWidth>
            </wp14:sizeRelH>
          </wp:anchor>
        </w:drawing>
      </w:r>
      <w:r>
        <w:rPr>
          <w:lang w:val="en-US"/>
        </w:rPr>
        <w:t>We experimented different values of K for the clustering.</w:t>
      </w:r>
    </w:p>
    <w:p w14:paraId="7233B1E7" w14:textId="4F4C98E8" w:rsidR="000C3AAA" w:rsidRDefault="000C3AAA" w:rsidP="000C3AAA">
      <w:pPr>
        <w:pStyle w:val="ListParagraph"/>
        <w:rPr>
          <w:lang w:val="en-US"/>
        </w:rPr>
      </w:pPr>
    </w:p>
    <w:p w14:paraId="4892E614" w14:textId="338EC89B" w:rsidR="000C3AAA" w:rsidRDefault="000C3AAA" w:rsidP="000C3AAA">
      <w:pPr>
        <w:pStyle w:val="ListParagraph"/>
        <w:rPr>
          <w:lang w:val="en-US"/>
        </w:rPr>
      </w:pPr>
    </w:p>
    <w:p w14:paraId="07B29EC8" w14:textId="6A82022C" w:rsidR="000C3AAA" w:rsidRDefault="000C3AAA" w:rsidP="000C3AAA">
      <w:pPr>
        <w:pStyle w:val="ListParagraph"/>
        <w:rPr>
          <w:lang w:val="en-US"/>
        </w:rPr>
      </w:pPr>
    </w:p>
    <w:p w14:paraId="189A2F93" w14:textId="6B3D98EF" w:rsidR="000C3AAA" w:rsidRPr="00002B3A" w:rsidRDefault="000C3AAA" w:rsidP="000C3AAA">
      <w:pPr>
        <w:pStyle w:val="ListParagraph"/>
        <w:rPr>
          <w:b/>
          <w:bCs/>
          <w:color w:val="00B050"/>
          <w:lang w:val="en-US"/>
        </w:rPr>
      </w:pPr>
      <w:r w:rsidRPr="00002B3A">
        <w:rPr>
          <w:b/>
          <w:bCs/>
          <w:color w:val="00B050"/>
          <w:lang w:val="en-US"/>
        </w:rPr>
        <w:t>K=3</w:t>
      </w:r>
    </w:p>
    <w:p w14:paraId="7ADCC198" w14:textId="462172B8" w:rsidR="009C1F6F" w:rsidRPr="000C3AAA" w:rsidRDefault="000C3AAA" w:rsidP="009C1F6F">
      <w:pPr>
        <w:rPr>
          <w:noProof/>
          <w:lang w:val="en-US"/>
        </w:rPr>
      </w:pPr>
      <w:r w:rsidRPr="000C3AAA">
        <w:rPr>
          <w:noProof/>
        </w:rPr>
        <w:drawing>
          <wp:anchor distT="0" distB="0" distL="114300" distR="114300" simplePos="0" relativeHeight="251691008" behindDoc="0" locked="0" layoutInCell="1" allowOverlap="1" wp14:anchorId="40781219" wp14:editId="52A4D1AE">
            <wp:simplePos x="0" y="0"/>
            <wp:positionH relativeFrom="column">
              <wp:posOffset>-4445</wp:posOffset>
            </wp:positionH>
            <wp:positionV relativeFrom="paragraph">
              <wp:posOffset>1485900</wp:posOffset>
            </wp:positionV>
            <wp:extent cx="3971925" cy="24669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925" cy="2466975"/>
                    </a:xfrm>
                    <a:prstGeom prst="rect">
                      <a:avLst/>
                    </a:prstGeom>
                  </pic:spPr>
                </pic:pic>
              </a:graphicData>
            </a:graphic>
          </wp:anchor>
        </w:drawing>
      </w:r>
      <w:r w:rsidRPr="000C3AAA">
        <w:rPr>
          <w:noProof/>
          <w:lang w:val="en-US"/>
        </w:rPr>
        <w:t>We can cl</w:t>
      </w:r>
      <w:r>
        <w:rPr>
          <w:noProof/>
          <w:lang w:val="en-US"/>
        </w:rPr>
        <w:t>early identify 3 clusters</w:t>
      </w:r>
      <w:r w:rsidR="00883390">
        <w:rPr>
          <w:noProof/>
          <w:lang w:val="en-US"/>
        </w:rPr>
        <w:t xml:space="preserve">. It looks similar to the three observed patterns in the heatmap and the scatter plot and it  simple to understand! </w:t>
      </w:r>
    </w:p>
    <w:p w14:paraId="7175CA31" w14:textId="7CDCF8D4" w:rsidR="000C3AAA" w:rsidRDefault="000C3AAA" w:rsidP="009C1F6F">
      <w:pPr>
        <w:rPr>
          <w:lang w:val="en-US"/>
        </w:rPr>
      </w:pPr>
      <w:r w:rsidRPr="000C3AAA">
        <w:rPr>
          <w:noProof/>
        </w:rPr>
        <w:drawing>
          <wp:anchor distT="0" distB="0" distL="114300" distR="114300" simplePos="0" relativeHeight="251692032" behindDoc="0" locked="0" layoutInCell="1" allowOverlap="1" wp14:anchorId="7857D09D" wp14:editId="523AEF8B">
            <wp:simplePos x="0" y="0"/>
            <wp:positionH relativeFrom="column">
              <wp:posOffset>-4445</wp:posOffset>
            </wp:positionH>
            <wp:positionV relativeFrom="paragraph">
              <wp:posOffset>3676650</wp:posOffset>
            </wp:positionV>
            <wp:extent cx="3990975" cy="25431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975" cy="2543175"/>
                    </a:xfrm>
                    <a:prstGeom prst="rect">
                      <a:avLst/>
                    </a:prstGeom>
                  </pic:spPr>
                </pic:pic>
              </a:graphicData>
            </a:graphic>
          </wp:anchor>
        </w:drawing>
      </w:r>
    </w:p>
    <w:p w14:paraId="4442DF04" w14:textId="77777777" w:rsidR="00883390" w:rsidRDefault="00883390" w:rsidP="009C1F6F">
      <w:pPr>
        <w:rPr>
          <w:lang w:val="en-US"/>
        </w:rPr>
      </w:pPr>
    </w:p>
    <w:p w14:paraId="56939B16" w14:textId="77777777" w:rsidR="00883390" w:rsidRPr="00002B3A" w:rsidRDefault="000C3AAA" w:rsidP="009C1F6F">
      <w:pPr>
        <w:rPr>
          <w:b/>
          <w:bCs/>
          <w:color w:val="FF0000"/>
          <w:lang w:val="en-US"/>
        </w:rPr>
      </w:pPr>
      <w:r w:rsidRPr="00002B3A">
        <w:rPr>
          <w:b/>
          <w:bCs/>
          <w:color w:val="FF0000"/>
          <w:lang w:val="en-US"/>
        </w:rPr>
        <w:t>K=7</w:t>
      </w:r>
    </w:p>
    <w:p w14:paraId="5FE2D628" w14:textId="48FA215B" w:rsidR="000C3AAA" w:rsidRDefault="00883390" w:rsidP="009C1F6F">
      <w:pPr>
        <w:rPr>
          <w:lang w:val="en-US"/>
        </w:rPr>
      </w:pPr>
      <w:r>
        <w:rPr>
          <w:lang w:val="en-US"/>
        </w:rPr>
        <w:t xml:space="preserve">We observed </w:t>
      </w:r>
      <w:r w:rsidRPr="00883390">
        <w:rPr>
          <w:lang w:val="en-US"/>
        </w:rPr>
        <w:t xml:space="preserve">clusters of approximately similar size, as </w:t>
      </w:r>
      <w:r>
        <w:rPr>
          <w:lang w:val="en-US"/>
        </w:rPr>
        <w:t>K-means</w:t>
      </w:r>
      <w:r w:rsidRPr="00883390">
        <w:rPr>
          <w:lang w:val="en-US"/>
        </w:rPr>
        <w:t xml:space="preserve"> will always assign an object to the nearest centroid. This often leads to incorrectly cut border</w:t>
      </w:r>
      <w:r>
        <w:rPr>
          <w:lang w:val="en-US"/>
        </w:rPr>
        <w:t>.</w:t>
      </w:r>
    </w:p>
    <w:p w14:paraId="6B225B75" w14:textId="201B892D" w:rsidR="000C3AAA" w:rsidRDefault="000C3AAA" w:rsidP="009C1F6F">
      <w:pPr>
        <w:rPr>
          <w:lang w:val="en-US"/>
        </w:rPr>
      </w:pPr>
    </w:p>
    <w:p w14:paraId="5B6A3C84" w14:textId="15A08480" w:rsidR="000C3AAA" w:rsidRDefault="000C3AAA" w:rsidP="009C1F6F">
      <w:pPr>
        <w:rPr>
          <w:lang w:val="en-US"/>
        </w:rPr>
      </w:pPr>
    </w:p>
    <w:p w14:paraId="72714E13" w14:textId="77777777" w:rsidR="00883390" w:rsidRDefault="00883390" w:rsidP="009C1F6F">
      <w:pPr>
        <w:rPr>
          <w:lang w:val="en-US"/>
        </w:rPr>
      </w:pPr>
      <w:r>
        <w:rPr>
          <w:lang w:val="en-US"/>
        </w:rPr>
        <w:t xml:space="preserve"> </w:t>
      </w:r>
    </w:p>
    <w:p w14:paraId="470B6317" w14:textId="77777777" w:rsidR="00883390" w:rsidRDefault="00883390" w:rsidP="009C1F6F">
      <w:pPr>
        <w:rPr>
          <w:lang w:val="en-US"/>
        </w:rPr>
      </w:pPr>
    </w:p>
    <w:p w14:paraId="1056BB53" w14:textId="54727BFC" w:rsidR="000C3AAA" w:rsidRPr="00002B3A" w:rsidRDefault="000C3AAA" w:rsidP="009C1F6F">
      <w:pPr>
        <w:rPr>
          <w:b/>
          <w:bCs/>
          <w:color w:val="FF0000"/>
          <w:lang w:val="en-US"/>
        </w:rPr>
      </w:pPr>
      <w:r w:rsidRPr="00002B3A">
        <w:rPr>
          <w:b/>
          <w:bCs/>
          <w:color w:val="FF0000"/>
          <w:lang w:val="en-US"/>
        </w:rPr>
        <w:t>K=10</w:t>
      </w:r>
    </w:p>
    <w:p w14:paraId="00648FDB" w14:textId="27E51E93" w:rsidR="000C3AAA" w:rsidRDefault="00883390" w:rsidP="009C1F6F">
      <w:pPr>
        <w:rPr>
          <w:lang w:val="en-US"/>
        </w:rPr>
      </w:pPr>
      <w:r w:rsidRPr="00883390">
        <w:rPr>
          <w:lang w:val="en-US"/>
        </w:rPr>
        <w:t>The clusters previously observed are totally fragmented. There are many mini clusters of similar size and it is complicated to extract information from this form of clustering.</w:t>
      </w:r>
    </w:p>
    <w:p w14:paraId="798966B1" w14:textId="27358080" w:rsidR="000C3AAA" w:rsidRDefault="000C3AAA" w:rsidP="009C1F6F">
      <w:pPr>
        <w:rPr>
          <w:lang w:val="en-US"/>
        </w:rPr>
      </w:pPr>
    </w:p>
    <w:p w14:paraId="07884702" w14:textId="1BD2BAA8" w:rsidR="000C3AAA" w:rsidRDefault="000C3AAA" w:rsidP="009C1F6F">
      <w:pPr>
        <w:rPr>
          <w:lang w:val="en-US"/>
        </w:rPr>
      </w:pPr>
    </w:p>
    <w:p w14:paraId="52746C31" w14:textId="77777777" w:rsidR="0036464B" w:rsidRDefault="0036464B" w:rsidP="00002B3A">
      <w:pPr>
        <w:ind w:left="705"/>
        <w:rPr>
          <w:lang w:val="en-US"/>
        </w:rPr>
      </w:pPr>
    </w:p>
    <w:p w14:paraId="7E4F7CEB" w14:textId="2684DF3A" w:rsidR="00883390" w:rsidRDefault="00002B3A" w:rsidP="00002B3A">
      <w:pPr>
        <w:ind w:left="705"/>
        <w:rPr>
          <w:lang w:val="en-US"/>
        </w:rPr>
      </w:pPr>
      <w:r>
        <w:rPr>
          <w:lang w:val="en-US"/>
        </w:rPr>
        <w:t>We propose to validate the model with K=3 clusters and we will motivate the reason in the next question</w:t>
      </w:r>
    </w:p>
    <w:p w14:paraId="783C7C19" w14:textId="25152FBD" w:rsidR="00002B3A" w:rsidRDefault="00002B3A" w:rsidP="000C3AAA">
      <w:pPr>
        <w:pStyle w:val="ListParagraph"/>
        <w:numPr>
          <w:ilvl w:val="0"/>
          <w:numId w:val="22"/>
        </w:numPr>
        <w:rPr>
          <w:lang w:val="en-US"/>
        </w:rPr>
      </w:pPr>
      <w:r>
        <w:rPr>
          <w:lang w:val="en-US"/>
        </w:rPr>
        <w:t>The</w:t>
      </w:r>
      <w:r w:rsidRPr="00002B3A">
        <w:rPr>
          <w:lang w:val="en-US"/>
        </w:rPr>
        <w:t xml:space="preserve"> </w:t>
      </w:r>
      <w:r w:rsidRPr="00002B3A">
        <w:rPr>
          <w:b/>
          <w:bCs/>
          <w:lang w:val="en-US"/>
        </w:rPr>
        <w:t>Elbow Method</w:t>
      </w:r>
      <w:r w:rsidRPr="00002B3A">
        <w:rPr>
          <w:lang w:val="en-US"/>
        </w:rPr>
        <w:t xml:space="preserve"> </w:t>
      </w:r>
      <w:r w:rsidR="00901C80">
        <w:rPr>
          <w:lang w:val="en-US"/>
        </w:rPr>
        <w:t>helps</w:t>
      </w:r>
      <w:r w:rsidRPr="00002B3A">
        <w:rPr>
          <w:lang w:val="en-US"/>
        </w:rPr>
        <w:t xml:space="preserve"> to determine this optimal value of k</w:t>
      </w:r>
      <w:r w:rsidR="00901C80">
        <w:rPr>
          <w:lang w:val="en-US"/>
        </w:rPr>
        <w:t xml:space="preserve"> for K-means.</w:t>
      </w:r>
    </w:p>
    <w:p w14:paraId="5DB6AA5C" w14:textId="429296ED" w:rsidR="000C3AAA" w:rsidRDefault="00901C80" w:rsidP="00002B3A">
      <w:pPr>
        <w:pStyle w:val="ListParagraph"/>
        <w:rPr>
          <w:lang w:val="en-US"/>
        </w:rPr>
      </w:pPr>
      <w:r w:rsidRPr="00883390">
        <w:rPr>
          <w:noProof/>
        </w:rPr>
        <w:drawing>
          <wp:anchor distT="0" distB="0" distL="114300" distR="114300" simplePos="0" relativeHeight="251693056" behindDoc="0" locked="0" layoutInCell="1" allowOverlap="1" wp14:anchorId="3E0CCA48" wp14:editId="477FF14B">
            <wp:simplePos x="0" y="0"/>
            <wp:positionH relativeFrom="column">
              <wp:posOffset>142587</wp:posOffset>
            </wp:positionH>
            <wp:positionV relativeFrom="paragraph">
              <wp:posOffset>510767</wp:posOffset>
            </wp:positionV>
            <wp:extent cx="5760720" cy="3754755"/>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14:sizeRelV relativeFrom="margin">
              <wp14:pctHeight>0</wp14:pctHeight>
            </wp14:sizeRelV>
          </wp:anchor>
        </w:drawing>
      </w:r>
      <w:r w:rsidR="00002B3A">
        <w:rPr>
          <w:lang w:val="en-US"/>
        </w:rPr>
        <w:t xml:space="preserve"> </w:t>
      </w:r>
      <w:r w:rsidR="00002B3A" w:rsidRPr="00002B3A">
        <w:rPr>
          <w:lang w:val="en-US"/>
        </w:rPr>
        <w:t xml:space="preserve">We iterate the values of k from 1 to </w:t>
      </w:r>
      <w:r>
        <w:rPr>
          <w:lang w:val="en-US"/>
        </w:rPr>
        <w:t>9</w:t>
      </w:r>
      <w:r w:rsidR="00002B3A" w:rsidRPr="00002B3A">
        <w:rPr>
          <w:lang w:val="en-US"/>
        </w:rPr>
        <w:t xml:space="preserve"> and calculate the values of distortions for each value of k and calculate the distortion and inertia for each value of k in the given range.</w:t>
      </w:r>
    </w:p>
    <w:p w14:paraId="70474534" w14:textId="7A484BD8" w:rsidR="00901C80" w:rsidRDefault="00901C80" w:rsidP="00002B3A">
      <w:pPr>
        <w:pStyle w:val="ListParagraph"/>
        <w:rPr>
          <w:lang w:val="en-US"/>
        </w:rPr>
      </w:pPr>
    </w:p>
    <w:p w14:paraId="7DB7F165" w14:textId="7A742B16" w:rsidR="00002B3A" w:rsidRDefault="00002B3A" w:rsidP="00002B3A">
      <w:pPr>
        <w:pStyle w:val="ListParagraph"/>
        <w:rPr>
          <w:lang w:val="en-US"/>
        </w:rPr>
      </w:pPr>
    </w:p>
    <w:p w14:paraId="00E0D210" w14:textId="39E8A617" w:rsidR="00002B3A" w:rsidRDefault="00002B3A" w:rsidP="00002B3A">
      <w:pPr>
        <w:pStyle w:val="ListParagraph"/>
        <w:rPr>
          <w:b/>
          <w:bCs/>
          <w:lang w:val="en-US"/>
        </w:rPr>
      </w:pPr>
      <w:r w:rsidRPr="00002B3A">
        <w:rPr>
          <w:lang w:val="en-US"/>
        </w:rPr>
        <w:t>To determine the optimal number of clusters, w</w:t>
      </w:r>
      <w:r w:rsidR="00901C80">
        <w:rPr>
          <w:lang w:val="en-US"/>
        </w:rPr>
        <w:t xml:space="preserve">e </w:t>
      </w:r>
      <w:r w:rsidRPr="00002B3A">
        <w:rPr>
          <w:lang w:val="en-US"/>
        </w:rPr>
        <w:t>select</w:t>
      </w:r>
      <w:r w:rsidR="00901C80">
        <w:rPr>
          <w:lang w:val="en-US"/>
        </w:rPr>
        <w:t>ed</w:t>
      </w:r>
      <w:r w:rsidRPr="00002B3A">
        <w:rPr>
          <w:lang w:val="en-US"/>
        </w:rPr>
        <w:t xml:space="preserve"> the value of k at the “elbow”</w:t>
      </w:r>
      <w:r>
        <w:rPr>
          <w:lang w:val="en-US"/>
        </w:rPr>
        <w:t xml:space="preserve">: </w:t>
      </w:r>
      <w:r w:rsidRPr="00002B3A">
        <w:rPr>
          <w:lang w:val="en-US"/>
        </w:rPr>
        <w:t>the point after which the di</w:t>
      </w:r>
      <w:r w:rsidR="00901C80">
        <w:rPr>
          <w:lang w:val="en-US"/>
        </w:rPr>
        <w:t>ameter</w:t>
      </w:r>
      <w:r w:rsidRPr="00002B3A">
        <w:rPr>
          <w:lang w:val="en-US"/>
        </w:rPr>
        <w:t xml:space="preserve"> start decreasing in a linear fashion. </w:t>
      </w:r>
      <w:r>
        <w:rPr>
          <w:lang w:val="en-US"/>
        </w:rPr>
        <w:t>F</w:t>
      </w:r>
      <w:r w:rsidRPr="00002B3A">
        <w:rPr>
          <w:lang w:val="en-US"/>
        </w:rPr>
        <w:t xml:space="preserve">or the given data, we conclude that the optimal number of clusters for the data is </w:t>
      </w:r>
      <w:r w:rsidRPr="00901C80">
        <w:rPr>
          <w:b/>
          <w:bCs/>
          <w:lang w:val="en-US"/>
        </w:rPr>
        <w:t>3</w:t>
      </w:r>
    </w:p>
    <w:p w14:paraId="61181BCD" w14:textId="720BF3D5" w:rsidR="00901C80" w:rsidRDefault="00901C80" w:rsidP="00002B3A">
      <w:pPr>
        <w:pStyle w:val="ListParagraph"/>
        <w:rPr>
          <w:b/>
          <w:bCs/>
          <w:lang w:val="en-US"/>
        </w:rPr>
      </w:pPr>
    </w:p>
    <w:p w14:paraId="1F7D7FD7" w14:textId="1258A8F5" w:rsidR="00901C80" w:rsidRDefault="00901C80" w:rsidP="00002B3A">
      <w:pPr>
        <w:pStyle w:val="ListParagraph"/>
        <w:rPr>
          <w:lang w:val="en-US"/>
        </w:rPr>
      </w:pPr>
      <w:r>
        <w:rPr>
          <w:lang w:val="en-US"/>
        </w:rPr>
        <w:t>Moreover, the arguments for the validation this clustering were all verified: stability over repetitions, co-occurrence, stability over subsets…</w:t>
      </w:r>
    </w:p>
    <w:p w14:paraId="6E568941" w14:textId="77777777" w:rsidR="00901C80" w:rsidRPr="00901C80" w:rsidRDefault="00901C80" w:rsidP="00002B3A">
      <w:pPr>
        <w:pStyle w:val="ListParagraph"/>
        <w:rPr>
          <w:lang w:val="en-US"/>
        </w:rPr>
      </w:pPr>
    </w:p>
    <w:p w14:paraId="0844DDEC" w14:textId="5B5C4C38" w:rsidR="00901C80" w:rsidRDefault="00901C80" w:rsidP="00901C80">
      <w:pPr>
        <w:pStyle w:val="ListParagraph"/>
        <w:numPr>
          <w:ilvl w:val="0"/>
          <w:numId w:val="22"/>
        </w:numPr>
        <w:rPr>
          <w:lang w:val="en-US"/>
        </w:rPr>
      </w:pPr>
      <w:r>
        <w:rPr>
          <w:lang w:val="en-US"/>
        </w:rPr>
        <w:t xml:space="preserve">Yes, </w:t>
      </w:r>
      <w:r w:rsidRPr="00901C80">
        <w:rPr>
          <w:lang w:val="en-US"/>
        </w:rPr>
        <w:t xml:space="preserve">the </w:t>
      </w:r>
      <w:r>
        <w:rPr>
          <w:lang w:val="en-US"/>
        </w:rPr>
        <w:t xml:space="preserve">three </w:t>
      </w:r>
      <w:r w:rsidRPr="00901C80">
        <w:rPr>
          <w:lang w:val="en-US"/>
        </w:rPr>
        <w:t>clusters found in part (a) seem reasonable</w:t>
      </w:r>
      <w:r>
        <w:rPr>
          <w:lang w:val="en-US"/>
        </w:rPr>
        <w:t>.</w:t>
      </w:r>
    </w:p>
    <w:p w14:paraId="5B6C4539" w14:textId="1F5267DB" w:rsidR="00901C80" w:rsidRDefault="00901C80" w:rsidP="00901C80">
      <w:pPr>
        <w:pStyle w:val="ListParagraph"/>
        <w:numPr>
          <w:ilvl w:val="0"/>
          <w:numId w:val="22"/>
        </w:numPr>
        <w:rPr>
          <w:lang w:val="en-US"/>
        </w:rPr>
      </w:pPr>
      <w:proofErr w:type="spellStart"/>
      <w:r>
        <w:rPr>
          <w:lang w:val="en-US"/>
        </w:rPr>
        <w:t>Aucune</w:t>
      </w:r>
      <w:proofErr w:type="spellEnd"/>
      <w:r>
        <w:rPr>
          <w:lang w:val="en-US"/>
        </w:rPr>
        <w:t xml:space="preserve"> idée pour </w:t>
      </w:r>
      <w:proofErr w:type="spellStart"/>
      <w:r>
        <w:rPr>
          <w:lang w:val="en-US"/>
        </w:rPr>
        <w:t>l’instant</w:t>
      </w:r>
      <w:proofErr w:type="spellEnd"/>
    </w:p>
    <w:p w14:paraId="26AC3011" w14:textId="7C7DCDD8" w:rsidR="00865383" w:rsidRDefault="00865383" w:rsidP="00865383">
      <w:pPr>
        <w:keepNext/>
        <w:keepLines/>
        <w:spacing w:before="400" w:after="40" w:line="240" w:lineRule="auto"/>
        <w:outlineLvl w:val="0"/>
        <w:rPr>
          <w:rFonts w:asciiTheme="majorHAnsi" w:eastAsiaTheme="majorEastAsia" w:hAnsiTheme="majorHAnsi" w:cstheme="majorBidi"/>
          <w:color w:val="1F3864" w:themeColor="accent1" w:themeShade="80"/>
          <w:sz w:val="36"/>
          <w:szCs w:val="36"/>
          <w:lang w:val="en-US"/>
        </w:rPr>
      </w:pPr>
      <w:r w:rsidRPr="009C1F6F">
        <w:rPr>
          <w:rFonts w:asciiTheme="majorHAnsi" w:eastAsiaTheme="majorEastAsia" w:hAnsiTheme="majorHAnsi" w:cstheme="majorBidi"/>
          <w:color w:val="1F3864" w:themeColor="accent1" w:themeShade="80"/>
          <w:sz w:val="36"/>
          <w:szCs w:val="36"/>
          <w:lang w:val="en-US"/>
        </w:rPr>
        <w:lastRenderedPageBreak/>
        <w:t xml:space="preserve">Part </w:t>
      </w:r>
      <w:r>
        <w:rPr>
          <w:rFonts w:asciiTheme="majorHAnsi" w:eastAsiaTheme="majorEastAsia" w:hAnsiTheme="majorHAnsi" w:cstheme="majorBidi"/>
          <w:color w:val="1F3864" w:themeColor="accent1" w:themeShade="80"/>
          <w:sz w:val="36"/>
          <w:szCs w:val="36"/>
          <w:lang w:val="en-US"/>
        </w:rPr>
        <w:t>3</w:t>
      </w:r>
    </w:p>
    <w:p w14:paraId="7CAF24DD" w14:textId="02FA3335" w:rsidR="008561F7" w:rsidRDefault="0036464B" w:rsidP="008561F7">
      <w:pPr>
        <w:pStyle w:val="ListParagraph"/>
        <w:keepNext/>
        <w:keepLines/>
        <w:numPr>
          <w:ilvl w:val="0"/>
          <w:numId w:val="24"/>
        </w:numPr>
        <w:spacing w:before="400" w:after="40" w:line="240" w:lineRule="auto"/>
        <w:jc w:val="both"/>
        <w:outlineLvl w:val="0"/>
        <w:rPr>
          <w:rFonts w:asciiTheme="majorHAnsi" w:hAnsiTheme="majorHAnsi" w:cstheme="majorHAnsi"/>
          <w:color w:val="111111"/>
          <w:sz w:val="24"/>
          <w:szCs w:val="24"/>
          <w:shd w:val="clear" w:color="auto" w:fill="FFFFFF"/>
          <w:lang w:val="en-US"/>
        </w:rPr>
      </w:pPr>
      <w:r>
        <w:rPr>
          <w:noProof/>
        </w:rPr>
        <w:drawing>
          <wp:anchor distT="0" distB="0" distL="114300" distR="114300" simplePos="0" relativeHeight="251697152" behindDoc="1" locked="0" layoutInCell="1" allowOverlap="1" wp14:anchorId="21885AAF" wp14:editId="77FDE28E">
            <wp:simplePos x="0" y="0"/>
            <wp:positionH relativeFrom="margin">
              <wp:posOffset>387350</wp:posOffset>
            </wp:positionH>
            <wp:positionV relativeFrom="paragraph">
              <wp:posOffset>2092770</wp:posOffset>
            </wp:positionV>
            <wp:extent cx="5533390" cy="2861945"/>
            <wp:effectExtent l="0" t="0" r="0" b="0"/>
            <wp:wrapTight wrapText="bothSides">
              <wp:wrapPolygon edited="0">
                <wp:start x="0" y="0"/>
                <wp:lineTo x="0" y="21423"/>
                <wp:lineTo x="21491" y="21423"/>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33390" cy="2861945"/>
                    </a:xfrm>
                    <a:prstGeom prst="rect">
                      <a:avLst/>
                    </a:prstGeom>
                  </pic:spPr>
                </pic:pic>
              </a:graphicData>
            </a:graphic>
            <wp14:sizeRelH relativeFrom="margin">
              <wp14:pctWidth>0</wp14:pctWidth>
            </wp14:sizeRelH>
            <wp14:sizeRelV relativeFrom="margin">
              <wp14:pctHeight>0</wp14:pctHeight>
            </wp14:sizeRelV>
          </wp:anchor>
        </w:drawing>
      </w:r>
      <w:r w:rsidR="00886BF7" w:rsidRPr="00886BF7">
        <w:rPr>
          <w:rFonts w:asciiTheme="majorHAnsi" w:hAnsiTheme="majorHAnsi" w:cstheme="majorHAnsi"/>
          <w:color w:val="111111"/>
          <w:sz w:val="24"/>
          <w:szCs w:val="24"/>
          <w:shd w:val="clear" w:color="auto" w:fill="FFFFFF"/>
          <w:lang w:val="en-US"/>
        </w:rPr>
        <w:t>DBSCAN is</w:t>
      </w:r>
      <w:r w:rsidR="00886BF7" w:rsidRPr="00886BF7">
        <w:rPr>
          <w:rFonts w:asciiTheme="majorHAnsi" w:hAnsiTheme="majorHAnsi" w:cstheme="majorHAnsi"/>
          <w:color w:val="111111"/>
          <w:sz w:val="24"/>
          <w:szCs w:val="24"/>
          <w:shd w:val="clear" w:color="auto" w:fill="FFFFFF"/>
          <w:lang w:val="en-US"/>
        </w:rPr>
        <w:t xml:space="preserve"> an algorithm than can be</w:t>
      </w:r>
      <w:r w:rsidR="00886BF7" w:rsidRPr="00886BF7">
        <w:rPr>
          <w:rFonts w:asciiTheme="majorHAnsi" w:hAnsiTheme="majorHAnsi" w:cstheme="majorHAnsi"/>
          <w:color w:val="111111"/>
          <w:sz w:val="24"/>
          <w:szCs w:val="24"/>
          <w:shd w:val="clear" w:color="auto" w:fill="FFFFFF"/>
          <w:lang w:val="en-US"/>
        </w:rPr>
        <w:t xml:space="preserve"> applied across various applications. The input parameters '</w:t>
      </w:r>
      <w:r w:rsidR="00886BF7" w:rsidRPr="00886BF7">
        <w:rPr>
          <w:rFonts w:asciiTheme="majorHAnsi" w:hAnsiTheme="majorHAnsi" w:cstheme="majorHAnsi"/>
          <w:b/>
          <w:bCs/>
          <w:i/>
          <w:iCs/>
          <w:color w:val="111111"/>
          <w:sz w:val="24"/>
          <w:szCs w:val="24"/>
          <w:shd w:val="clear" w:color="auto" w:fill="FFFFFF"/>
          <w:lang w:val="en-US"/>
        </w:rPr>
        <w:t>eps</w:t>
      </w:r>
      <w:r w:rsidR="00886BF7" w:rsidRPr="00886BF7">
        <w:rPr>
          <w:rFonts w:asciiTheme="majorHAnsi" w:hAnsiTheme="majorHAnsi" w:cstheme="majorHAnsi"/>
          <w:color w:val="111111"/>
          <w:sz w:val="24"/>
          <w:szCs w:val="24"/>
          <w:shd w:val="clear" w:color="auto" w:fill="FFFFFF"/>
          <w:lang w:val="en-US"/>
        </w:rPr>
        <w:t>' and '</w:t>
      </w:r>
      <w:proofErr w:type="spellStart"/>
      <w:r w:rsidR="00886BF7" w:rsidRPr="00886BF7">
        <w:rPr>
          <w:rFonts w:asciiTheme="majorHAnsi" w:hAnsiTheme="majorHAnsi" w:cstheme="majorHAnsi"/>
          <w:b/>
          <w:bCs/>
          <w:i/>
          <w:iCs/>
          <w:color w:val="111111"/>
          <w:sz w:val="24"/>
          <w:szCs w:val="24"/>
          <w:shd w:val="clear" w:color="auto" w:fill="FFFFFF"/>
          <w:lang w:val="en-US"/>
        </w:rPr>
        <w:t>minPts</w:t>
      </w:r>
      <w:proofErr w:type="spellEnd"/>
      <w:r w:rsidR="00886BF7" w:rsidRPr="00886BF7">
        <w:rPr>
          <w:rFonts w:asciiTheme="majorHAnsi" w:hAnsiTheme="majorHAnsi" w:cstheme="majorHAnsi"/>
          <w:color w:val="111111"/>
          <w:sz w:val="24"/>
          <w:szCs w:val="24"/>
          <w:shd w:val="clear" w:color="auto" w:fill="FFFFFF"/>
          <w:lang w:val="en-US"/>
        </w:rPr>
        <w:t xml:space="preserve">' should be chosen guided by the problem domain. A larger value for eps results in broader clusters, while a smaller value establishes narrower clusters. The </w:t>
      </w:r>
      <w:proofErr w:type="spellStart"/>
      <w:r w:rsidR="00886BF7" w:rsidRPr="00886BF7">
        <w:rPr>
          <w:rFonts w:asciiTheme="majorHAnsi" w:hAnsiTheme="majorHAnsi" w:cstheme="majorHAnsi"/>
          <w:color w:val="111111"/>
          <w:sz w:val="24"/>
          <w:szCs w:val="24"/>
          <w:shd w:val="clear" w:color="auto" w:fill="FFFFFF"/>
          <w:lang w:val="en-US"/>
        </w:rPr>
        <w:t>minPts</w:t>
      </w:r>
      <w:proofErr w:type="spellEnd"/>
      <w:r w:rsidR="00886BF7" w:rsidRPr="00886BF7">
        <w:rPr>
          <w:rFonts w:asciiTheme="majorHAnsi" w:hAnsiTheme="majorHAnsi" w:cstheme="majorHAnsi"/>
          <w:color w:val="111111"/>
          <w:sz w:val="24"/>
          <w:szCs w:val="24"/>
          <w:shd w:val="clear" w:color="auto" w:fill="FFFFFF"/>
          <w:lang w:val="en-US"/>
        </w:rPr>
        <w:t xml:space="preserve"> parameter specifies the minimum number of points (i.e., cluster members) required to produce a new cluster. A larger value of </w:t>
      </w:r>
      <w:proofErr w:type="spellStart"/>
      <w:r w:rsidR="00886BF7" w:rsidRPr="00886BF7">
        <w:rPr>
          <w:rFonts w:asciiTheme="majorHAnsi" w:hAnsiTheme="majorHAnsi" w:cstheme="majorHAnsi"/>
          <w:color w:val="111111"/>
          <w:sz w:val="24"/>
          <w:szCs w:val="24"/>
          <w:shd w:val="clear" w:color="auto" w:fill="FFFFFF"/>
          <w:lang w:val="en-US"/>
        </w:rPr>
        <w:t>minPts</w:t>
      </w:r>
      <w:proofErr w:type="spellEnd"/>
      <w:r w:rsidR="00886BF7" w:rsidRPr="00886BF7">
        <w:rPr>
          <w:rFonts w:asciiTheme="majorHAnsi" w:hAnsiTheme="majorHAnsi" w:cstheme="majorHAnsi"/>
          <w:color w:val="111111"/>
          <w:sz w:val="24"/>
          <w:szCs w:val="24"/>
          <w:shd w:val="clear" w:color="auto" w:fill="FFFFFF"/>
          <w:lang w:val="en-US"/>
        </w:rPr>
        <w:t xml:space="preserve"> assures a more robust cluster but may exclude some potentially smaller areas as it attempts to merge them in a larger one. On the other hand, a smaller value extracts many clusters, but the resultant clusters may include noise as well.</w:t>
      </w:r>
      <w:r w:rsidR="00886BF7" w:rsidRPr="00886BF7">
        <w:rPr>
          <w:rFonts w:asciiTheme="majorHAnsi" w:hAnsiTheme="majorHAnsi" w:cstheme="majorHAnsi"/>
          <w:color w:val="111111"/>
          <w:sz w:val="24"/>
          <w:szCs w:val="24"/>
          <w:shd w:val="clear" w:color="auto" w:fill="FFFFFF"/>
          <w:lang w:val="en-US"/>
        </w:rPr>
        <w:t xml:space="preserve"> Based on our application and the number of </w:t>
      </w:r>
      <w:proofErr w:type="spellStart"/>
      <w:r w:rsidR="00886BF7" w:rsidRPr="00886BF7">
        <w:rPr>
          <w:rFonts w:asciiTheme="majorHAnsi" w:hAnsiTheme="majorHAnsi" w:cstheme="majorHAnsi"/>
          <w:color w:val="111111"/>
          <w:sz w:val="24"/>
          <w:szCs w:val="24"/>
          <w:shd w:val="clear" w:color="auto" w:fill="FFFFFF"/>
          <w:lang w:val="en-US"/>
        </w:rPr>
        <w:t>datas</w:t>
      </w:r>
      <w:proofErr w:type="spellEnd"/>
      <w:r w:rsidR="00886BF7" w:rsidRPr="00886BF7">
        <w:rPr>
          <w:rFonts w:asciiTheme="majorHAnsi" w:hAnsiTheme="majorHAnsi" w:cstheme="majorHAnsi"/>
          <w:color w:val="111111"/>
          <w:sz w:val="24"/>
          <w:szCs w:val="24"/>
          <w:shd w:val="clear" w:color="auto" w:fill="FFFFFF"/>
          <w:lang w:val="en-US"/>
        </w:rPr>
        <w:t xml:space="preserve"> we had, we decided to choose, an </w:t>
      </w:r>
      <w:proofErr w:type="gramStart"/>
      <w:r w:rsidR="00886BF7" w:rsidRPr="00886BF7">
        <w:rPr>
          <w:rFonts w:asciiTheme="majorHAnsi" w:hAnsiTheme="majorHAnsi" w:cstheme="majorHAnsi"/>
          <w:color w:val="111111"/>
          <w:sz w:val="24"/>
          <w:szCs w:val="24"/>
          <w:shd w:val="clear" w:color="auto" w:fill="FFFFFF"/>
          <w:lang w:val="en-US"/>
        </w:rPr>
        <w:t>eps</w:t>
      </w:r>
      <w:proofErr w:type="gramEnd"/>
      <w:r w:rsidR="00886BF7" w:rsidRPr="00886BF7">
        <w:rPr>
          <w:rFonts w:asciiTheme="majorHAnsi" w:hAnsiTheme="majorHAnsi" w:cstheme="majorHAnsi"/>
          <w:color w:val="111111"/>
          <w:sz w:val="24"/>
          <w:szCs w:val="24"/>
          <w:shd w:val="clear" w:color="auto" w:fill="FFFFFF"/>
          <w:lang w:val="en-US"/>
        </w:rPr>
        <w:t>=0.22</w:t>
      </w:r>
      <w:r w:rsidR="008561F7">
        <w:rPr>
          <w:rFonts w:asciiTheme="majorHAnsi" w:hAnsiTheme="majorHAnsi" w:cstheme="majorHAnsi"/>
          <w:color w:val="111111"/>
          <w:sz w:val="24"/>
          <w:szCs w:val="24"/>
          <w:shd w:val="clear" w:color="auto" w:fill="FFFFFF"/>
          <w:lang w:val="en-US"/>
        </w:rPr>
        <w:t xml:space="preserve"> </w:t>
      </w:r>
    </w:p>
    <w:p w14:paraId="5EC8610F" w14:textId="05720A1A" w:rsidR="008561F7" w:rsidRDefault="008561F7" w:rsidP="008561F7">
      <w:pPr>
        <w:pStyle w:val="ListParagraph"/>
        <w:keepNext/>
        <w:keepLines/>
        <w:spacing w:before="400" w:after="40" w:line="240" w:lineRule="auto"/>
        <w:ind w:left="1080"/>
        <w:jc w:val="both"/>
        <w:outlineLvl w:val="0"/>
        <w:rPr>
          <w:rFonts w:asciiTheme="majorHAnsi" w:hAnsiTheme="majorHAnsi" w:cstheme="majorHAnsi"/>
          <w:color w:val="111111"/>
          <w:sz w:val="24"/>
          <w:szCs w:val="24"/>
          <w:shd w:val="clear" w:color="auto" w:fill="FFFFFF"/>
          <w:lang w:val="en-US"/>
        </w:rPr>
      </w:pPr>
    </w:p>
    <w:p w14:paraId="2DCB434A" w14:textId="047199D2" w:rsidR="0051000A" w:rsidRDefault="0051000A" w:rsidP="008561F7">
      <w:pPr>
        <w:pStyle w:val="ListParagraph"/>
        <w:keepNext/>
        <w:keepLines/>
        <w:numPr>
          <w:ilvl w:val="0"/>
          <w:numId w:val="24"/>
        </w:numPr>
        <w:spacing w:before="400" w:after="40" w:line="240" w:lineRule="auto"/>
        <w:jc w:val="both"/>
        <w:outlineLvl w:val="0"/>
        <w:rPr>
          <w:rFonts w:asciiTheme="majorHAnsi" w:hAnsiTheme="majorHAnsi" w:cstheme="majorHAnsi"/>
          <w:color w:val="111111"/>
          <w:sz w:val="24"/>
          <w:szCs w:val="24"/>
          <w:shd w:val="clear" w:color="auto" w:fill="FFFFFF"/>
          <w:lang w:val="en-US"/>
        </w:rPr>
      </w:pPr>
      <w:r w:rsidRPr="008561F7">
        <w:rPr>
          <w:rFonts w:asciiTheme="majorHAnsi" w:hAnsiTheme="majorHAnsi" w:cstheme="majorHAnsi"/>
          <w:color w:val="111111"/>
          <w:sz w:val="24"/>
          <w:szCs w:val="24"/>
          <w:shd w:val="clear" w:color="auto" w:fill="FFFFFF"/>
          <w:lang w:val="en-US"/>
        </w:rPr>
        <w:t>Our scatter plot</w:t>
      </w:r>
      <w:r w:rsidRPr="008561F7">
        <w:rPr>
          <w:rFonts w:asciiTheme="majorHAnsi" w:hAnsiTheme="majorHAnsi" w:cstheme="majorHAnsi"/>
          <w:color w:val="111111"/>
          <w:sz w:val="24"/>
          <w:szCs w:val="24"/>
          <w:shd w:val="clear" w:color="auto" w:fill="FFFFFF"/>
          <w:lang w:val="en-US"/>
        </w:rPr>
        <w:t xml:space="preserve"> allows clear distinction of the characteristic regions of α-helices and β-sheets. The regions on the plot with the highest density of dots are the so-called “allowed” regions, also called low-energy regions. Some values of φ and ψ are forbidden since they will bring the atoms too close to each other, resulting in a so-called steric clash.</w:t>
      </w:r>
      <w:r w:rsidRPr="008561F7">
        <w:rPr>
          <w:rFonts w:asciiTheme="majorHAnsi" w:hAnsiTheme="majorHAnsi" w:cstheme="majorHAnsi"/>
          <w:color w:val="111111"/>
          <w:sz w:val="24"/>
          <w:szCs w:val="24"/>
          <w:shd w:val="clear" w:color="auto" w:fill="FFFFFF"/>
          <w:lang w:val="en-US"/>
        </w:rPr>
        <w:t xml:space="preserve"> We then decided to set up our model so It could highlight all the things said right before. For the min point we decided to have robust clusters so the DBSCAN could only detect the biggest point concentration.</w:t>
      </w:r>
      <w:r w:rsidR="000128BD" w:rsidRPr="008561F7">
        <w:rPr>
          <w:rFonts w:asciiTheme="majorHAnsi" w:hAnsiTheme="majorHAnsi" w:cstheme="majorHAnsi"/>
          <w:color w:val="111111"/>
          <w:sz w:val="24"/>
          <w:szCs w:val="24"/>
          <w:shd w:val="clear" w:color="auto" w:fill="FFFFFF"/>
          <w:lang w:val="en-US"/>
        </w:rPr>
        <w:t xml:space="preserve"> Knowing the number of data </w:t>
      </w:r>
      <w:r w:rsidR="0036464B" w:rsidRPr="008561F7">
        <w:rPr>
          <w:rFonts w:asciiTheme="majorHAnsi" w:hAnsiTheme="majorHAnsi" w:cstheme="majorHAnsi"/>
          <w:color w:val="111111"/>
          <w:sz w:val="24"/>
          <w:szCs w:val="24"/>
          <w:shd w:val="clear" w:color="auto" w:fill="FFFFFF"/>
          <w:lang w:val="en-US"/>
        </w:rPr>
        <w:t>points,</w:t>
      </w:r>
      <w:r w:rsidR="000128BD" w:rsidRPr="008561F7">
        <w:rPr>
          <w:rFonts w:asciiTheme="majorHAnsi" w:hAnsiTheme="majorHAnsi" w:cstheme="majorHAnsi"/>
          <w:color w:val="111111"/>
          <w:sz w:val="24"/>
          <w:szCs w:val="24"/>
          <w:shd w:val="clear" w:color="auto" w:fill="FFFFFF"/>
          <w:lang w:val="en-US"/>
        </w:rPr>
        <w:t xml:space="preserve"> we had, we supposed that we in the low-energy regions </w:t>
      </w:r>
      <w:proofErr w:type="gramStart"/>
      <w:r w:rsidR="000128BD" w:rsidRPr="008561F7">
        <w:rPr>
          <w:rFonts w:asciiTheme="majorHAnsi" w:hAnsiTheme="majorHAnsi" w:cstheme="majorHAnsi"/>
          <w:color w:val="111111"/>
          <w:sz w:val="24"/>
          <w:szCs w:val="24"/>
          <w:shd w:val="clear" w:color="auto" w:fill="FFFFFF"/>
          <w:lang w:val="en-US"/>
        </w:rPr>
        <w:t>they’re</w:t>
      </w:r>
      <w:proofErr w:type="gramEnd"/>
      <w:r w:rsidR="000128BD" w:rsidRPr="008561F7">
        <w:rPr>
          <w:rFonts w:asciiTheme="majorHAnsi" w:hAnsiTheme="majorHAnsi" w:cstheme="majorHAnsi"/>
          <w:color w:val="111111"/>
          <w:sz w:val="24"/>
          <w:szCs w:val="24"/>
          <w:shd w:val="clear" w:color="auto" w:fill="FFFFFF"/>
          <w:lang w:val="en-US"/>
        </w:rPr>
        <w:t xml:space="preserve"> would be more that </w:t>
      </w:r>
      <w:r w:rsidR="00523A24">
        <w:rPr>
          <w:rFonts w:asciiTheme="majorHAnsi" w:hAnsiTheme="majorHAnsi" w:cstheme="majorHAnsi"/>
          <w:color w:val="111111"/>
          <w:sz w:val="24"/>
          <w:szCs w:val="24"/>
          <w:shd w:val="clear" w:color="auto" w:fill="FFFFFF"/>
          <w:lang w:val="en-US"/>
        </w:rPr>
        <w:t>250</w:t>
      </w:r>
      <w:r w:rsidR="000128BD" w:rsidRPr="008561F7">
        <w:rPr>
          <w:rFonts w:asciiTheme="majorHAnsi" w:hAnsiTheme="majorHAnsi" w:cstheme="majorHAnsi"/>
          <w:color w:val="111111"/>
          <w:sz w:val="24"/>
          <w:szCs w:val="24"/>
          <w:shd w:val="clear" w:color="auto" w:fill="FFFFFF"/>
          <w:lang w:val="en-US"/>
        </w:rPr>
        <w:t xml:space="preserve"> points. This hypothesis seems to be right indeed, h</w:t>
      </w:r>
      <w:r w:rsidR="0023103B" w:rsidRPr="008561F7">
        <w:rPr>
          <w:rFonts w:asciiTheme="majorHAnsi" w:hAnsiTheme="majorHAnsi" w:cstheme="majorHAnsi"/>
          <w:color w:val="111111"/>
          <w:sz w:val="24"/>
          <w:szCs w:val="24"/>
          <w:shd w:val="clear" w:color="auto" w:fill="FFFFFF"/>
          <w:lang w:val="en-US"/>
        </w:rPr>
        <w:t xml:space="preserve">aving for example a min points &gt;20 </w:t>
      </w:r>
      <w:r w:rsidR="000128BD" w:rsidRPr="008561F7">
        <w:rPr>
          <w:rFonts w:asciiTheme="majorHAnsi" w:hAnsiTheme="majorHAnsi" w:cstheme="majorHAnsi"/>
          <w:color w:val="111111"/>
          <w:sz w:val="24"/>
          <w:szCs w:val="24"/>
          <w:shd w:val="clear" w:color="auto" w:fill="FFFFFF"/>
          <w:lang w:val="en-US"/>
        </w:rPr>
        <w:t>for the</w:t>
      </w:r>
      <w:r w:rsidR="0023103B" w:rsidRPr="008561F7">
        <w:rPr>
          <w:rFonts w:asciiTheme="majorHAnsi" w:hAnsiTheme="majorHAnsi" w:cstheme="majorHAnsi"/>
          <w:color w:val="111111"/>
          <w:sz w:val="24"/>
          <w:szCs w:val="24"/>
          <w:shd w:val="clear" w:color="auto" w:fill="FFFFFF"/>
          <w:lang w:val="en-US"/>
        </w:rPr>
        <w:t xml:space="preserve"> </w:t>
      </w:r>
      <w:r w:rsidR="000128BD" w:rsidRPr="008561F7">
        <w:rPr>
          <w:rFonts w:asciiTheme="majorHAnsi" w:hAnsiTheme="majorHAnsi" w:cstheme="majorHAnsi"/>
          <w:color w:val="111111"/>
          <w:sz w:val="24"/>
          <w:szCs w:val="24"/>
          <w:shd w:val="clear" w:color="auto" w:fill="FFFFFF"/>
          <w:lang w:val="en-US"/>
        </w:rPr>
        <w:t xml:space="preserve">eps </w:t>
      </w:r>
      <w:r w:rsidR="0023103B" w:rsidRPr="008561F7">
        <w:rPr>
          <w:rFonts w:asciiTheme="majorHAnsi" w:hAnsiTheme="majorHAnsi" w:cstheme="majorHAnsi"/>
          <w:color w:val="111111"/>
          <w:sz w:val="24"/>
          <w:szCs w:val="24"/>
          <w:shd w:val="clear" w:color="auto" w:fill="FFFFFF"/>
          <w:lang w:val="en-US"/>
        </w:rPr>
        <w:t>value we fixed we g</w:t>
      </w:r>
      <w:r w:rsidR="000128BD" w:rsidRPr="008561F7">
        <w:rPr>
          <w:rFonts w:asciiTheme="majorHAnsi" w:hAnsiTheme="majorHAnsi" w:cstheme="majorHAnsi"/>
          <w:color w:val="111111"/>
          <w:sz w:val="24"/>
          <w:szCs w:val="24"/>
          <w:shd w:val="clear" w:color="auto" w:fill="FFFFFF"/>
          <w:lang w:val="en-US"/>
        </w:rPr>
        <w:t>et</w:t>
      </w:r>
      <w:r w:rsidR="0023103B" w:rsidRPr="008561F7">
        <w:rPr>
          <w:rFonts w:asciiTheme="majorHAnsi" w:hAnsiTheme="majorHAnsi" w:cstheme="majorHAnsi"/>
          <w:color w:val="111111"/>
          <w:sz w:val="24"/>
          <w:szCs w:val="24"/>
          <w:shd w:val="clear" w:color="auto" w:fill="FFFFFF"/>
          <w:lang w:val="en-US"/>
        </w:rPr>
        <w:t xml:space="preserve"> more than 20 clusters which is not what we want. </w:t>
      </w:r>
      <w:r w:rsidR="000128BD" w:rsidRPr="008561F7">
        <w:rPr>
          <w:rFonts w:asciiTheme="majorHAnsi" w:hAnsiTheme="majorHAnsi" w:cstheme="majorHAnsi"/>
          <w:color w:val="111111"/>
          <w:sz w:val="24"/>
          <w:szCs w:val="24"/>
          <w:shd w:val="clear" w:color="auto" w:fill="FFFFFF"/>
          <w:lang w:val="en-US"/>
        </w:rPr>
        <w:t xml:space="preserve">The value of eps was then selected in such a way to make a compromise between a large scatter plot a small one. A higher value of eps would concatenate the three scatter plots on the left together and a smaller one would non </w:t>
      </w:r>
      <w:proofErr w:type="gramStart"/>
      <w:r w:rsidR="000128BD" w:rsidRPr="008561F7">
        <w:rPr>
          <w:rFonts w:asciiTheme="majorHAnsi" w:hAnsiTheme="majorHAnsi" w:cstheme="majorHAnsi"/>
          <w:color w:val="111111"/>
          <w:sz w:val="24"/>
          <w:szCs w:val="24"/>
          <w:shd w:val="clear" w:color="auto" w:fill="FFFFFF"/>
          <w:lang w:val="en-US"/>
        </w:rPr>
        <w:t>coherent</w:t>
      </w:r>
      <w:proofErr w:type="gramEnd"/>
      <w:r w:rsidR="000128BD" w:rsidRPr="008561F7">
        <w:rPr>
          <w:rFonts w:asciiTheme="majorHAnsi" w:hAnsiTheme="majorHAnsi" w:cstheme="majorHAnsi"/>
          <w:color w:val="111111"/>
          <w:sz w:val="24"/>
          <w:szCs w:val="24"/>
          <w:shd w:val="clear" w:color="auto" w:fill="FFFFFF"/>
          <w:lang w:val="en-US"/>
        </w:rPr>
        <w:t xml:space="preserve"> noise points.  </w:t>
      </w:r>
    </w:p>
    <w:p w14:paraId="54E6708E" w14:textId="77777777" w:rsidR="00523A24" w:rsidRPr="00523A24" w:rsidRDefault="00523A24" w:rsidP="00523A24">
      <w:pPr>
        <w:pStyle w:val="ListParagraph"/>
        <w:rPr>
          <w:rFonts w:asciiTheme="majorHAnsi" w:hAnsiTheme="majorHAnsi" w:cstheme="majorHAnsi"/>
          <w:color w:val="111111"/>
          <w:sz w:val="24"/>
          <w:szCs w:val="24"/>
          <w:shd w:val="clear" w:color="auto" w:fill="FFFFFF"/>
          <w:lang w:val="en-US"/>
        </w:rPr>
      </w:pPr>
    </w:p>
    <w:p w14:paraId="47DF199D" w14:textId="4B45F8CB" w:rsidR="00523A24" w:rsidRPr="008561F7" w:rsidRDefault="00523A24" w:rsidP="00523A24">
      <w:pPr>
        <w:pStyle w:val="ListParagraph"/>
        <w:keepNext/>
        <w:keepLines/>
        <w:spacing w:before="400" w:after="40" w:line="240" w:lineRule="auto"/>
        <w:ind w:left="1080"/>
        <w:jc w:val="both"/>
        <w:outlineLvl w:val="0"/>
        <w:rPr>
          <w:rFonts w:asciiTheme="majorHAnsi" w:hAnsiTheme="majorHAnsi" w:cstheme="majorHAnsi"/>
          <w:color w:val="111111"/>
          <w:sz w:val="24"/>
          <w:szCs w:val="24"/>
          <w:shd w:val="clear" w:color="auto" w:fill="FFFFFF"/>
          <w:lang w:val="en-US"/>
        </w:rPr>
      </w:pPr>
    </w:p>
    <w:p w14:paraId="6EF6A868" w14:textId="5E10E1BA" w:rsidR="008561F7" w:rsidRDefault="008561F7" w:rsidP="000128BD">
      <w:pPr>
        <w:pStyle w:val="ListParagraph"/>
        <w:keepNext/>
        <w:keepLines/>
        <w:spacing w:before="400" w:after="40" w:line="240" w:lineRule="auto"/>
        <w:ind w:left="1080"/>
        <w:jc w:val="both"/>
        <w:outlineLvl w:val="0"/>
        <w:rPr>
          <w:rFonts w:asciiTheme="majorHAnsi" w:hAnsiTheme="majorHAnsi" w:cstheme="majorHAnsi"/>
          <w:color w:val="111111"/>
          <w:sz w:val="24"/>
          <w:szCs w:val="24"/>
          <w:shd w:val="clear" w:color="auto" w:fill="FFFFFF"/>
          <w:lang w:val="en-US"/>
        </w:rPr>
      </w:pPr>
    </w:p>
    <w:p w14:paraId="72016574" w14:textId="16D86C05" w:rsidR="00523A24" w:rsidRDefault="00523A24" w:rsidP="0036464B">
      <w:pPr>
        <w:pStyle w:val="ListParagraph"/>
        <w:keepNext/>
        <w:keepLines/>
        <w:spacing w:before="400" w:after="40" w:line="240" w:lineRule="auto"/>
        <w:ind w:left="1080"/>
        <w:jc w:val="both"/>
        <w:outlineLvl w:val="0"/>
        <w:rPr>
          <w:rFonts w:asciiTheme="majorHAnsi" w:hAnsiTheme="majorHAnsi" w:cstheme="majorHAnsi"/>
          <w:color w:val="111111"/>
          <w:sz w:val="24"/>
          <w:szCs w:val="24"/>
          <w:shd w:val="clear" w:color="auto" w:fill="FFFFFF"/>
          <w:lang w:val="en-US"/>
        </w:rPr>
      </w:pPr>
      <w:r>
        <w:rPr>
          <w:noProof/>
        </w:rPr>
        <w:drawing>
          <wp:anchor distT="0" distB="0" distL="114300" distR="114300" simplePos="0" relativeHeight="251698176" behindDoc="1" locked="0" layoutInCell="1" allowOverlap="1" wp14:anchorId="2F6D4CA0" wp14:editId="4390A06C">
            <wp:simplePos x="0" y="0"/>
            <wp:positionH relativeFrom="column">
              <wp:posOffset>226439</wp:posOffset>
            </wp:positionH>
            <wp:positionV relativeFrom="paragraph">
              <wp:posOffset>804875</wp:posOffset>
            </wp:positionV>
            <wp:extent cx="5760720" cy="2979420"/>
            <wp:effectExtent l="0" t="0" r="0" b="0"/>
            <wp:wrapTight wrapText="bothSides">
              <wp:wrapPolygon edited="0">
                <wp:start x="0" y="0"/>
                <wp:lineTo x="0" y="21407"/>
                <wp:lineTo x="21500" y="21407"/>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anchor>
        </w:drawing>
      </w:r>
      <w:r w:rsidR="008561F7" w:rsidRPr="008561F7">
        <w:rPr>
          <w:rFonts w:asciiTheme="majorHAnsi" w:hAnsiTheme="majorHAnsi" w:cstheme="majorHAnsi"/>
          <w:color w:val="111111"/>
          <w:sz w:val="24"/>
          <w:szCs w:val="24"/>
          <w:shd w:val="clear" w:color="auto" w:fill="FFFFFF"/>
          <w:lang w:val="en-US"/>
        </w:rPr>
        <w:t xml:space="preserve">After setting up the </w:t>
      </w:r>
      <w:proofErr w:type="spellStart"/>
      <w:r w:rsidR="008561F7" w:rsidRPr="008561F7">
        <w:rPr>
          <w:rFonts w:asciiTheme="majorHAnsi" w:hAnsiTheme="majorHAnsi" w:cstheme="majorHAnsi"/>
          <w:color w:val="111111"/>
          <w:sz w:val="24"/>
          <w:szCs w:val="24"/>
          <w:shd w:val="clear" w:color="auto" w:fill="FFFFFF"/>
          <w:lang w:val="en-US"/>
        </w:rPr>
        <w:t>DBScan</w:t>
      </w:r>
      <w:proofErr w:type="spellEnd"/>
      <w:r w:rsidR="008561F7" w:rsidRPr="008561F7">
        <w:rPr>
          <w:rFonts w:asciiTheme="majorHAnsi" w:hAnsiTheme="majorHAnsi" w:cstheme="majorHAnsi"/>
          <w:color w:val="111111"/>
          <w:sz w:val="24"/>
          <w:szCs w:val="24"/>
          <w:shd w:val="clear" w:color="auto" w:fill="FFFFFF"/>
          <w:lang w:val="en-US"/>
        </w:rPr>
        <w:t xml:space="preserve"> algorithm we got the following result. Our algorithm </w:t>
      </w:r>
      <w:proofErr w:type="gramStart"/>
      <w:r w:rsidR="008561F7" w:rsidRPr="008561F7">
        <w:rPr>
          <w:rFonts w:asciiTheme="majorHAnsi" w:hAnsiTheme="majorHAnsi" w:cstheme="majorHAnsi"/>
          <w:color w:val="111111"/>
          <w:sz w:val="24"/>
          <w:szCs w:val="24"/>
          <w:shd w:val="clear" w:color="auto" w:fill="FFFFFF"/>
          <w:lang w:val="en-US"/>
        </w:rPr>
        <w:t>have</w:t>
      </w:r>
      <w:proofErr w:type="gramEnd"/>
      <w:r>
        <w:rPr>
          <w:rFonts w:asciiTheme="majorHAnsi" w:hAnsiTheme="majorHAnsi" w:cstheme="majorHAnsi"/>
          <w:color w:val="111111"/>
          <w:sz w:val="24"/>
          <w:szCs w:val="24"/>
          <w:shd w:val="clear" w:color="auto" w:fill="FFFFFF"/>
          <w:lang w:val="en-US"/>
        </w:rPr>
        <w:t xml:space="preserve"> found 3 clusters and 2300 noise plots. </w:t>
      </w:r>
      <w:r w:rsidRPr="00523A24">
        <w:rPr>
          <w:rFonts w:asciiTheme="majorHAnsi" w:hAnsiTheme="majorHAnsi" w:cstheme="majorHAnsi"/>
          <w:color w:val="111111"/>
          <w:sz w:val="24"/>
          <w:szCs w:val="24"/>
          <w:shd w:val="clear" w:color="auto" w:fill="FFFFFF"/>
          <w:lang w:val="en-US"/>
        </w:rPr>
        <w:t>Our plot seeking to</w:t>
      </w:r>
      <w:r>
        <w:rPr>
          <w:rFonts w:asciiTheme="majorHAnsi" w:hAnsiTheme="majorHAnsi" w:cstheme="majorHAnsi"/>
          <w:color w:val="111111"/>
          <w:sz w:val="24"/>
          <w:szCs w:val="24"/>
          <w:shd w:val="clear" w:color="auto" w:fill="FFFFFF"/>
          <w:lang w:val="en-US"/>
        </w:rPr>
        <w:t xml:space="preserve"> highlight </w:t>
      </w:r>
      <w:r w:rsidRPr="008561F7">
        <w:rPr>
          <w:rFonts w:asciiTheme="majorHAnsi" w:hAnsiTheme="majorHAnsi" w:cstheme="majorHAnsi"/>
          <w:color w:val="111111"/>
          <w:sz w:val="24"/>
          <w:szCs w:val="24"/>
          <w:shd w:val="clear" w:color="auto" w:fill="FFFFFF"/>
          <w:lang w:val="en-US"/>
        </w:rPr>
        <w:t xml:space="preserve">characteristic regions of α-helices and β-sheets </w:t>
      </w:r>
      <w:r>
        <w:rPr>
          <w:rFonts w:asciiTheme="majorHAnsi" w:hAnsiTheme="majorHAnsi" w:cstheme="majorHAnsi"/>
          <w:color w:val="111111"/>
          <w:sz w:val="24"/>
          <w:szCs w:val="24"/>
          <w:shd w:val="clear" w:color="auto" w:fill="FFFFFF"/>
          <w:lang w:val="en-US"/>
        </w:rPr>
        <w:t xml:space="preserve">we are satisfied with the result. Moreover, it is matching with the heatmap e got in the previous questions. </w:t>
      </w:r>
    </w:p>
    <w:p w14:paraId="07B4A6AE" w14:textId="77777777" w:rsidR="0036464B" w:rsidRPr="0036464B" w:rsidRDefault="0036464B" w:rsidP="0036464B">
      <w:pPr>
        <w:pStyle w:val="ListParagraph"/>
        <w:keepNext/>
        <w:keepLines/>
        <w:spacing w:before="400" w:after="40" w:line="240" w:lineRule="auto"/>
        <w:ind w:left="1080"/>
        <w:jc w:val="both"/>
        <w:outlineLvl w:val="0"/>
        <w:rPr>
          <w:rFonts w:asciiTheme="majorHAnsi" w:hAnsiTheme="majorHAnsi" w:cstheme="majorHAnsi"/>
          <w:color w:val="111111"/>
          <w:sz w:val="24"/>
          <w:szCs w:val="24"/>
          <w:shd w:val="clear" w:color="auto" w:fill="FFFFFF"/>
          <w:lang w:val="en-US"/>
        </w:rPr>
      </w:pPr>
    </w:p>
    <w:p w14:paraId="5263506E" w14:textId="3477B523" w:rsidR="00D50F8D" w:rsidRPr="0036464B" w:rsidRDefault="00D50F8D" w:rsidP="0036464B">
      <w:pPr>
        <w:pStyle w:val="ListParagraph"/>
        <w:keepNext/>
        <w:keepLines/>
        <w:spacing w:before="400" w:after="40" w:line="240" w:lineRule="auto"/>
        <w:ind w:left="1080"/>
        <w:jc w:val="both"/>
        <w:outlineLvl w:val="0"/>
        <w:rPr>
          <w:rFonts w:ascii="TT5E6t00" w:hAnsi="TT5E6t00" w:cs="TT5E6t00"/>
          <w:sz w:val="23"/>
          <w:szCs w:val="23"/>
          <w:lang w:val="en-US"/>
        </w:rPr>
      </w:pPr>
      <w:r>
        <w:rPr>
          <w:rFonts w:asciiTheme="majorHAnsi" w:hAnsiTheme="majorHAnsi" w:cstheme="majorHAnsi"/>
          <w:color w:val="111111"/>
          <w:sz w:val="24"/>
          <w:szCs w:val="24"/>
          <w:shd w:val="clear" w:color="auto" w:fill="FFFFFF"/>
          <w:lang w:val="en-US"/>
        </w:rPr>
        <w:t xml:space="preserve">To find which amino acid residue was </w:t>
      </w:r>
      <w:r w:rsidRPr="00D50F8D">
        <w:rPr>
          <w:rFonts w:ascii="TT5E6t00" w:hAnsi="TT5E6t00" w:cs="TT5E6t00"/>
          <w:sz w:val="23"/>
          <w:szCs w:val="23"/>
          <w:lang w:val="en-US"/>
        </w:rPr>
        <w:t>most frequently</w:t>
      </w:r>
      <w:r>
        <w:rPr>
          <w:rFonts w:ascii="TT5E6t00" w:hAnsi="TT5E6t00" w:cs="TT5E6t00"/>
          <w:sz w:val="23"/>
          <w:szCs w:val="23"/>
          <w:lang w:val="en-US"/>
        </w:rPr>
        <w:t xml:space="preserve"> an outlier we decided to make the following </w:t>
      </w:r>
      <w:r w:rsidR="0036464B">
        <w:rPr>
          <w:rFonts w:ascii="TT5E6t00" w:hAnsi="TT5E6t00" w:cs="TT5E6t00"/>
          <w:sz w:val="23"/>
          <w:szCs w:val="23"/>
          <w:lang w:val="en-US"/>
        </w:rPr>
        <w:t>bar plot</w:t>
      </w:r>
      <w:r>
        <w:rPr>
          <w:rFonts w:ascii="TT5E6t00" w:hAnsi="TT5E6t00" w:cs="TT5E6t00"/>
          <w:sz w:val="23"/>
          <w:szCs w:val="23"/>
          <w:lang w:val="en-US"/>
        </w:rPr>
        <w:t xml:space="preserve"> using pandas</w:t>
      </w:r>
      <w:r w:rsidR="0036464B">
        <w:rPr>
          <w:rFonts w:ascii="TT5E6t00" w:hAnsi="TT5E6t00" w:cs="TT5E6t00"/>
          <w:sz w:val="23"/>
          <w:szCs w:val="23"/>
          <w:lang w:val="en-US"/>
        </w:rPr>
        <w:t xml:space="preserve"> and matplotlib</w:t>
      </w:r>
      <w:r>
        <w:rPr>
          <w:rFonts w:ascii="TT5E6t00" w:hAnsi="TT5E6t00" w:cs="TT5E6t00"/>
          <w:sz w:val="23"/>
          <w:szCs w:val="23"/>
          <w:lang w:val="en-US"/>
        </w:rPr>
        <w:t>.</w:t>
      </w:r>
      <w:r w:rsidR="0036464B">
        <w:rPr>
          <w:rFonts w:ascii="TT5E6t00" w:hAnsi="TT5E6t00" w:cs="TT5E6t00"/>
          <w:sz w:val="23"/>
          <w:szCs w:val="23"/>
          <w:lang w:val="en-US"/>
        </w:rPr>
        <w:t xml:space="preserve"> </w:t>
      </w:r>
      <w:r w:rsidRPr="0036464B">
        <w:rPr>
          <w:rFonts w:ascii="TT5E6t00" w:hAnsi="TT5E6t00" w:cs="TT5E6t00"/>
          <w:sz w:val="23"/>
          <w:szCs w:val="23"/>
          <w:lang w:val="en-US"/>
        </w:rPr>
        <w:t>We got the result downwards</w:t>
      </w:r>
      <w:r w:rsidR="008B7BB2">
        <w:rPr>
          <w:rFonts w:ascii="TT5E6t00" w:hAnsi="TT5E6t00" w:cs="TT5E6t00"/>
          <w:sz w:val="23"/>
          <w:szCs w:val="23"/>
          <w:lang w:val="en-US"/>
        </w:rPr>
        <w:t xml:space="preserve"> for the 5 residuals with the most outliers</w:t>
      </w:r>
      <w:r w:rsidRPr="0036464B">
        <w:rPr>
          <w:rFonts w:ascii="TT5E6t00" w:hAnsi="TT5E6t00" w:cs="TT5E6t00"/>
          <w:sz w:val="23"/>
          <w:szCs w:val="23"/>
          <w:lang w:val="en-US"/>
        </w:rPr>
        <w:t xml:space="preserve">. </w:t>
      </w:r>
    </w:p>
    <w:p w14:paraId="43213597" w14:textId="695C7759" w:rsidR="0036464B" w:rsidRDefault="008B7BB2" w:rsidP="00865383">
      <w:pPr>
        <w:keepNext/>
        <w:keepLines/>
        <w:spacing w:before="400" w:after="40" w:line="240" w:lineRule="auto"/>
        <w:outlineLvl w:val="0"/>
        <w:rPr>
          <w:rFonts w:asciiTheme="majorHAnsi" w:eastAsiaTheme="majorEastAsia" w:hAnsiTheme="majorHAnsi" w:cstheme="majorBidi"/>
          <w:color w:val="1F3864" w:themeColor="accent1" w:themeShade="80"/>
          <w:sz w:val="36"/>
          <w:szCs w:val="36"/>
          <w:lang w:val="en-US"/>
        </w:rPr>
      </w:pPr>
      <w:r>
        <w:rPr>
          <w:noProof/>
        </w:rPr>
        <w:drawing>
          <wp:anchor distT="0" distB="0" distL="114300" distR="114300" simplePos="0" relativeHeight="251699200" behindDoc="1" locked="0" layoutInCell="1" allowOverlap="1" wp14:anchorId="2BBCE6F8" wp14:editId="2F58A008">
            <wp:simplePos x="0" y="0"/>
            <wp:positionH relativeFrom="margin">
              <wp:align>right</wp:align>
            </wp:positionH>
            <wp:positionV relativeFrom="paragraph">
              <wp:posOffset>52070</wp:posOffset>
            </wp:positionV>
            <wp:extent cx="5379085" cy="1479550"/>
            <wp:effectExtent l="0" t="0" r="0" b="6350"/>
            <wp:wrapTight wrapText="bothSides">
              <wp:wrapPolygon edited="0">
                <wp:start x="0" y="0"/>
                <wp:lineTo x="0" y="21415"/>
                <wp:lineTo x="21495" y="21415"/>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9085" cy="1479550"/>
                    </a:xfrm>
                    <a:prstGeom prst="rect">
                      <a:avLst/>
                    </a:prstGeom>
                  </pic:spPr>
                </pic:pic>
              </a:graphicData>
            </a:graphic>
            <wp14:sizeRelH relativeFrom="margin">
              <wp14:pctWidth>0</wp14:pctWidth>
            </wp14:sizeRelH>
            <wp14:sizeRelV relativeFrom="margin">
              <wp14:pctHeight>0</wp14:pctHeight>
            </wp14:sizeRelV>
          </wp:anchor>
        </w:drawing>
      </w:r>
      <w:r w:rsidR="00FD12F2" w:rsidRPr="009C1F6F">
        <w:rPr>
          <w:rFonts w:asciiTheme="majorHAnsi" w:eastAsiaTheme="majorEastAsia" w:hAnsiTheme="majorHAnsi" w:cstheme="majorBidi"/>
          <w:color w:val="1F3864" w:themeColor="accent1" w:themeShade="80"/>
          <w:sz w:val="36"/>
          <w:szCs w:val="36"/>
          <w:lang w:val="en-US"/>
        </w:rPr>
        <w:t xml:space="preserve"> </w:t>
      </w:r>
    </w:p>
    <w:p w14:paraId="7CA2CCA1" w14:textId="3F3CB8D6" w:rsidR="0036464B" w:rsidRDefault="008B7BB2">
      <w:pPr>
        <w:rPr>
          <w:rFonts w:asciiTheme="majorHAnsi" w:eastAsiaTheme="majorEastAsia" w:hAnsiTheme="majorHAnsi" w:cstheme="majorBidi"/>
          <w:color w:val="1F3864" w:themeColor="accent1" w:themeShade="80"/>
          <w:sz w:val="36"/>
          <w:szCs w:val="36"/>
          <w:lang w:val="en-US"/>
        </w:rPr>
      </w:pPr>
      <w:r>
        <w:rPr>
          <w:noProof/>
        </w:rPr>
        <w:drawing>
          <wp:anchor distT="0" distB="0" distL="114300" distR="114300" simplePos="0" relativeHeight="251700224" behindDoc="1" locked="0" layoutInCell="1" allowOverlap="1" wp14:anchorId="69052769" wp14:editId="08C8190D">
            <wp:simplePos x="0" y="0"/>
            <wp:positionH relativeFrom="margin">
              <wp:posOffset>1520974</wp:posOffset>
            </wp:positionH>
            <wp:positionV relativeFrom="paragraph">
              <wp:posOffset>2713668</wp:posOffset>
            </wp:positionV>
            <wp:extent cx="2172970" cy="436880"/>
            <wp:effectExtent l="0" t="0" r="0" b="1270"/>
            <wp:wrapTight wrapText="bothSides">
              <wp:wrapPolygon edited="0">
                <wp:start x="0" y="0"/>
                <wp:lineTo x="0" y="20721"/>
                <wp:lineTo x="21398" y="20721"/>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2970" cy="43688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4BE9AE7B" wp14:editId="265E87B2">
            <wp:simplePos x="0" y="0"/>
            <wp:positionH relativeFrom="margin">
              <wp:posOffset>-247122</wp:posOffset>
            </wp:positionH>
            <wp:positionV relativeFrom="paragraph">
              <wp:posOffset>903167</wp:posOffset>
            </wp:positionV>
            <wp:extent cx="1698625" cy="2276475"/>
            <wp:effectExtent l="0" t="0" r="0" b="9525"/>
            <wp:wrapTight wrapText="bothSides">
              <wp:wrapPolygon edited="0">
                <wp:start x="0" y="0"/>
                <wp:lineTo x="0" y="21510"/>
                <wp:lineTo x="21317" y="21510"/>
                <wp:lineTo x="213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8625" cy="2276475"/>
                    </a:xfrm>
                    <a:prstGeom prst="rect">
                      <a:avLst/>
                    </a:prstGeom>
                    <a:ln>
                      <a:noFill/>
                    </a:ln>
                  </pic:spPr>
                </pic:pic>
              </a:graphicData>
            </a:graphic>
            <wp14:sizeRelH relativeFrom="margin">
              <wp14:pctWidth>0</wp14:pctWidth>
            </wp14:sizeRelH>
            <wp14:sizeRelV relativeFrom="margin">
              <wp14:pctHeight>0</wp14:pctHeight>
            </wp14:sizeRelV>
          </wp:anchor>
        </w:drawing>
      </w:r>
      <w:r w:rsidR="0036464B">
        <w:rPr>
          <w:rFonts w:asciiTheme="majorHAnsi" w:eastAsiaTheme="majorEastAsia" w:hAnsiTheme="majorHAnsi" w:cstheme="majorBidi"/>
          <w:color w:val="1F3864" w:themeColor="accent1" w:themeShade="80"/>
          <w:sz w:val="36"/>
          <w:szCs w:val="36"/>
          <w:lang w:val="en-US"/>
        </w:rPr>
        <w:br w:type="page"/>
      </w:r>
    </w:p>
    <w:p w14:paraId="75ADE4FF" w14:textId="5A2A9B25" w:rsidR="005769BF" w:rsidRDefault="002A3839" w:rsidP="00865383">
      <w:pPr>
        <w:pStyle w:val="ListParagraph"/>
        <w:keepNext/>
        <w:keepLines/>
        <w:numPr>
          <w:ilvl w:val="0"/>
          <w:numId w:val="24"/>
        </w:numPr>
        <w:spacing w:before="400" w:after="40" w:line="240" w:lineRule="auto"/>
        <w:jc w:val="both"/>
        <w:outlineLvl w:val="0"/>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lastRenderedPageBreak/>
        <w:t>The cluster that we got from K-means and DBSAN are different. The cluster</w:t>
      </w:r>
      <w:r w:rsidR="00BB17DF">
        <w:rPr>
          <w:rFonts w:asciiTheme="majorHAnsi" w:eastAsiaTheme="majorEastAsia" w:hAnsiTheme="majorHAnsi" w:cstheme="majorBidi"/>
          <w:sz w:val="24"/>
          <w:szCs w:val="24"/>
          <w:lang w:val="en-US"/>
        </w:rPr>
        <w:t>s</w:t>
      </w:r>
      <w:r>
        <w:rPr>
          <w:rFonts w:asciiTheme="majorHAnsi" w:eastAsiaTheme="majorEastAsia" w:hAnsiTheme="majorHAnsi" w:cstheme="majorBidi"/>
          <w:sz w:val="24"/>
          <w:szCs w:val="24"/>
          <w:lang w:val="en-US"/>
        </w:rPr>
        <w:t xml:space="preserve"> from</w:t>
      </w:r>
      <w:r w:rsidR="00615732">
        <w:rPr>
          <w:rFonts w:asciiTheme="majorHAnsi" w:eastAsiaTheme="majorEastAsia" w:hAnsiTheme="majorHAnsi" w:cstheme="majorBidi"/>
          <w:sz w:val="24"/>
          <w:szCs w:val="24"/>
          <w:lang w:val="en-US"/>
        </w:rPr>
        <w:t xml:space="preserve"> </w:t>
      </w:r>
      <w:proofErr w:type="spellStart"/>
      <w:r w:rsidR="00615732">
        <w:rPr>
          <w:rFonts w:asciiTheme="majorHAnsi" w:eastAsiaTheme="majorEastAsia" w:hAnsiTheme="majorHAnsi" w:cstheme="majorBidi"/>
          <w:sz w:val="24"/>
          <w:szCs w:val="24"/>
          <w:lang w:val="en-US"/>
        </w:rPr>
        <w:t>Kmeans</w:t>
      </w:r>
      <w:proofErr w:type="spellEnd"/>
      <w:r w:rsidR="00615732">
        <w:rPr>
          <w:rFonts w:asciiTheme="majorHAnsi" w:eastAsiaTheme="majorEastAsia" w:hAnsiTheme="majorHAnsi" w:cstheme="majorBidi"/>
          <w:sz w:val="24"/>
          <w:szCs w:val="24"/>
          <w:lang w:val="en-US"/>
        </w:rPr>
        <w:t xml:space="preserve"> includes </w:t>
      </w:r>
      <w:r w:rsidR="00BB17DF">
        <w:rPr>
          <w:rFonts w:asciiTheme="majorHAnsi" w:eastAsiaTheme="majorEastAsia" w:hAnsiTheme="majorHAnsi" w:cstheme="majorBidi"/>
          <w:sz w:val="24"/>
          <w:szCs w:val="24"/>
          <w:lang w:val="en-US"/>
        </w:rPr>
        <w:t xml:space="preserve">the outliers and non-coherent point whereas the DBSCAN excludes them. </w:t>
      </w:r>
      <w:r w:rsidR="00B94765">
        <w:rPr>
          <w:rFonts w:asciiTheme="majorHAnsi" w:eastAsiaTheme="majorEastAsia" w:hAnsiTheme="majorHAnsi" w:cstheme="majorBidi"/>
          <w:sz w:val="24"/>
          <w:szCs w:val="24"/>
          <w:lang w:val="en-US"/>
        </w:rPr>
        <w:t xml:space="preserve">But at the same time the DBSCAN excludes some points that could be coherent just like we can see with the green cluster. </w:t>
      </w:r>
    </w:p>
    <w:p w14:paraId="7903DEAF" w14:textId="73964BD1" w:rsidR="005769BF" w:rsidRPr="00156FEB" w:rsidRDefault="005769BF" w:rsidP="00865383">
      <w:pPr>
        <w:pStyle w:val="ListParagraph"/>
        <w:keepNext/>
        <w:keepLines/>
        <w:numPr>
          <w:ilvl w:val="0"/>
          <w:numId w:val="24"/>
        </w:numPr>
        <w:spacing w:before="400" w:after="40" w:line="240" w:lineRule="auto"/>
        <w:jc w:val="both"/>
        <w:outlineLvl w:val="0"/>
        <w:rPr>
          <w:rFonts w:asciiTheme="majorHAnsi" w:eastAsiaTheme="majorEastAsia" w:hAnsiTheme="majorHAnsi" w:cstheme="majorBidi"/>
          <w:sz w:val="24"/>
          <w:szCs w:val="24"/>
          <w:lang w:val="en-US"/>
        </w:rPr>
      </w:pPr>
    </w:p>
    <w:p w14:paraId="42CA0AEC" w14:textId="651ECF2C" w:rsidR="00865383" w:rsidRDefault="00865383" w:rsidP="00A05871">
      <w:pPr>
        <w:keepNext/>
        <w:keepLines/>
        <w:spacing w:before="400" w:after="40" w:line="240" w:lineRule="auto"/>
        <w:outlineLvl w:val="0"/>
        <w:rPr>
          <w:rFonts w:asciiTheme="majorHAnsi" w:eastAsiaTheme="majorEastAsia" w:hAnsiTheme="majorHAnsi" w:cstheme="majorBidi"/>
          <w:color w:val="1F3864" w:themeColor="accent1" w:themeShade="80"/>
          <w:sz w:val="36"/>
          <w:szCs w:val="36"/>
          <w:lang w:val="en-US"/>
        </w:rPr>
      </w:pPr>
      <w:r w:rsidRPr="009C1F6F">
        <w:rPr>
          <w:rFonts w:asciiTheme="majorHAnsi" w:eastAsiaTheme="majorEastAsia" w:hAnsiTheme="majorHAnsi" w:cstheme="majorBidi"/>
          <w:color w:val="1F3864" w:themeColor="accent1" w:themeShade="80"/>
          <w:sz w:val="36"/>
          <w:szCs w:val="36"/>
          <w:lang w:val="en-US"/>
        </w:rPr>
        <w:t xml:space="preserve">Part </w:t>
      </w:r>
      <w:r>
        <w:rPr>
          <w:rFonts w:asciiTheme="majorHAnsi" w:eastAsiaTheme="majorEastAsia" w:hAnsiTheme="majorHAnsi" w:cstheme="majorBidi"/>
          <w:color w:val="1F3864" w:themeColor="accent1" w:themeShade="80"/>
          <w:sz w:val="36"/>
          <w:szCs w:val="36"/>
          <w:lang w:val="en-US"/>
        </w:rPr>
        <w:t>4</w:t>
      </w:r>
    </w:p>
    <w:p w14:paraId="6D9A53F8" w14:textId="59194183" w:rsidR="0084093E" w:rsidRPr="008B7BB2" w:rsidRDefault="00A05871" w:rsidP="0084093E">
      <w:pPr>
        <w:pStyle w:val="ListParagraph"/>
        <w:keepNext/>
        <w:keepLines/>
        <w:numPr>
          <w:ilvl w:val="0"/>
          <w:numId w:val="27"/>
        </w:numPr>
        <w:spacing w:before="400" w:after="40" w:line="240" w:lineRule="auto"/>
        <w:jc w:val="both"/>
        <w:outlineLvl w:val="0"/>
        <w:rPr>
          <w:rFonts w:asciiTheme="majorHAnsi" w:eastAsiaTheme="majorEastAsia" w:hAnsiTheme="majorHAnsi" w:cstheme="majorBidi"/>
          <w:sz w:val="24"/>
          <w:szCs w:val="24"/>
          <w:lang w:val="en-US"/>
        </w:rPr>
      </w:pPr>
      <w:r w:rsidRPr="00A05871">
        <w:rPr>
          <w:rFonts w:asciiTheme="majorHAnsi" w:eastAsiaTheme="majorEastAsia" w:hAnsiTheme="majorHAnsi" w:cstheme="majorBidi"/>
          <w:sz w:val="24"/>
          <w:szCs w:val="24"/>
          <w:lang w:val="en-US"/>
        </w:rPr>
        <w:t xml:space="preserve">After using the DBSCAN algorithm </w:t>
      </w:r>
      <w:r w:rsidRPr="00A05871">
        <w:rPr>
          <w:rFonts w:ascii="TT5E6t00" w:hAnsi="TT5E6t00" w:cs="TT5E6t00"/>
          <w:sz w:val="23"/>
          <w:szCs w:val="23"/>
          <w:lang w:val="en-US"/>
        </w:rPr>
        <w:t>to cluster the data that have residue type PRO</w:t>
      </w:r>
      <w:r>
        <w:rPr>
          <w:rFonts w:ascii="TT5E6t00" w:hAnsi="TT5E6t00" w:cs="TT5E6t00"/>
          <w:sz w:val="23"/>
          <w:szCs w:val="23"/>
          <w:lang w:val="en-US"/>
        </w:rPr>
        <w:t xml:space="preserve">, we have the following result. </w:t>
      </w:r>
      <w:r w:rsidR="0084093E">
        <w:rPr>
          <w:rFonts w:ascii="TT5E6t00" w:hAnsi="TT5E6t00" w:cs="TT5E6t00"/>
          <w:sz w:val="23"/>
          <w:szCs w:val="23"/>
          <w:lang w:val="en-US"/>
        </w:rPr>
        <w:t xml:space="preserve">The parameters of the DB Scan Model have been changed </w:t>
      </w:r>
      <w:proofErr w:type="gramStart"/>
      <w:r w:rsidR="0084093E">
        <w:rPr>
          <w:rFonts w:ascii="TT5E6t00" w:hAnsi="TT5E6t00" w:cs="TT5E6t00"/>
          <w:sz w:val="23"/>
          <w:szCs w:val="23"/>
          <w:lang w:val="en-US"/>
        </w:rPr>
        <w:t>in order to</w:t>
      </w:r>
      <w:proofErr w:type="gramEnd"/>
      <w:r w:rsidR="0084093E">
        <w:rPr>
          <w:rFonts w:ascii="TT5E6t00" w:hAnsi="TT5E6t00" w:cs="TT5E6t00"/>
          <w:sz w:val="23"/>
          <w:szCs w:val="23"/>
          <w:lang w:val="en-US"/>
        </w:rPr>
        <w:t xml:space="preserve"> make the clustering correctly (eps =0.5, </w:t>
      </w:r>
      <w:proofErr w:type="spellStart"/>
      <w:r w:rsidR="0084093E">
        <w:rPr>
          <w:rFonts w:ascii="TT5E6t00" w:hAnsi="TT5E6t00" w:cs="TT5E6t00"/>
          <w:sz w:val="23"/>
          <w:szCs w:val="23"/>
          <w:lang w:val="en-US"/>
        </w:rPr>
        <w:t>minPts</w:t>
      </w:r>
      <w:proofErr w:type="spellEnd"/>
      <w:r w:rsidR="0084093E">
        <w:rPr>
          <w:rFonts w:ascii="TT5E6t00" w:hAnsi="TT5E6t00" w:cs="TT5E6t00"/>
          <w:sz w:val="23"/>
          <w:szCs w:val="23"/>
          <w:lang w:val="en-US"/>
        </w:rPr>
        <w:t xml:space="preserve">=100). </w:t>
      </w:r>
      <w:r w:rsidR="0084093E" w:rsidRPr="0084093E">
        <w:rPr>
          <w:noProof/>
          <w:lang w:val="en-US"/>
        </w:rPr>
        <w:t xml:space="preserve">As we can see most of the the residue type PRO are reparted in the the two biggest clusters alpha and Beta. This can explain why we don’t have a lot of outliers from this type. </w:t>
      </w:r>
    </w:p>
    <w:p w14:paraId="372F3CAA" w14:textId="382686B0" w:rsidR="008B7BB2" w:rsidRPr="0084093E" w:rsidRDefault="008B7BB2" w:rsidP="008B7BB2">
      <w:pPr>
        <w:pStyle w:val="ListParagraph"/>
        <w:keepNext/>
        <w:keepLines/>
        <w:spacing w:before="400" w:after="40" w:line="240" w:lineRule="auto"/>
        <w:ind w:left="1068"/>
        <w:jc w:val="both"/>
        <w:outlineLvl w:val="0"/>
        <w:rPr>
          <w:rFonts w:asciiTheme="majorHAnsi" w:eastAsiaTheme="majorEastAsia" w:hAnsiTheme="majorHAnsi" w:cstheme="majorBidi"/>
          <w:sz w:val="24"/>
          <w:szCs w:val="24"/>
          <w:lang w:val="en-US"/>
        </w:rPr>
      </w:pPr>
    </w:p>
    <w:p w14:paraId="58C06533" w14:textId="0C53470C" w:rsidR="0084093E" w:rsidRDefault="0084093E" w:rsidP="0084093E">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r>
        <w:rPr>
          <w:noProof/>
        </w:rPr>
        <w:drawing>
          <wp:anchor distT="0" distB="0" distL="114300" distR="114300" simplePos="0" relativeHeight="251702272" behindDoc="1" locked="0" layoutInCell="1" allowOverlap="1" wp14:anchorId="74316361" wp14:editId="71D93E2B">
            <wp:simplePos x="0" y="0"/>
            <wp:positionH relativeFrom="column">
              <wp:posOffset>417385</wp:posOffset>
            </wp:positionH>
            <wp:positionV relativeFrom="paragraph">
              <wp:posOffset>239272</wp:posOffset>
            </wp:positionV>
            <wp:extent cx="5760720" cy="1980565"/>
            <wp:effectExtent l="0" t="0" r="0" b="635"/>
            <wp:wrapTight wrapText="bothSides">
              <wp:wrapPolygon edited="0">
                <wp:start x="0" y="0"/>
                <wp:lineTo x="0" y="21399"/>
                <wp:lineTo x="21500" y="21399"/>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anchor>
        </w:drawing>
      </w:r>
      <w:r>
        <w:rPr>
          <w:rFonts w:asciiTheme="majorHAnsi" w:eastAsiaTheme="majorEastAsia" w:hAnsiTheme="majorHAnsi" w:cstheme="majorBidi"/>
          <w:sz w:val="24"/>
          <w:szCs w:val="24"/>
          <w:lang w:val="en-US"/>
        </w:rPr>
        <w:t xml:space="preserve">Here we only have two clusters </w:t>
      </w:r>
      <w:r w:rsidR="008B7BB2">
        <w:rPr>
          <w:rFonts w:asciiTheme="majorHAnsi" w:eastAsiaTheme="majorEastAsia" w:hAnsiTheme="majorHAnsi" w:cstheme="majorBidi"/>
          <w:sz w:val="24"/>
          <w:szCs w:val="24"/>
          <w:lang w:val="en-US"/>
        </w:rPr>
        <w:t>compared to 3 before. Moreover, it seems that we have percentage of outliers less important. This is because most of the points are in the same areas.</w:t>
      </w:r>
    </w:p>
    <w:p w14:paraId="59604E53" w14:textId="49BFBB3E" w:rsidR="008B7BB2" w:rsidRDefault="008B7BB2" w:rsidP="0084093E">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6FE42801" w14:textId="0334120E" w:rsidR="00765157" w:rsidRPr="00765157" w:rsidRDefault="00765157" w:rsidP="00765157">
      <w:pPr>
        <w:pStyle w:val="ListParagraph"/>
        <w:keepNext/>
        <w:keepLines/>
        <w:numPr>
          <w:ilvl w:val="0"/>
          <w:numId w:val="27"/>
        </w:numPr>
        <w:spacing w:before="400" w:after="40" w:line="240" w:lineRule="auto"/>
        <w:jc w:val="both"/>
        <w:outlineLvl w:val="0"/>
        <w:rPr>
          <w:rFonts w:asciiTheme="majorHAnsi" w:eastAsiaTheme="majorEastAsia" w:hAnsiTheme="majorHAnsi" w:cstheme="majorBidi"/>
          <w:sz w:val="24"/>
          <w:szCs w:val="24"/>
          <w:lang w:val="en-US"/>
        </w:rPr>
      </w:pPr>
      <w:r w:rsidRPr="00A05871">
        <w:rPr>
          <w:rFonts w:asciiTheme="majorHAnsi" w:eastAsiaTheme="majorEastAsia" w:hAnsiTheme="majorHAnsi" w:cstheme="majorBidi"/>
          <w:sz w:val="24"/>
          <w:szCs w:val="24"/>
          <w:lang w:val="en-US"/>
        </w:rPr>
        <w:t xml:space="preserve">After using the DBSCAN algorithm </w:t>
      </w:r>
      <w:r w:rsidRPr="00A05871">
        <w:rPr>
          <w:rFonts w:ascii="TT5E6t00" w:hAnsi="TT5E6t00" w:cs="TT5E6t00"/>
          <w:sz w:val="23"/>
          <w:szCs w:val="23"/>
          <w:lang w:val="en-US"/>
        </w:rPr>
        <w:t xml:space="preserve">to cluster the data that have residue type </w:t>
      </w:r>
      <w:r>
        <w:rPr>
          <w:rFonts w:ascii="TT5E6t00" w:hAnsi="TT5E6t00" w:cs="TT5E6t00"/>
          <w:sz w:val="23"/>
          <w:szCs w:val="23"/>
          <w:lang w:val="en-US"/>
        </w:rPr>
        <w:t>GLY</w:t>
      </w:r>
      <w:r>
        <w:rPr>
          <w:rFonts w:ascii="TT5E6t00" w:hAnsi="TT5E6t00" w:cs="TT5E6t00"/>
          <w:sz w:val="23"/>
          <w:szCs w:val="23"/>
          <w:lang w:val="en-US"/>
        </w:rPr>
        <w:t xml:space="preserve">, we have the following result. The parameters of the DB Scan Model have been changed </w:t>
      </w:r>
      <w:proofErr w:type="gramStart"/>
      <w:r>
        <w:rPr>
          <w:rFonts w:ascii="TT5E6t00" w:hAnsi="TT5E6t00" w:cs="TT5E6t00"/>
          <w:sz w:val="23"/>
          <w:szCs w:val="23"/>
          <w:lang w:val="en-US"/>
        </w:rPr>
        <w:t>in order to</w:t>
      </w:r>
      <w:proofErr w:type="gramEnd"/>
      <w:r>
        <w:rPr>
          <w:rFonts w:ascii="TT5E6t00" w:hAnsi="TT5E6t00" w:cs="TT5E6t00"/>
          <w:sz w:val="23"/>
          <w:szCs w:val="23"/>
          <w:lang w:val="en-US"/>
        </w:rPr>
        <w:t xml:space="preserve"> make the clustering correctly (eps =0.</w:t>
      </w:r>
      <w:r>
        <w:rPr>
          <w:rFonts w:ascii="TT5E6t00" w:hAnsi="TT5E6t00" w:cs="TT5E6t00"/>
          <w:sz w:val="23"/>
          <w:szCs w:val="23"/>
          <w:lang w:val="en-US"/>
        </w:rPr>
        <w:t>3</w:t>
      </w:r>
      <w:r>
        <w:rPr>
          <w:rFonts w:ascii="TT5E6t00" w:hAnsi="TT5E6t00" w:cs="TT5E6t00"/>
          <w:sz w:val="23"/>
          <w:szCs w:val="23"/>
          <w:lang w:val="en-US"/>
        </w:rPr>
        <w:t xml:space="preserve">, </w:t>
      </w:r>
      <w:proofErr w:type="spellStart"/>
      <w:r>
        <w:rPr>
          <w:rFonts w:ascii="TT5E6t00" w:hAnsi="TT5E6t00" w:cs="TT5E6t00"/>
          <w:sz w:val="23"/>
          <w:szCs w:val="23"/>
          <w:lang w:val="en-US"/>
        </w:rPr>
        <w:t>minPts</w:t>
      </w:r>
      <w:proofErr w:type="spellEnd"/>
      <w:r>
        <w:rPr>
          <w:rFonts w:ascii="TT5E6t00" w:hAnsi="TT5E6t00" w:cs="TT5E6t00"/>
          <w:sz w:val="23"/>
          <w:szCs w:val="23"/>
          <w:lang w:val="en-US"/>
        </w:rPr>
        <w:t xml:space="preserve">=100). </w:t>
      </w:r>
      <w:r w:rsidRPr="0084093E">
        <w:rPr>
          <w:noProof/>
          <w:lang w:val="en-US"/>
        </w:rPr>
        <w:t>As we can see most of the residue type</w:t>
      </w:r>
      <w:r>
        <w:rPr>
          <w:noProof/>
          <w:lang w:val="en-US"/>
        </w:rPr>
        <w:t xml:space="preserve"> GLY</w:t>
      </w:r>
      <w:r w:rsidRPr="0084093E">
        <w:rPr>
          <w:noProof/>
          <w:lang w:val="en-US"/>
        </w:rPr>
        <w:t xml:space="preserve"> are </w:t>
      </w:r>
      <w:r>
        <w:rPr>
          <w:noProof/>
          <w:lang w:val="en-US"/>
        </w:rPr>
        <w:t>in different zones of the plot and a lot of them are not in the cluster from part 3. This is why the glycine is the residual with the most outliers.</w:t>
      </w:r>
    </w:p>
    <w:p w14:paraId="10396741" w14:textId="20338C21" w:rsidR="00765157" w:rsidRPr="008B7BB2" w:rsidRDefault="00765157" w:rsidP="00765157">
      <w:pPr>
        <w:pStyle w:val="ListParagraph"/>
        <w:keepNext/>
        <w:keepLines/>
        <w:spacing w:before="400" w:after="40" w:line="240" w:lineRule="auto"/>
        <w:ind w:left="1068"/>
        <w:jc w:val="both"/>
        <w:outlineLvl w:val="0"/>
        <w:rPr>
          <w:rFonts w:asciiTheme="majorHAnsi" w:eastAsiaTheme="majorEastAsia" w:hAnsiTheme="majorHAnsi" w:cstheme="majorBidi"/>
          <w:sz w:val="24"/>
          <w:szCs w:val="24"/>
          <w:lang w:val="en-US"/>
        </w:rPr>
      </w:pPr>
      <w:r>
        <w:rPr>
          <w:noProof/>
        </w:rPr>
        <w:drawing>
          <wp:anchor distT="0" distB="0" distL="114300" distR="114300" simplePos="0" relativeHeight="251704320" behindDoc="1" locked="0" layoutInCell="1" allowOverlap="1" wp14:anchorId="5CDE6573" wp14:editId="5C7D1813">
            <wp:simplePos x="0" y="0"/>
            <wp:positionH relativeFrom="column">
              <wp:posOffset>985190</wp:posOffset>
            </wp:positionH>
            <wp:positionV relativeFrom="paragraph">
              <wp:posOffset>46165</wp:posOffset>
            </wp:positionV>
            <wp:extent cx="4345940" cy="2261235"/>
            <wp:effectExtent l="0" t="0" r="0" b="5715"/>
            <wp:wrapTight wrapText="bothSides">
              <wp:wrapPolygon edited="0">
                <wp:start x="0" y="0"/>
                <wp:lineTo x="0" y="21473"/>
                <wp:lineTo x="21493" y="21473"/>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5940" cy="2261235"/>
                    </a:xfrm>
                    <a:prstGeom prst="rect">
                      <a:avLst/>
                    </a:prstGeom>
                  </pic:spPr>
                </pic:pic>
              </a:graphicData>
            </a:graphic>
            <wp14:sizeRelH relativeFrom="margin">
              <wp14:pctWidth>0</wp14:pctWidth>
            </wp14:sizeRelH>
            <wp14:sizeRelV relativeFrom="margin">
              <wp14:pctHeight>0</wp14:pctHeight>
            </wp14:sizeRelV>
          </wp:anchor>
        </w:drawing>
      </w:r>
    </w:p>
    <w:p w14:paraId="6119DE6E" w14:textId="46116D97" w:rsidR="008B7BB2" w:rsidRDefault="008B7BB2"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25A607C8" w14:textId="1036FD18"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28982E74" w14:textId="713ADC79"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7A2900F8" w14:textId="12172368"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1CB60342" w14:textId="0DA7B07B"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752A0651" w14:textId="684154FF"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2D66B958" w14:textId="58E11E5D"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4F56B4DE" w14:textId="4C6595BE"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702E85D8" w14:textId="43D197EB"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5ABDF44D" w14:textId="44521752"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1C558D77" w14:textId="1920DE8E" w:rsidR="00765157" w:rsidRDefault="00765157" w:rsidP="00765157">
      <w:pPr>
        <w:pStyle w:val="ListParagraph"/>
        <w:keepNext/>
        <w:keepLines/>
        <w:spacing w:before="400" w:after="40" w:line="240" w:lineRule="auto"/>
        <w:ind w:left="1068"/>
        <w:outlineLvl w:val="0"/>
        <w:rPr>
          <w:rFonts w:asciiTheme="majorHAnsi" w:eastAsiaTheme="majorEastAsia" w:hAnsiTheme="majorHAnsi" w:cstheme="majorBidi"/>
          <w:sz w:val="24"/>
          <w:szCs w:val="24"/>
          <w:lang w:val="en-US"/>
        </w:rPr>
      </w:pPr>
    </w:p>
    <w:p w14:paraId="1D06BCA3" w14:textId="448D2307" w:rsidR="00765157" w:rsidRPr="0084093E" w:rsidRDefault="00765157" w:rsidP="00480394">
      <w:pPr>
        <w:pStyle w:val="ListParagraph"/>
        <w:keepNext/>
        <w:keepLines/>
        <w:spacing w:before="400" w:after="40" w:line="240" w:lineRule="auto"/>
        <w:ind w:left="1068"/>
        <w:jc w:val="both"/>
        <w:outlineLvl w:val="0"/>
        <w:rPr>
          <w:rFonts w:asciiTheme="majorHAnsi" w:eastAsiaTheme="majorEastAsia" w:hAnsiTheme="majorHAnsi" w:cstheme="majorBidi"/>
          <w:sz w:val="24"/>
          <w:szCs w:val="24"/>
          <w:lang w:val="en-US"/>
        </w:rPr>
      </w:pPr>
      <w:r>
        <w:rPr>
          <w:rFonts w:asciiTheme="majorHAnsi" w:eastAsiaTheme="majorEastAsia" w:hAnsiTheme="majorHAnsi" w:cstheme="majorBidi"/>
          <w:sz w:val="24"/>
          <w:szCs w:val="24"/>
          <w:lang w:val="en-US"/>
        </w:rPr>
        <w:lastRenderedPageBreak/>
        <w:t xml:space="preserve">Here we have 5 clusters </w:t>
      </w:r>
      <w:r w:rsidR="00480394">
        <w:rPr>
          <w:rFonts w:asciiTheme="majorHAnsi" w:eastAsiaTheme="majorEastAsia" w:hAnsiTheme="majorHAnsi" w:cstheme="majorBidi"/>
          <w:sz w:val="24"/>
          <w:szCs w:val="24"/>
          <w:lang w:val="en-US"/>
        </w:rPr>
        <w:t xml:space="preserve">compared to 3 before. The result looks coherent by looking at the scatter. Here we have more outliers than the previous case this is can be </w:t>
      </w:r>
      <w:proofErr w:type="gramStart"/>
      <w:r w:rsidR="00480394">
        <w:rPr>
          <w:rFonts w:asciiTheme="majorHAnsi" w:eastAsiaTheme="majorEastAsia" w:hAnsiTheme="majorHAnsi" w:cstheme="majorBidi"/>
          <w:sz w:val="24"/>
          <w:szCs w:val="24"/>
          <w:lang w:val="en-US"/>
        </w:rPr>
        <w:t>explain</w:t>
      </w:r>
      <w:proofErr w:type="gramEnd"/>
      <w:r w:rsidR="00480394">
        <w:rPr>
          <w:rFonts w:asciiTheme="majorHAnsi" w:eastAsiaTheme="majorEastAsia" w:hAnsiTheme="majorHAnsi" w:cstheme="majorBidi"/>
          <w:sz w:val="24"/>
          <w:szCs w:val="24"/>
          <w:lang w:val="en-US"/>
        </w:rPr>
        <w:t xml:space="preserve"> by the point repartitions, they not concentrated in the same just as before.</w:t>
      </w:r>
    </w:p>
    <w:sectPr w:rsidR="00765157" w:rsidRPr="0084093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0AC3" w14:textId="77777777" w:rsidR="00AA2C27" w:rsidRDefault="00AA2C27" w:rsidP="008D40C7">
      <w:pPr>
        <w:spacing w:after="0" w:line="240" w:lineRule="auto"/>
      </w:pPr>
      <w:r>
        <w:separator/>
      </w:r>
    </w:p>
  </w:endnote>
  <w:endnote w:type="continuationSeparator" w:id="0">
    <w:p w14:paraId="3DDBD705" w14:textId="77777777" w:rsidR="00AA2C27" w:rsidRDefault="00AA2C27" w:rsidP="008D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5E6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24"/>
    </w:tblGrid>
    <w:tr w:rsidR="00573366" w14:paraId="3D644AB0" w14:textId="77777777">
      <w:trPr>
        <w:trHeight w:hRule="exact" w:val="115"/>
        <w:jc w:val="center"/>
      </w:trPr>
      <w:tc>
        <w:tcPr>
          <w:tcW w:w="4686" w:type="dxa"/>
          <w:shd w:val="clear" w:color="auto" w:fill="4472C4" w:themeFill="accent1"/>
          <w:tcMar>
            <w:top w:w="0" w:type="dxa"/>
            <w:bottom w:w="0" w:type="dxa"/>
          </w:tcMar>
        </w:tcPr>
        <w:p w14:paraId="3D6F9748" w14:textId="77777777" w:rsidR="00573366" w:rsidRDefault="00573366">
          <w:pPr>
            <w:pStyle w:val="Header"/>
            <w:rPr>
              <w:caps/>
              <w:sz w:val="18"/>
            </w:rPr>
          </w:pPr>
        </w:p>
      </w:tc>
      <w:tc>
        <w:tcPr>
          <w:tcW w:w="4674" w:type="dxa"/>
          <w:shd w:val="clear" w:color="auto" w:fill="4472C4" w:themeFill="accent1"/>
          <w:tcMar>
            <w:top w:w="0" w:type="dxa"/>
            <w:bottom w:w="0" w:type="dxa"/>
          </w:tcMar>
        </w:tcPr>
        <w:p w14:paraId="7D0B8117" w14:textId="77777777" w:rsidR="00573366" w:rsidRDefault="00573366">
          <w:pPr>
            <w:pStyle w:val="Header"/>
            <w:jc w:val="right"/>
            <w:rPr>
              <w:caps/>
              <w:sz w:val="18"/>
            </w:rPr>
          </w:pPr>
        </w:p>
      </w:tc>
    </w:tr>
    <w:tr w:rsidR="00573366" w:rsidRPr="00734868" w14:paraId="3453F7FF" w14:textId="77777777">
      <w:trPr>
        <w:jc w:val="center"/>
      </w:trPr>
      <w:sdt>
        <w:sdtPr>
          <w:rPr>
            <w:caps/>
            <w:color w:val="808080" w:themeColor="background1" w:themeShade="80"/>
            <w:sz w:val="18"/>
            <w:szCs w:val="18"/>
            <w:lang w:val="en-US"/>
          </w:rPr>
          <w:alias w:val="Author"/>
          <w:tag w:val=""/>
          <w:id w:val="1534151868"/>
          <w:placeholder>
            <w:docPart w:val="38F4016645CB4292B5B10493DE9FE1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B921B2D" w14:textId="40109F47" w:rsidR="00573366" w:rsidRPr="00DA0A5C" w:rsidRDefault="00954582">
              <w:pPr>
                <w:pStyle w:val="Footer"/>
                <w:rPr>
                  <w:caps/>
                  <w:color w:val="808080" w:themeColor="background1" w:themeShade="80"/>
                  <w:sz w:val="18"/>
                  <w:szCs w:val="18"/>
                  <w:lang w:val="en-US"/>
                </w:rPr>
              </w:pPr>
              <w:r>
                <w:rPr>
                  <w:caps/>
                  <w:color w:val="808080" w:themeColor="background1" w:themeShade="80"/>
                  <w:sz w:val="18"/>
                  <w:szCs w:val="18"/>
                  <w:lang w:val="en-US"/>
                </w:rPr>
                <w:t>Ibrahim Sanogo joel BROU boNI</w:t>
              </w:r>
            </w:p>
          </w:tc>
        </w:sdtContent>
      </w:sdt>
      <w:tc>
        <w:tcPr>
          <w:tcW w:w="4674" w:type="dxa"/>
          <w:shd w:val="clear" w:color="auto" w:fill="auto"/>
          <w:vAlign w:val="center"/>
        </w:tcPr>
        <w:p w14:paraId="3F297400" w14:textId="1DEF8240" w:rsidR="00573366" w:rsidRPr="00734868" w:rsidRDefault="00734868">
          <w:pPr>
            <w:pStyle w:val="Footer"/>
            <w:jc w:val="right"/>
            <w:rPr>
              <w:caps/>
              <w:color w:val="808080" w:themeColor="background1" w:themeShade="80"/>
              <w:sz w:val="18"/>
              <w:szCs w:val="18"/>
              <w:lang w:val="en-US"/>
            </w:rPr>
          </w:pPr>
          <w:r>
            <w:rPr>
              <w:caps/>
              <w:color w:val="808080" w:themeColor="background1" w:themeShade="80"/>
              <w:sz w:val="18"/>
              <w:szCs w:val="18"/>
              <w:lang w:val="en-US"/>
            </w:rPr>
            <w:t xml:space="preserve"> </w:t>
          </w:r>
          <w:r w:rsidR="00D50987">
            <w:rPr>
              <w:caps/>
              <w:color w:val="808080" w:themeColor="background1" w:themeShade="80"/>
              <w:sz w:val="18"/>
              <w:szCs w:val="18"/>
              <w:lang w:val="en-US"/>
            </w:rPr>
            <w:t xml:space="preserve">DAT 405 </w:t>
          </w:r>
          <w:r>
            <w:rPr>
              <w:caps/>
              <w:color w:val="808080" w:themeColor="background1" w:themeShade="80"/>
              <w:sz w:val="18"/>
              <w:szCs w:val="18"/>
              <w:lang w:val="en-US"/>
            </w:rPr>
            <w:t xml:space="preserve">               </w:t>
          </w:r>
          <w:r w:rsidR="00573366">
            <w:rPr>
              <w:caps/>
              <w:color w:val="808080" w:themeColor="background1" w:themeShade="80"/>
              <w:sz w:val="18"/>
              <w:szCs w:val="18"/>
            </w:rPr>
            <w:fldChar w:fldCharType="begin"/>
          </w:r>
          <w:r w:rsidR="00573366" w:rsidRPr="00734868">
            <w:rPr>
              <w:caps/>
              <w:color w:val="808080" w:themeColor="background1" w:themeShade="80"/>
              <w:sz w:val="18"/>
              <w:szCs w:val="18"/>
              <w:lang w:val="en-US"/>
            </w:rPr>
            <w:instrText xml:space="preserve"> PAGE   \* MERGEFORMAT </w:instrText>
          </w:r>
          <w:r w:rsidR="00573366">
            <w:rPr>
              <w:caps/>
              <w:color w:val="808080" w:themeColor="background1" w:themeShade="80"/>
              <w:sz w:val="18"/>
              <w:szCs w:val="18"/>
            </w:rPr>
            <w:fldChar w:fldCharType="separate"/>
          </w:r>
          <w:r w:rsidR="00573366" w:rsidRPr="00734868">
            <w:rPr>
              <w:caps/>
              <w:noProof/>
              <w:color w:val="808080" w:themeColor="background1" w:themeShade="80"/>
              <w:sz w:val="18"/>
              <w:szCs w:val="18"/>
              <w:lang w:val="en-US"/>
            </w:rPr>
            <w:t>9</w:t>
          </w:r>
          <w:r w:rsidR="00573366">
            <w:rPr>
              <w:caps/>
              <w:noProof/>
              <w:color w:val="808080" w:themeColor="background1" w:themeShade="80"/>
              <w:sz w:val="18"/>
              <w:szCs w:val="18"/>
            </w:rPr>
            <w:fldChar w:fldCharType="end"/>
          </w:r>
        </w:p>
      </w:tc>
    </w:tr>
  </w:tbl>
  <w:p w14:paraId="4CF7AA10" w14:textId="4A28D7D6" w:rsidR="00573366" w:rsidRPr="00734868" w:rsidRDefault="005733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5BC8" w14:textId="77777777" w:rsidR="00AA2C27" w:rsidRDefault="00AA2C27" w:rsidP="008D40C7">
      <w:pPr>
        <w:spacing w:after="0" w:line="240" w:lineRule="auto"/>
      </w:pPr>
      <w:r>
        <w:separator/>
      </w:r>
    </w:p>
  </w:footnote>
  <w:footnote w:type="continuationSeparator" w:id="0">
    <w:p w14:paraId="3E64343D" w14:textId="77777777" w:rsidR="00AA2C27" w:rsidRDefault="00AA2C27" w:rsidP="008D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1199" w14:textId="0C6D0AF8" w:rsidR="00573366" w:rsidRDefault="00573366">
    <w:pPr>
      <w:pStyle w:val="Header"/>
    </w:pPr>
    <w:r>
      <w:rPr>
        <w:noProof/>
      </w:rPr>
      <w:drawing>
        <wp:anchor distT="0" distB="0" distL="114300" distR="114300" simplePos="0" relativeHeight="251660288" behindDoc="1" locked="0" layoutInCell="1" allowOverlap="1" wp14:anchorId="7898CE69" wp14:editId="75613913">
          <wp:simplePos x="0" y="0"/>
          <wp:positionH relativeFrom="rightMargin">
            <wp:align>left</wp:align>
          </wp:positionH>
          <wp:positionV relativeFrom="paragraph">
            <wp:posOffset>-390715</wp:posOffset>
          </wp:positionV>
          <wp:extent cx="587375" cy="672465"/>
          <wp:effectExtent l="0" t="0" r="3175" b="0"/>
          <wp:wrapTight wrapText="bothSides">
            <wp:wrapPolygon edited="0">
              <wp:start x="4904" y="0"/>
              <wp:lineTo x="0" y="3059"/>
              <wp:lineTo x="0" y="19581"/>
              <wp:lineTo x="701" y="20805"/>
              <wp:lineTo x="20316" y="20805"/>
              <wp:lineTo x="21016" y="19581"/>
              <wp:lineTo x="21016" y="3059"/>
              <wp:lineTo x="16112" y="0"/>
              <wp:lineTo x="4904" y="0"/>
            </wp:wrapPolygon>
          </wp:wrapTight>
          <wp:docPr id="20" name="Picture 20" descr="Chalmers University of Technology, Sweden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lmers University of Technology, Sweden | Study.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776" behindDoc="0" locked="0" layoutInCell="1" allowOverlap="1" wp14:anchorId="41E8A61A" wp14:editId="222A903C">
              <wp:simplePos x="0" y="0"/>
              <wp:positionH relativeFrom="margin">
                <wp:align>left</wp:align>
              </wp:positionH>
              <wp:positionV relativeFrom="paragraph">
                <wp:posOffset>270200</wp:posOffset>
              </wp:positionV>
              <wp:extent cx="5898618" cy="0"/>
              <wp:effectExtent l="0" t="19050" r="26035" b="19050"/>
              <wp:wrapNone/>
              <wp:docPr id="1" name="Straight Connector 1"/>
              <wp:cNvGraphicFramePr/>
              <a:graphic xmlns:a="http://schemas.openxmlformats.org/drawingml/2006/main">
                <a:graphicData uri="http://schemas.microsoft.com/office/word/2010/wordprocessingShape">
                  <wps:wsp>
                    <wps:cNvCnPr/>
                    <wps:spPr>
                      <a:xfrm>
                        <a:off x="0" y="0"/>
                        <a:ext cx="5898618"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A807F" id="Straight Connector 1"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pt" to="464.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" strokecolor="#2e74b5 [2408]"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4CE4"/>
    <w:multiLevelType w:val="hybridMultilevel"/>
    <w:tmpl w:val="68B44CAE"/>
    <w:lvl w:ilvl="0" w:tplc="1C46F298">
      <w:start w:val="1"/>
      <w:numFmt w:val="decimal"/>
      <w:lvlText w:val="%1-"/>
      <w:lvlJc w:val="left"/>
      <w:pPr>
        <w:ind w:left="1068" w:hanging="360"/>
      </w:pPr>
      <w:rPr>
        <w:rFonts w:hint="default"/>
        <w:color w:val="auto"/>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37C2110"/>
    <w:multiLevelType w:val="hybridMultilevel"/>
    <w:tmpl w:val="CFF8F344"/>
    <w:lvl w:ilvl="0" w:tplc="2F22A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57977"/>
    <w:multiLevelType w:val="hybridMultilevel"/>
    <w:tmpl w:val="9A3A2018"/>
    <w:lvl w:ilvl="0" w:tplc="3A46DCD0">
      <w:start w:val="1"/>
      <w:numFmt w:val="upperLetter"/>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 w15:restartNumberingAfterBreak="0">
    <w:nsid w:val="2B307A1F"/>
    <w:multiLevelType w:val="hybridMultilevel"/>
    <w:tmpl w:val="0A98B95E"/>
    <w:lvl w:ilvl="0" w:tplc="B46C1B3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3B5B6186"/>
    <w:multiLevelType w:val="hybridMultilevel"/>
    <w:tmpl w:val="D0A49F7C"/>
    <w:lvl w:ilvl="0" w:tplc="F45645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4A2541"/>
    <w:multiLevelType w:val="hybridMultilevel"/>
    <w:tmpl w:val="7206B834"/>
    <w:lvl w:ilvl="0" w:tplc="C88061E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FFE28F2"/>
    <w:multiLevelType w:val="hybridMultilevel"/>
    <w:tmpl w:val="0A98B95E"/>
    <w:lvl w:ilvl="0" w:tplc="B46C1B3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405B21CC"/>
    <w:multiLevelType w:val="hybridMultilevel"/>
    <w:tmpl w:val="09D8E856"/>
    <w:lvl w:ilvl="0" w:tplc="CC5EA778">
      <w:start w:val="1"/>
      <w:numFmt w:val="decimal"/>
      <w:lvlText w:val="%1-"/>
      <w:lvlJc w:val="left"/>
      <w:pPr>
        <w:ind w:left="1080" w:hanging="360"/>
      </w:pPr>
      <w:rPr>
        <w:rFonts w:eastAsiaTheme="minorHAnsi" w:hint="default"/>
        <w:color w:val="111111"/>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22A7E2C"/>
    <w:multiLevelType w:val="hybridMultilevel"/>
    <w:tmpl w:val="EF16E6DE"/>
    <w:lvl w:ilvl="0" w:tplc="AD08B896">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307BFD"/>
    <w:multiLevelType w:val="hybridMultilevel"/>
    <w:tmpl w:val="1FA8D938"/>
    <w:lvl w:ilvl="0" w:tplc="C9D20F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453CC9"/>
    <w:multiLevelType w:val="hybridMultilevel"/>
    <w:tmpl w:val="387C3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727648"/>
    <w:multiLevelType w:val="hybridMultilevel"/>
    <w:tmpl w:val="E238FEC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C0B75E6"/>
    <w:multiLevelType w:val="hybridMultilevel"/>
    <w:tmpl w:val="B2784602"/>
    <w:lvl w:ilvl="0" w:tplc="A496BC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32172F"/>
    <w:multiLevelType w:val="hybridMultilevel"/>
    <w:tmpl w:val="00564CD0"/>
    <w:lvl w:ilvl="0" w:tplc="A6383A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5D7E3B"/>
    <w:multiLevelType w:val="multilevel"/>
    <w:tmpl w:val="C9D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69AC"/>
    <w:multiLevelType w:val="hybridMultilevel"/>
    <w:tmpl w:val="596E5AF0"/>
    <w:lvl w:ilvl="0" w:tplc="0F20A4C0">
      <w:start w:val="1"/>
      <w:numFmt w:val="decimal"/>
      <w:lvlText w:val="%1-"/>
      <w:lvlJc w:val="left"/>
      <w:pPr>
        <w:ind w:left="1440" w:hanging="360"/>
      </w:pPr>
      <w:rPr>
        <w:rFonts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730065B"/>
    <w:multiLevelType w:val="hybridMultilevel"/>
    <w:tmpl w:val="F8CEC1BE"/>
    <w:lvl w:ilvl="0" w:tplc="B5CC047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92A58"/>
    <w:multiLevelType w:val="hybridMultilevel"/>
    <w:tmpl w:val="9D3ED948"/>
    <w:lvl w:ilvl="0" w:tplc="C01CA74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C15B1D"/>
    <w:multiLevelType w:val="hybridMultilevel"/>
    <w:tmpl w:val="67BACDE2"/>
    <w:lvl w:ilvl="0" w:tplc="8C9E0EE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C83C92"/>
    <w:multiLevelType w:val="hybridMultilevel"/>
    <w:tmpl w:val="AF9434D0"/>
    <w:lvl w:ilvl="0" w:tplc="E1C024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D4494D"/>
    <w:multiLevelType w:val="hybridMultilevel"/>
    <w:tmpl w:val="502E82E6"/>
    <w:lvl w:ilvl="0" w:tplc="5A5CE3F2">
      <w:start w:val="1"/>
      <w:numFmt w:val="decimal"/>
      <w:lvlText w:val="%1-"/>
      <w:lvlJc w:val="left"/>
      <w:pPr>
        <w:ind w:left="720" w:hanging="360"/>
      </w:pPr>
      <w:rPr>
        <w:rFonts w:asciiTheme="majorHAnsi" w:hAnsiTheme="majorHAnsi" w:cstheme="majorHAnsi"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A6C88"/>
    <w:multiLevelType w:val="hybridMultilevel"/>
    <w:tmpl w:val="109EE2E4"/>
    <w:lvl w:ilvl="0" w:tplc="7054A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345B46"/>
    <w:multiLevelType w:val="hybridMultilevel"/>
    <w:tmpl w:val="E2162A32"/>
    <w:lvl w:ilvl="0" w:tplc="58E84560">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CC71D5"/>
    <w:multiLevelType w:val="hybridMultilevel"/>
    <w:tmpl w:val="69F67D10"/>
    <w:lvl w:ilvl="0" w:tplc="25F2405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3D5871"/>
    <w:multiLevelType w:val="hybridMultilevel"/>
    <w:tmpl w:val="7F2A10A2"/>
    <w:lvl w:ilvl="0" w:tplc="7966E2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2E323E"/>
    <w:multiLevelType w:val="hybridMultilevel"/>
    <w:tmpl w:val="99303536"/>
    <w:lvl w:ilvl="0" w:tplc="040C0019">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AF13F32"/>
    <w:multiLevelType w:val="hybridMultilevel"/>
    <w:tmpl w:val="FCB8A168"/>
    <w:lvl w:ilvl="0" w:tplc="0332DBFC">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16"/>
  </w:num>
  <w:num w:numId="5">
    <w:abstractNumId w:val="1"/>
  </w:num>
  <w:num w:numId="6">
    <w:abstractNumId w:val="3"/>
  </w:num>
  <w:num w:numId="7">
    <w:abstractNumId w:val="6"/>
  </w:num>
  <w:num w:numId="8">
    <w:abstractNumId w:val="24"/>
  </w:num>
  <w:num w:numId="9">
    <w:abstractNumId w:val="25"/>
  </w:num>
  <w:num w:numId="10">
    <w:abstractNumId w:val="5"/>
  </w:num>
  <w:num w:numId="11">
    <w:abstractNumId w:val="11"/>
  </w:num>
  <w:num w:numId="12">
    <w:abstractNumId w:val="23"/>
  </w:num>
  <w:num w:numId="13">
    <w:abstractNumId w:val="21"/>
  </w:num>
  <w:num w:numId="14">
    <w:abstractNumId w:val="2"/>
  </w:num>
  <w:num w:numId="15">
    <w:abstractNumId w:val="12"/>
  </w:num>
  <w:num w:numId="16">
    <w:abstractNumId w:val="18"/>
  </w:num>
  <w:num w:numId="17">
    <w:abstractNumId w:val="4"/>
  </w:num>
  <w:num w:numId="18">
    <w:abstractNumId w:val="22"/>
  </w:num>
  <w:num w:numId="19">
    <w:abstractNumId w:val="14"/>
  </w:num>
  <w:num w:numId="20">
    <w:abstractNumId w:val="20"/>
  </w:num>
  <w:num w:numId="21">
    <w:abstractNumId w:val="17"/>
  </w:num>
  <w:num w:numId="22">
    <w:abstractNumId w:val="19"/>
  </w:num>
  <w:num w:numId="23">
    <w:abstractNumId w:val="9"/>
  </w:num>
  <w:num w:numId="24">
    <w:abstractNumId w:val="7"/>
  </w:num>
  <w:num w:numId="25">
    <w:abstractNumId w:val="26"/>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C7"/>
    <w:rsid w:val="00002B3A"/>
    <w:rsid w:val="0000505B"/>
    <w:rsid w:val="00006796"/>
    <w:rsid w:val="00006C8C"/>
    <w:rsid w:val="00007488"/>
    <w:rsid w:val="00012573"/>
    <w:rsid w:val="000128BD"/>
    <w:rsid w:val="00017D59"/>
    <w:rsid w:val="00024FEB"/>
    <w:rsid w:val="00033B27"/>
    <w:rsid w:val="00034585"/>
    <w:rsid w:val="00035DC2"/>
    <w:rsid w:val="00037166"/>
    <w:rsid w:val="0004264E"/>
    <w:rsid w:val="000467B4"/>
    <w:rsid w:val="0005102A"/>
    <w:rsid w:val="00053A68"/>
    <w:rsid w:val="00056F5E"/>
    <w:rsid w:val="0005705C"/>
    <w:rsid w:val="00057AF4"/>
    <w:rsid w:val="000623F8"/>
    <w:rsid w:val="00064715"/>
    <w:rsid w:val="000678C2"/>
    <w:rsid w:val="000709E9"/>
    <w:rsid w:val="000752BD"/>
    <w:rsid w:val="00076942"/>
    <w:rsid w:val="00081709"/>
    <w:rsid w:val="00087379"/>
    <w:rsid w:val="000951F5"/>
    <w:rsid w:val="00097287"/>
    <w:rsid w:val="000B0FE4"/>
    <w:rsid w:val="000B4528"/>
    <w:rsid w:val="000B6A1A"/>
    <w:rsid w:val="000C0D61"/>
    <w:rsid w:val="000C3AAA"/>
    <w:rsid w:val="000C3CD6"/>
    <w:rsid w:val="000C3EEF"/>
    <w:rsid w:val="000C4A17"/>
    <w:rsid w:val="000C72E2"/>
    <w:rsid w:val="000C7BB2"/>
    <w:rsid w:val="000D70F9"/>
    <w:rsid w:val="000D7AE2"/>
    <w:rsid w:val="000E14A7"/>
    <w:rsid w:val="000E18EF"/>
    <w:rsid w:val="000E342F"/>
    <w:rsid w:val="000E38BC"/>
    <w:rsid w:val="000E554E"/>
    <w:rsid w:val="000F2F04"/>
    <w:rsid w:val="000F4820"/>
    <w:rsid w:val="000F5148"/>
    <w:rsid w:val="000F68E4"/>
    <w:rsid w:val="000F69F8"/>
    <w:rsid w:val="000F7143"/>
    <w:rsid w:val="00100F84"/>
    <w:rsid w:val="00101F81"/>
    <w:rsid w:val="00104813"/>
    <w:rsid w:val="0010669A"/>
    <w:rsid w:val="00107A73"/>
    <w:rsid w:val="001154BA"/>
    <w:rsid w:val="00116839"/>
    <w:rsid w:val="00122543"/>
    <w:rsid w:val="00124C16"/>
    <w:rsid w:val="00126588"/>
    <w:rsid w:val="0013119A"/>
    <w:rsid w:val="00131252"/>
    <w:rsid w:val="00131E4B"/>
    <w:rsid w:val="0013425F"/>
    <w:rsid w:val="00135139"/>
    <w:rsid w:val="00135A91"/>
    <w:rsid w:val="0013718B"/>
    <w:rsid w:val="0014087A"/>
    <w:rsid w:val="0014094A"/>
    <w:rsid w:val="001409AB"/>
    <w:rsid w:val="00142880"/>
    <w:rsid w:val="00143932"/>
    <w:rsid w:val="00143D53"/>
    <w:rsid w:val="00154DB9"/>
    <w:rsid w:val="00156FEB"/>
    <w:rsid w:val="00164201"/>
    <w:rsid w:val="00165FFA"/>
    <w:rsid w:val="00173E92"/>
    <w:rsid w:val="00184BF2"/>
    <w:rsid w:val="0018646A"/>
    <w:rsid w:val="00190D57"/>
    <w:rsid w:val="00191C99"/>
    <w:rsid w:val="001A07D1"/>
    <w:rsid w:val="001A1D6A"/>
    <w:rsid w:val="001A6094"/>
    <w:rsid w:val="001B1C88"/>
    <w:rsid w:val="001B291A"/>
    <w:rsid w:val="001B2960"/>
    <w:rsid w:val="001C32E4"/>
    <w:rsid w:val="001C50BC"/>
    <w:rsid w:val="001D284D"/>
    <w:rsid w:val="001D59E0"/>
    <w:rsid w:val="001D7F89"/>
    <w:rsid w:val="001E295E"/>
    <w:rsid w:val="001E4487"/>
    <w:rsid w:val="001E7720"/>
    <w:rsid w:val="001E773F"/>
    <w:rsid w:val="001E7A01"/>
    <w:rsid w:val="001F0391"/>
    <w:rsid w:val="001F081C"/>
    <w:rsid w:val="001F2669"/>
    <w:rsid w:val="001F4143"/>
    <w:rsid w:val="001F6FF1"/>
    <w:rsid w:val="002015A4"/>
    <w:rsid w:val="00205718"/>
    <w:rsid w:val="00205DF4"/>
    <w:rsid w:val="00206132"/>
    <w:rsid w:val="002105A5"/>
    <w:rsid w:val="00210A84"/>
    <w:rsid w:val="00213570"/>
    <w:rsid w:val="00222B00"/>
    <w:rsid w:val="00224F73"/>
    <w:rsid w:val="0023103B"/>
    <w:rsid w:val="00231CAC"/>
    <w:rsid w:val="00234361"/>
    <w:rsid w:val="00234457"/>
    <w:rsid w:val="00235D63"/>
    <w:rsid w:val="00237484"/>
    <w:rsid w:val="00240C68"/>
    <w:rsid w:val="002416B7"/>
    <w:rsid w:val="00251706"/>
    <w:rsid w:val="002518BA"/>
    <w:rsid w:val="00263E4C"/>
    <w:rsid w:val="00264589"/>
    <w:rsid w:val="00264E43"/>
    <w:rsid w:val="00265230"/>
    <w:rsid w:val="00266346"/>
    <w:rsid w:val="00266D5C"/>
    <w:rsid w:val="0026760C"/>
    <w:rsid w:val="00280330"/>
    <w:rsid w:val="00280717"/>
    <w:rsid w:val="00280ED2"/>
    <w:rsid w:val="00281630"/>
    <w:rsid w:val="002821D4"/>
    <w:rsid w:val="0028363C"/>
    <w:rsid w:val="00290332"/>
    <w:rsid w:val="00291637"/>
    <w:rsid w:val="002A0124"/>
    <w:rsid w:val="002A09BE"/>
    <w:rsid w:val="002A3839"/>
    <w:rsid w:val="002A61AE"/>
    <w:rsid w:val="002A6961"/>
    <w:rsid w:val="002B0FA4"/>
    <w:rsid w:val="002B35D6"/>
    <w:rsid w:val="002B638C"/>
    <w:rsid w:val="002B6FB2"/>
    <w:rsid w:val="002C1FBD"/>
    <w:rsid w:val="002D1149"/>
    <w:rsid w:val="002D64D0"/>
    <w:rsid w:val="002D734C"/>
    <w:rsid w:val="002E388D"/>
    <w:rsid w:val="002E3EA3"/>
    <w:rsid w:val="002E64B2"/>
    <w:rsid w:val="002F27EB"/>
    <w:rsid w:val="002F49D1"/>
    <w:rsid w:val="00301459"/>
    <w:rsid w:val="0031775E"/>
    <w:rsid w:val="0031782C"/>
    <w:rsid w:val="003201A4"/>
    <w:rsid w:val="00324720"/>
    <w:rsid w:val="00331F7C"/>
    <w:rsid w:val="00333391"/>
    <w:rsid w:val="00333815"/>
    <w:rsid w:val="00336E5F"/>
    <w:rsid w:val="00337F62"/>
    <w:rsid w:val="003402C1"/>
    <w:rsid w:val="00343896"/>
    <w:rsid w:val="00343CC8"/>
    <w:rsid w:val="003463B4"/>
    <w:rsid w:val="003504BD"/>
    <w:rsid w:val="00353F7B"/>
    <w:rsid w:val="00354CA0"/>
    <w:rsid w:val="00354DE8"/>
    <w:rsid w:val="0036464B"/>
    <w:rsid w:val="00370ED9"/>
    <w:rsid w:val="00370F36"/>
    <w:rsid w:val="003748A5"/>
    <w:rsid w:val="00374A9E"/>
    <w:rsid w:val="00376376"/>
    <w:rsid w:val="003800EE"/>
    <w:rsid w:val="00380BA6"/>
    <w:rsid w:val="00387460"/>
    <w:rsid w:val="00390CA3"/>
    <w:rsid w:val="003922FC"/>
    <w:rsid w:val="00396701"/>
    <w:rsid w:val="003A2622"/>
    <w:rsid w:val="003A295A"/>
    <w:rsid w:val="003A5D7B"/>
    <w:rsid w:val="003A5F23"/>
    <w:rsid w:val="003B3046"/>
    <w:rsid w:val="003B420F"/>
    <w:rsid w:val="003C16A4"/>
    <w:rsid w:val="003C2DAA"/>
    <w:rsid w:val="003C434F"/>
    <w:rsid w:val="003C4CAA"/>
    <w:rsid w:val="003C621E"/>
    <w:rsid w:val="003C7275"/>
    <w:rsid w:val="003D3769"/>
    <w:rsid w:val="003E0538"/>
    <w:rsid w:val="003E1C84"/>
    <w:rsid w:val="003E3523"/>
    <w:rsid w:val="003E3982"/>
    <w:rsid w:val="003E7901"/>
    <w:rsid w:val="003F15C5"/>
    <w:rsid w:val="003F3AC5"/>
    <w:rsid w:val="00403A88"/>
    <w:rsid w:val="004113AE"/>
    <w:rsid w:val="0041141C"/>
    <w:rsid w:val="00414300"/>
    <w:rsid w:val="0041512E"/>
    <w:rsid w:val="004166EF"/>
    <w:rsid w:val="004213AE"/>
    <w:rsid w:val="004257CD"/>
    <w:rsid w:val="0042673D"/>
    <w:rsid w:val="0042683D"/>
    <w:rsid w:val="00426DDB"/>
    <w:rsid w:val="004302B7"/>
    <w:rsid w:val="00434508"/>
    <w:rsid w:val="00437220"/>
    <w:rsid w:val="00451557"/>
    <w:rsid w:val="00453441"/>
    <w:rsid w:val="004646D9"/>
    <w:rsid w:val="00464A8B"/>
    <w:rsid w:val="00473843"/>
    <w:rsid w:val="00476113"/>
    <w:rsid w:val="004774ED"/>
    <w:rsid w:val="00480394"/>
    <w:rsid w:val="0048279A"/>
    <w:rsid w:val="00486694"/>
    <w:rsid w:val="00491DF7"/>
    <w:rsid w:val="00491F2D"/>
    <w:rsid w:val="0049746C"/>
    <w:rsid w:val="004A2E47"/>
    <w:rsid w:val="004A3367"/>
    <w:rsid w:val="004A41E3"/>
    <w:rsid w:val="004B347D"/>
    <w:rsid w:val="004B36F9"/>
    <w:rsid w:val="004B4B22"/>
    <w:rsid w:val="004C3401"/>
    <w:rsid w:val="004C646D"/>
    <w:rsid w:val="004C64F8"/>
    <w:rsid w:val="004C6C15"/>
    <w:rsid w:val="004C75D3"/>
    <w:rsid w:val="004C7DF0"/>
    <w:rsid w:val="004D0CBC"/>
    <w:rsid w:val="004D14F1"/>
    <w:rsid w:val="004D3046"/>
    <w:rsid w:val="004D320C"/>
    <w:rsid w:val="004D3F85"/>
    <w:rsid w:val="004E4A53"/>
    <w:rsid w:val="004F13B6"/>
    <w:rsid w:val="004F1DEF"/>
    <w:rsid w:val="004F63F7"/>
    <w:rsid w:val="00502974"/>
    <w:rsid w:val="00506FFD"/>
    <w:rsid w:val="0051000A"/>
    <w:rsid w:val="00514FE3"/>
    <w:rsid w:val="005207D8"/>
    <w:rsid w:val="00523A24"/>
    <w:rsid w:val="0052558C"/>
    <w:rsid w:val="0052591F"/>
    <w:rsid w:val="00525CDB"/>
    <w:rsid w:val="005271F4"/>
    <w:rsid w:val="0053667B"/>
    <w:rsid w:val="005435A8"/>
    <w:rsid w:val="00551974"/>
    <w:rsid w:val="00556843"/>
    <w:rsid w:val="00560095"/>
    <w:rsid w:val="0056057D"/>
    <w:rsid w:val="00561460"/>
    <w:rsid w:val="00564119"/>
    <w:rsid w:val="0057091C"/>
    <w:rsid w:val="00570D60"/>
    <w:rsid w:val="005715D1"/>
    <w:rsid w:val="00571A67"/>
    <w:rsid w:val="00571C7E"/>
    <w:rsid w:val="0057232D"/>
    <w:rsid w:val="00573366"/>
    <w:rsid w:val="005769BF"/>
    <w:rsid w:val="00580064"/>
    <w:rsid w:val="00585623"/>
    <w:rsid w:val="0058606B"/>
    <w:rsid w:val="0058678E"/>
    <w:rsid w:val="00587183"/>
    <w:rsid w:val="00590211"/>
    <w:rsid w:val="00595302"/>
    <w:rsid w:val="005971CA"/>
    <w:rsid w:val="005A10F6"/>
    <w:rsid w:val="005A1226"/>
    <w:rsid w:val="005A1235"/>
    <w:rsid w:val="005A3D9B"/>
    <w:rsid w:val="005A3E35"/>
    <w:rsid w:val="005B30EB"/>
    <w:rsid w:val="005C115A"/>
    <w:rsid w:val="005C1797"/>
    <w:rsid w:val="005C3014"/>
    <w:rsid w:val="005C378A"/>
    <w:rsid w:val="005D05FC"/>
    <w:rsid w:val="005D5AD3"/>
    <w:rsid w:val="005D6796"/>
    <w:rsid w:val="005D74D6"/>
    <w:rsid w:val="005D7598"/>
    <w:rsid w:val="005D7D6D"/>
    <w:rsid w:val="005E2857"/>
    <w:rsid w:val="005E4BAA"/>
    <w:rsid w:val="005E523B"/>
    <w:rsid w:val="005E66BD"/>
    <w:rsid w:val="005F092F"/>
    <w:rsid w:val="005F13D1"/>
    <w:rsid w:val="005F1C90"/>
    <w:rsid w:val="005F549A"/>
    <w:rsid w:val="005F5691"/>
    <w:rsid w:val="006017A6"/>
    <w:rsid w:val="00607769"/>
    <w:rsid w:val="00611745"/>
    <w:rsid w:val="00612F5F"/>
    <w:rsid w:val="00614879"/>
    <w:rsid w:val="006150BE"/>
    <w:rsid w:val="00615732"/>
    <w:rsid w:val="006224EC"/>
    <w:rsid w:val="0062268D"/>
    <w:rsid w:val="00636AE0"/>
    <w:rsid w:val="00642F84"/>
    <w:rsid w:val="00650B86"/>
    <w:rsid w:val="0065385A"/>
    <w:rsid w:val="006601E0"/>
    <w:rsid w:val="00664474"/>
    <w:rsid w:val="0066709F"/>
    <w:rsid w:val="00667B15"/>
    <w:rsid w:val="00667EAC"/>
    <w:rsid w:val="006736CE"/>
    <w:rsid w:val="006752CE"/>
    <w:rsid w:val="00680980"/>
    <w:rsid w:val="00681E94"/>
    <w:rsid w:val="006834DA"/>
    <w:rsid w:val="00686A4D"/>
    <w:rsid w:val="00690CD2"/>
    <w:rsid w:val="00691112"/>
    <w:rsid w:val="006914FB"/>
    <w:rsid w:val="006947D9"/>
    <w:rsid w:val="006965EA"/>
    <w:rsid w:val="006A58DB"/>
    <w:rsid w:val="006A6009"/>
    <w:rsid w:val="006B275A"/>
    <w:rsid w:val="006C08A2"/>
    <w:rsid w:val="006C2B4D"/>
    <w:rsid w:val="006C596F"/>
    <w:rsid w:val="006C5D4F"/>
    <w:rsid w:val="006C645C"/>
    <w:rsid w:val="006C6559"/>
    <w:rsid w:val="006D0F0B"/>
    <w:rsid w:val="006D1070"/>
    <w:rsid w:val="006D144D"/>
    <w:rsid w:val="006D3C63"/>
    <w:rsid w:val="006D480D"/>
    <w:rsid w:val="006E2843"/>
    <w:rsid w:val="006E2CEF"/>
    <w:rsid w:val="006E7D1D"/>
    <w:rsid w:val="006F16FD"/>
    <w:rsid w:val="006F3815"/>
    <w:rsid w:val="006F4F72"/>
    <w:rsid w:val="006F7ED2"/>
    <w:rsid w:val="0070122A"/>
    <w:rsid w:val="00702C48"/>
    <w:rsid w:val="00703FFB"/>
    <w:rsid w:val="007053B5"/>
    <w:rsid w:val="00706939"/>
    <w:rsid w:val="00706996"/>
    <w:rsid w:val="00707FA7"/>
    <w:rsid w:val="00711809"/>
    <w:rsid w:val="0071236A"/>
    <w:rsid w:val="00713894"/>
    <w:rsid w:val="00713B3B"/>
    <w:rsid w:val="00715B59"/>
    <w:rsid w:val="0071706A"/>
    <w:rsid w:val="00722777"/>
    <w:rsid w:val="007241C6"/>
    <w:rsid w:val="0072460A"/>
    <w:rsid w:val="00724A0A"/>
    <w:rsid w:val="00734868"/>
    <w:rsid w:val="007403BB"/>
    <w:rsid w:val="00740558"/>
    <w:rsid w:val="00741F1E"/>
    <w:rsid w:val="00745705"/>
    <w:rsid w:val="00752EA0"/>
    <w:rsid w:val="0075347A"/>
    <w:rsid w:val="00753F72"/>
    <w:rsid w:val="0075481A"/>
    <w:rsid w:val="007548D4"/>
    <w:rsid w:val="007565C9"/>
    <w:rsid w:val="00756AE1"/>
    <w:rsid w:val="00764C9A"/>
    <w:rsid w:val="00764DC5"/>
    <w:rsid w:val="007650D7"/>
    <w:rsid w:val="00765157"/>
    <w:rsid w:val="0077071C"/>
    <w:rsid w:val="007718E9"/>
    <w:rsid w:val="0077506A"/>
    <w:rsid w:val="00781BD8"/>
    <w:rsid w:val="007827F5"/>
    <w:rsid w:val="00782EF6"/>
    <w:rsid w:val="00784F15"/>
    <w:rsid w:val="00790D76"/>
    <w:rsid w:val="00791835"/>
    <w:rsid w:val="0079366B"/>
    <w:rsid w:val="00794F26"/>
    <w:rsid w:val="00797820"/>
    <w:rsid w:val="007A25E1"/>
    <w:rsid w:val="007A25FD"/>
    <w:rsid w:val="007A489E"/>
    <w:rsid w:val="007A6706"/>
    <w:rsid w:val="007A6E85"/>
    <w:rsid w:val="007B451C"/>
    <w:rsid w:val="007B5119"/>
    <w:rsid w:val="007C04D4"/>
    <w:rsid w:val="007C2A08"/>
    <w:rsid w:val="007C70E1"/>
    <w:rsid w:val="007C73DC"/>
    <w:rsid w:val="007D252A"/>
    <w:rsid w:val="007D4D93"/>
    <w:rsid w:val="007E02A1"/>
    <w:rsid w:val="007E43C4"/>
    <w:rsid w:val="007E596C"/>
    <w:rsid w:val="007F1BA0"/>
    <w:rsid w:val="007F2288"/>
    <w:rsid w:val="007F2F0B"/>
    <w:rsid w:val="007F3042"/>
    <w:rsid w:val="0080138C"/>
    <w:rsid w:val="00813324"/>
    <w:rsid w:val="008231AE"/>
    <w:rsid w:val="00823C11"/>
    <w:rsid w:val="00826497"/>
    <w:rsid w:val="00826DAD"/>
    <w:rsid w:val="0082777F"/>
    <w:rsid w:val="00827F78"/>
    <w:rsid w:val="00833AB6"/>
    <w:rsid w:val="0084093E"/>
    <w:rsid w:val="008431A7"/>
    <w:rsid w:val="00845239"/>
    <w:rsid w:val="00851A59"/>
    <w:rsid w:val="00851DF5"/>
    <w:rsid w:val="008561F7"/>
    <w:rsid w:val="00865383"/>
    <w:rsid w:val="00873CCF"/>
    <w:rsid w:val="008746E1"/>
    <w:rsid w:val="00875FE0"/>
    <w:rsid w:val="00882871"/>
    <w:rsid w:val="00882B3E"/>
    <w:rsid w:val="00883390"/>
    <w:rsid w:val="00884AEE"/>
    <w:rsid w:val="00886BF7"/>
    <w:rsid w:val="008904EA"/>
    <w:rsid w:val="008908DA"/>
    <w:rsid w:val="0089159E"/>
    <w:rsid w:val="00893732"/>
    <w:rsid w:val="008955B5"/>
    <w:rsid w:val="008963D5"/>
    <w:rsid w:val="008A3662"/>
    <w:rsid w:val="008B0D55"/>
    <w:rsid w:val="008B359B"/>
    <w:rsid w:val="008B7BB2"/>
    <w:rsid w:val="008C3027"/>
    <w:rsid w:val="008D14CA"/>
    <w:rsid w:val="008D40C7"/>
    <w:rsid w:val="008D6553"/>
    <w:rsid w:val="008E5244"/>
    <w:rsid w:val="008F305C"/>
    <w:rsid w:val="008F310B"/>
    <w:rsid w:val="008F63E7"/>
    <w:rsid w:val="009019FB"/>
    <w:rsid w:val="00901C80"/>
    <w:rsid w:val="00902712"/>
    <w:rsid w:val="00903813"/>
    <w:rsid w:val="00903E7A"/>
    <w:rsid w:val="00906BC7"/>
    <w:rsid w:val="00910409"/>
    <w:rsid w:val="00910C0D"/>
    <w:rsid w:val="00911DFE"/>
    <w:rsid w:val="00912060"/>
    <w:rsid w:val="00913976"/>
    <w:rsid w:val="00926B95"/>
    <w:rsid w:val="009445EF"/>
    <w:rsid w:val="00947AF4"/>
    <w:rsid w:val="00947D5C"/>
    <w:rsid w:val="00952BBF"/>
    <w:rsid w:val="00953547"/>
    <w:rsid w:val="00954582"/>
    <w:rsid w:val="00957C13"/>
    <w:rsid w:val="009605D1"/>
    <w:rsid w:val="0097155A"/>
    <w:rsid w:val="00975C10"/>
    <w:rsid w:val="009801B4"/>
    <w:rsid w:val="00980482"/>
    <w:rsid w:val="00980AE1"/>
    <w:rsid w:val="009816A5"/>
    <w:rsid w:val="009834A0"/>
    <w:rsid w:val="0098379A"/>
    <w:rsid w:val="00984562"/>
    <w:rsid w:val="009855CD"/>
    <w:rsid w:val="00985CC6"/>
    <w:rsid w:val="00987680"/>
    <w:rsid w:val="00991F68"/>
    <w:rsid w:val="00992F22"/>
    <w:rsid w:val="0099616E"/>
    <w:rsid w:val="009A471C"/>
    <w:rsid w:val="009A5333"/>
    <w:rsid w:val="009A5F31"/>
    <w:rsid w:val="009B08E2"/>
    <w:rsid w:val="009C0531"/>
    <w:rsid w:val="009C1F6F"/>
    <w:rsid w:val="009C29E2"/>
    <w:rsid w:val="009C39DF"/>
    <w:rsid w:val="009C501F"/>
    <w:rsid w:val="009C55AD"/>
    <w:rsid w:val="009C634E"/>
    <w:rsid w:val="009D19B4"/>
    <w:rsid w:val="009D5BF2"/>
    <w:rsid w:val="009D7D50"/>
    <w:rsid w:val="009E40E8"/>
    <w:rsid w:val="009E5C43"/>
    <w:rsid w:val="009E62C2"/>
    <w:rsid w:val="009F0485"/>
    <w:rsid w:val="009F3A1F"/>
    <w:rsid w:val="009F4B1B"/>
    <w:rsid w:val="009F5B78"/>
    <w:rsid w:val="00A038EA"/>
    <w:rsid w:val="00A05871"/>
    <w:rsid w:val="00A10A17"/>
    <w:rsid w:val="00A1190C"/>
    <w:rsid w:val="00A11BD1"/>
    <w:rsid w:val="00A12762"/>
    <w:rsid w:val="00A35FC7"/>
    <w:rsid w:val="00A46F8E"/>
    <w:rsid w:val="00A506FD"/>
    <w:rsid w:val="00A55748"/>
    <w:rsid w:val="00A55C13"/>
    <w:rsid w:val="00A55C57"/>
    <w:rsid w:val="00A66EBB"/>
    <w:rsid w:val="00A67E56"/>
    <w:rsid w:val="00A73272"/>
    <w:rsid w:val="00A764A4"/>
    <w:rsid w:val="00A8073B"/>
    <w:rsid w:val="00A80C0F"/>
    <w:rsid w:val="00A81EEB"/>
    <w:rsid w:val="00A83273"/>
    <w:rsid w:val="00A83940"/>
    <w:rsid w:val="00A87DA3"/>
    <w:rsid w:val="00A906E2"/>
    <w:rsid w:val="00A93FDF"/>
    <w:rsid w:val="00A95E78"/>
    <w:rsid w:val="00A96E64"/>
    <w:rsid w:val="00AA02E1"/>
    <w:rsid w:val="00AA0319"/>
    <w:rsid w:val="00AA1F1F"/>
    <w:rsid w:val="00AA2926"/>
    <w:rsid w:val="00AA2C27"/>
    <w:rsid w:val="00AA4A3C"/>
    <w:rsid w:val="00AA601D"/>
    <w:rsid w:val="00AB0B08"/>
    <w:rsid w:val="00AB3264"/>
    <w:rsid w:val="00AB6FC0"/>
    <w:rsid w:val="00AC1AE7"/>
    <w:rsid w:val="00AC4A55"/>
    <w:rsid w:val="00AD008F"/>
    <w:rsid w:val="00AD20FE"/>
    <w:rsid w:val="00AD4415"/>
    <w:rsid w:val="00AD57DA"/>
    <w:rsid w:val="00AE1E38"/>
    <w:rsid w:val="00AE4666"/>
    <w:rsid w:val="00AE5CE0"/>
    <w:rsid w:val="00AE75C5"/>
    <w:rsid w:val="00AF1817"/>
    <w:rsid w:val="00AF566F"/>
    <w:rsid w:val="00AF661F"/>
    <w:rsid w:val="00B04B8F"/>
    <w:rsid w:val="00B15F75"/>
    <w:rsid w:val="00B21F8A"/>
    <w:rsid w:val="00B233FC"/>
    <w:rsid w:val="00B245A6"/>
    <w:rsid w:val="00B27DC0"/>
    <w:rsid w:val="00B303BB"/>
    <w:rsid w:val="00B30FD8"/>
    <w:rsid w:val="00B43C17"/>
    <w:rsid w:val="00B4626D"/>
    <w:rsid w:val="00B46D45"/>
    <w:rsid w:val="00B500C3"/>
    <w:rsid w:val="00B50A5E"/>
    <w:rsid w:val="00B52980"/>
    <w:rsid w:val="00B60848"/>
    <w:rsid w:val="00B6243C"/>
    <w:rsid w:val="00B64239"/>
    <w:rsid w:val="00B6567E"/>
    <w:rsid w:val="00B757AB"/>
    <w:rsid w:val="00B77643"/>
    <w:rsid w:val="00B77B81"/>
    <w:rsid w:val="00B82C82"/>
    <w:rsid w:val="00B86411"/>
    <w:rsid w:val="00B87C31"/>
    <w:rsid w:val="00B92D37"/>
    <w:rsid w:val="00B940C1"/>
    <w:rsid w:val="00B94765"/>
    <w:rsid w:val="00B965E8"/>
    <w:rsid w:val="00B96883"/>
    <w:rsid w:val="00B971B3"/>
    <w:rsid w:val="00BA5B9D"/>
    <w:rsid w:val="00BA70AB"/>
    <w:rsid w:val="00BA7B68"/>
    <w:rsid w:val="00BB0016"/>
    <w:rsid w:val="00BB17DF"/>
    <w:rsid w:val="00BB4048"/>
    <w:rsid w:val="00BB7025"/>
    <w:rsid w:val="00BC3517"/>
    <w:rsid w:val="00BC37D5"/>
    <w:rsid w:val="00BC6017"/>
    <w:rsid w:val="00BD28D6"/>
    <w:rsid w:val="00BD2B8C"/>
    <w:rsid w:val="00BD32AD"/>
    <w:rsid w:val="00BD32C3"/>
    <w:rsid w:val="00BE0DAF"/>
    <w:rsid w:val="00BE0E5E"/>
    <w:rsid w:val="00BE1C16"/>
    <w:rsid w:val="00BE5578"/>
    <w:rsid w:val="00BF1169"/>
    <w:rsid w:val="00BF12EA"/>
    <w:rsid w:val="00C005C3"/>
    <w:rsid w:val="00C02332"/>
    <w:rsid w:val="00C07062"/>
    <w:rsid w:val="00C171DB"/>
    <w:rsid w:val="00C17DBE"/>
    <w:rsid w:val="00C23A61"/>
    <w:rsid w:val="00C25CD4"/>
    <w:rsid w:val="00C2772A"/>
    <w:rsid w:val="00C3490B"/>
    <w:rsid w:val="00C34B3C"/>
    <w:rsid w:val="00C360A9"/>
    <w:rsid w:val="00C3739B"/>
    <w:rsid w:val="00C378C5"/>
    <w:rsid w:val="00C43446"/>
    <w:rsid w:val="00C44EB3"/>
    <w:rsid w:val="00C46482"/>
    <w:rsid w:val="00C46DE4"/>
    <w:rsid w:val="00C470B8"/>
    <w:rsid w:val="00C5101A"/>
    <w:rsid w:val="00C64A86"/>
    <w:rsid w:val="00C64ACF"/>
    <w:rsid w:val="00C67ACD"/>
    <w:rsid w:val="00C70211"/>
    <w:rsid w:val="00C70B3E"/>
    <w:rsid w:val="00C71DBA"/>
    <w:rsid w:val="00C74735"/>
    <w:rsid w:val="00C76F94"/>
    <w:rsid w:val="00C77DA1"/>
    <w:rsid w:val="00C93DD0"/>
    <w:rsid w:val="00CA0712"/>
    <w:rsid w:val="00CA3FF9"/>
    <w:rsid w:val="00CB1ABC"/>
    <w:rsid w:val="00CB299F"/>
    <w:rsid w:val="00CB4FFC"/>
    <w:rsid w:val="00CB6B3D"/>
    <w:rsid w:val="00CC4C93"/>
    <w:rsid w:val="00CC6E51"/>
    <w:rsid w:val="00CC7AA1"/>
    <w:rsid w:val="00CD211E"/>
    <w:rsid w:val="00CD4702"/>
    <w:rsid w:val="00CD4943"/>
    <w:rsid w:val="00CE0F87"/>
    <w:rsid w:val="00CE2222"/>
    <w:rsid w:val="00CE3F67"/>
    <w:rsid w:val="00CE77F4"/>
    <w:rsid w:val="00CF06C7"/>
    <w:rsid w:val="00CF26FA"/>
    <w:rsid w:val="00CF368F"/>
    <w:rsid w:val="00CF3AF1"/>
    <w:rsid w:val="00CF409B"/>
    <w:rsid w:val="00CF5714"/>
    <w:rsid w:val="00D005C1"/>
    <w:rsid w:val="00D047A1"/>
    <w:rsid w:val="00D0595E"/>
    <w:rsid w:val="00D07317"/>
    <w:rsid w:val="00D07CB0"/>
    <w:rsid w:val="00D12822"/>
    <w:rsid w:val="00D13CC1"/>
    <w:rsid w:val="00D14952"/>
    <w:rsid w:val="00D254EB"/>
    <w:rsid w:val="00D2551D"/>
    <w:rsid w:val="00D2594B"/>
    <w:rsid w:val="00D30060"/>
    <w:rsid w:val="00D3417F"/>
    <w:rsid w:val="00D3531A"/>
    <w:rsid w:val="00D35AC0"/>
    <w:rsid w:val="00D35B56"/>
    <w:rsid w:val="00D43405"/>
    <w:rsid w:val="00D473CF"/>
    <w:rsid w:val="00D50987"/>
    <w:rsid w:val="00D50F8D"/>
    <w:rsid w:val="00D51E3A"/>
    <w:rsid w:val="00D5673B"/>
    <w:rsid w:val="00D6047F"/>
    <w:rsid w:val="00D6342A"/>
    <w:rsid w:val="00D678A2"/>
    <w:rsid w:val="00D703BB"/>
    <w:rsid w:val="00D707AD"/>
    <w:rsid w:val="00D741AB"/>
    <w:rsid w:val="00D74B59"/>
    <w:rsid w:val="00D827CC"/>
    <w:rsid w:val="00D85878"/>
    <w:rsid w:val="00D8622C"/>
    <w:rsid w:val="00D973D8"/>
    <w:rsid w:val="00DA003E"/>
    <w:rsid w:val="00DA0A5C"/>
    <w:rsid w:val="00DA78D2"/>
    <w:rsid w:val="00DB00F9"/>
    <w:rsid w:val="00DC0610"/>
    <w:rsid w:val="00DC1D77"/>
    <w:rsid w:val="00DC2375"/>
    <w:rsid w:val="00DC2823"/>
    <w:rsid w:val="00DC570E"/>
    <w:rsid w:val="00DD03F4"/>
    <w:rsid w:val="00DD3912"/>
    <w:rsid w:val="00DD3958"/>
    <w:rsid w:val="00DD6C98"/>
    <w:rsid w:val="00DE22BC"/>
    <w:rsid w:val="00DE2473"/>
    <w:rsid w:val="00DE406E"/>
    <w:rsid w:val="00DE5473"/>
    <w:rsid w:val="00DF2FF7"/>
    <w:rsid w:val="00E0373E"/>
    <w:rsid w:val="00E05554"/>
    <w:rsid w:val="00E07FF8"/>
    <w:rsid w:val="00E1421A"/>
    <w:rsid w:val="00E17890"/>
    <w:rsid w:val="00E23B09"/>
    <w:rsid w:val="00E27D7E"/>
    <w:rsid w:val="00E30B9E"/>
    <w:rsid w:val="00E31282"/>
    <w:rsid w:val="00E31C2A"/>
    <w:rsid w:val="00E31EDD"/>
    <w:rsid w:val="00E326BC"/>
    <w:rsid w:val="00E34439"/>
    <w:rsid w:val="00E404CB"/>
    <w:rsid w:val="00E461F7"/>
    <w:rsid w:val="00E47B27"/>
    <w:rsid w:val="00E50AB9"/>
    <w:rsid w:val="00E5414A"/>
    <w:rsid w:val="00E552C4"/>
    <w:rsid w:val="00E6108A"/>
    <w:rsid w:val="00E636EB"/>
    <w:rsid w:val="00E65543"/>
    <w:rsid w:val="00E75CA5"/>
    <w:rsid w:val="00E8235A"/>
    <w:rsid w:val="00E831D6"/>
    <w:rsid w:val="00E8643C"/>
    <w:rsid w:val="00E93003"/>
    <w:rsid w:val="00EA206C"/>
    <w:rsid w:val="00EA258B"/>
    <w:rsid w:val="00EA41A7"/>
    <w:rsid w:val="00EB47C6"/>
    <w:rsid w:val="00EC0B2B"/>
    <w:rsid w:val="00EC1547"/>
    <w:rsid w:val="00EC2310"/>
    <w:rsid w:val="00EC7A18"/>
    <w:rsid w:val="00ED15B7"/>
    <w:rsid w:val="00ED1707"/>
    <w:rsid w:val="00ED3B51"/>
    <w:rsid w:val="00ED3DBA"/>
    <w:rsid w:val="00ED526B"/>
    <w:rsid w:val="00ED726D"/>
    <w:rsid w:val="00ED7DDB"/>
    <w:rsid w:val="00EE1DF6"/>
    <w:rsid w:val="00EE5084"/>
    <w:rsid w:val="00EF177E"/>
    <w:rsid w:val="00EF2287"/>
    <w:rsid w:val="00EF29A7"/>
    <w:rsid w:val="00EF4CDC"/>
    <w:rsid w:val="00F02424"/>
    <w:rsid w:val="00F030EA"/>
    <w:rsid w:val="00F04E04"/>
    <w:rsid w:val="00F05BAC"/>
    <w:rsid w:val="00F06EC3"/>
    <w:rsid w:val="00F072F1"/>
    <w:rsid w:val="00F13B62"/>
    <w:rsid w:val="00F16493"/>
    <w:rsid w:val="00F17290"/>
    <w:rsid w:val="00F279FC"/>
    <w:rsid w:val="00F27ED3"/>
    <w:rsid w:val="00F31757"/>
    <w:rsid w:val="00F34F24"/>
    <w:rsid w:val="00F36DEE"/>
    <w:rsid w:val="00F3733C"/>
    <w:rsid w:val="00F406B5"/>
    <w:rsid w:val="00F434D8"/>
    <w:rsid w:val="00F46145"/>
    <w:rsid w:val="00F4696D"/>
    <w:rsid w:val="00F54128"/>
    <w:rsid w:val="00F54861"/>
    <w:rsid w:val="00F61E00"/>
    <w:rsid w:val="00F62646"/>
    <w:rsid w:val="00F72439"/>
    <w:rsid w:val="00F7725A"/>
    <w:rsid w:val="00F809D1"/>
    <w:rsid w:val="00F87FBA"/>
    <w:rsid w:val="00F92E74"/>
    <w:rsid w:val="00F93339"/>
    <w:rsid w:val="00F95FE4"/>
    <w:rsid w:val="00FA717D"/>
    <w:rsid w:val="00FB4DA4"/>
    <w:rsid w:val="00FC000D"/>
    <w:rsid w:val="00FC2AF1"/>
    <w:rsid w:val="00FC3661"/>
    <w:rsid w:val="00FC38A3"/>
    <w:rsid w:val="00FC6E80"/>
    <w:rsid w:val="00FD12F2"/>
    <w:rsid w:val="00FD4C45"/>
    <w:rsid w:val="00FE4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19E2"/>
  <w15:chartTrackingRefBased/>
  <w15:docId w15:val="{347035AD-13D8-4438-93F2-049723F7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83"/>
  </w:style>
  <w:style w:type="paragraph" w:styleId="Heading1">
    <w:name w:val="heading 1"/>
    <w:basedOn w:val="Normal"/>
    <w:next w:val="Normal"/>
    <w:link w:val="Heading1Char"/>
    <w:uiPriority w:val="9"/>
    <w:qFormat/>
    <w:rsid w:val="00D434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F2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0C7"/>
  </w:style>
  <w:style w:type="paragraph" w:styleId="Footer">
    <w:name w:val="footer"/>
    <w:basedOn w:val="Normal"/>
    <w:link w:val="FooterChar"/>
    <w:uiPriority w:val="99"/>
    <w:unhideWhenUsed/>
    <w:rsid w:val="008D4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0C7"/>
  </w:style>
  <w:style w:type="paragraph" w:styleId="ListParagraph">
    <w:name w:val="List Paragraph"/>
    <w:basedOn w:val="Normal"/>
    <w:uiPriority w:val="34"/>
    <w:qFormat/>
    <w:rsid w:val="006D480D"/>
    <w:pPr>
      <w:ind w:left="720"/>
      <w:contextualSpacing/>
    </w:pPr>
  </w:style>
  <w:style w:type="character" w:customStyle="1" w:styleId="lienglossaire">
    <w:name w:val="lienglossaire"/>
    <w:basedOn w:val="DefaultParagraphFont"/>
    <w:rsid w:val="00B64239"/>
  </w:style>
  <w:style w:type="character" w:styleId="Hyperlink">
    <w:name w:val="Hyperlink"/>
    <w:basedOn w:val="DefaultParagraphFont"/>
    <w:uiPriority w:val="99"/>
    <w:unhideWhenUsed/>
    <w:rsid w:val="00B64239"/>
    <w:rPr>
      <w:color w:val="0000FF"/>
      <w:u w:val="single"/>
    </w:rPr>
  </w:style>
  <w:style w:type="character" w:styleId="PlaceholderText">
    <w:name w:val="Placeholder Text"/>
    <w:basedOn w:val="DefaultParagraphFont"/>
    <w:uiPriority w:val="99"/>
    <w:semiHidden/>
    <w:rsid w:val="00551974"/>
    <w:rPr>
      <w:color w:val="808080"/>
    </w:rPr>
  </w:style>
  <w:style w:type="table" w:styleId="TableGrid">
    <w:name w:val="Table Grid"/>
    <w:basedOn w:val="TableNormal"/>
    <w:uiPriority w:val="39"/>
    <w:rsid w:val="007D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D252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8D6553"/>
    <w:rPr>
      <w:color w:val="605E5C"/>
      <w:shd w:val="clear" w:color="auto" w:fill="E1DFDD"/>
    </w:rPr>
  </w:style>
  <w:style w:type="character" w:customStyle="1" w:styleId="Heading1Char">
    <w:name w:val="Heading 1 Char"/>
    <w:basedOn w:val="DefaultParagraphFont"/>
    <w:link w:val="Heading1"/>
    <w:uiPriority w:val="9"/>
    <w:rsid w:val="00D43405"/>
    <w:rPr>
      <w:rFonts w:asciiTheme="majorHAnsi" w:eastAsiaTheme="majorEastAsia" w:hAnsiTheme="majorHAnsi" w:cstheme="majorBidi"/>
      <w:color w:val="1F3864" w:themeColor="accent1" w:themeShade="80"/>
      <w:sz w:val="36"/>
      <w:szCs w:val="36"/>
    </w:rPr>
  </w:style>
  <w:style w:type="paragraph" w:customStyle="1" w:styleId="Texte">
    <w:name w:val="Texte"/>
    <w:rsid w:val="009019FB"/>
    <w:pPr>
      <w:spacing w:before="120" w:after="120" w:line="240" w:lineRule="auto"/>
      <w:jc w:val="both"/>
    </w:pPr>
    <w:rPr>
      <w:rFonts w:ascii="Arial" w:eastAsia="Times New Roman" w:hAnsi="Arial" w:cs="Times New Roman"/>
      <w:lang w:eastAsia="fr-FR"/>
    </w:rPr>
  </w:style>
  <w:style w:type="table" w:styleId="GridTable4-Accent1">
    <w:name w:val="Grid Table 4 Accent 1"/>
    <w:basedOn w:val="TableNormal"/>
    <w:uiPriority w:val="49"/>
    <w:rsid w:val="00901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01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019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019F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EF2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A7"/>
    <w:rPr>
      <w:rFonts w:asciiTheme="majorHAnsi" w:eastAsiaTheme="majorEastAsia" w:hAnsiTheme="majorHAnsi" w:cstheme="majorBidi"/>
      <w:color w:val="1F3763" w:themeColor="accent1" w:themeShade="7F"/>
      <w:sz w:val="24"/>
      <w:szCs w:val="24"/>
    </w:rPr>
  </w:style>
  <w:style w:type="table" w:styleId="LightShading-Accent5">
    <w:name w:val="Light Shading Accent 5"/>
    <w:basedOn w:val="TableNormal"/>
    <w:uiPriority w:val="60"/>
    <w:rsid w:val="00264E4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Default">
    <w:name w:val="Default"/>
    <w:rsid w:val="00BA70AB"/>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790D76"/>
    <w:pPr>
      <w:spacing w:after="200" w:line="240" w:lineRule="auto"/>
    </w:pPr>
    <w:rPr>
      <w:i/>
      <w:iCs/>
      <w:color w:val="44546A" w:themeColor="text2"/>
      <w:sz w:val="18"/>
      <w:szCs w:val="18"/>
    </w:rPr>
  </w:style>
  <w:style w:type="table" w:customStyle="1" w:styleId="TableauGrille2-Accentuation11">
    <w:name w:val="Tableau Grille 2 - Accentuation 11"/>
    <w:basedOn w:val="TableNormal"/>
    <w:uiPriority w:val="47"/>
    <w:rsid w:val="00851A5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2A09BE"/>
    <w:pPr>
      <w:spacing w:after="0"/>
    </w:pPr>
    <w:rPr>
      <w:rFonts w:eastAsiaTheme="minorEastAsia"/>
    </w:rPr>
  </w:style>
  <w:style w:type="paragraph" w:styleId="BalloonText">
    <w:name w:val="Balloon Text"/>
    <w:basedOn w:val="Normal"/>
    <w:link w:val="BalloonTextChar"/>
    <w:uiPriority w:val="99"/>
    <w:semiHidden/>
    <w:unhideWhenUsed/>
    <w:rsid w:val="003E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84"/>
    <w:rPr>
      <w:rFonts w:ascii="Segoe UI" w:hAnsi="Segoe UI" w:cs="Segoe UI"/>
      <w:sz w:val="18"/>
      <w:szCs w:val="18"/>
    </w:rPr>
  </w:style>
  <w:style w:type="table" w:styleId="ListTable2-Accent5">
    <w:name w:val="List Table 2 Accent 5"/>
    <w:basedOn w:val="TableNormal"/>
    <w:uiPriority w:val="47"/>
    <w:rsid w:val="004D320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4D320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746E1"/>
    <w:p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8746E1"/>
    <w:pPr>
      <w:spacing w:after="100"/>
    </w:pPr>
    <w:rPr>
      <w:rFonts w:eastAsiaTheme="minorEastAsia"/>
    </w:rPr>
  </w:style>
  <w:style w:type="paragraph" w:styleId="TOC3">
    <w:name w:val="toc 3"/>
    <w:basedOn w:val="Normal"/>
    <w:next w:val="Normal"/>
    <w:autoRedefine/>
    <w:uiPriority w:val="39"/>
    <w:unhideWhenUsed/>
    <w:rsid w:val="008746E1"/>
    <w:pPr>
      <w:tabs>
        <w:tab w:val="right" w:leader="dot" w:pos="9062"/>
      </w:tabs>
      <w:spacing w:after="100"/>
      <w:ind w:left="440"/>
    </w:pPr>
    <w:rPr>
      <w:rFonts w:eastAsiaTheme="minorEastAsia"/>
      <w:noProof/>
      <w:color w:val="2E74B5" w:themeColor="accent5" w:themeShade="BF"/>
    </w:rPr>
  </w:style>
  <w:style w:type="paragraph" w:styleId="TOC2">
    <w:name w:val="toc 2"/>
    <w:basedOn w:val="Normal"/>
    <w:next w:val="Normal"/>
    <w:autoRedefine/>
    <w:uiPriority w:val="39"/>
    <w:unhideWhenUsed/>
    <w:rsid w:val="008746E1"/>
    <w:pPr>
      <w:spacing w:after="100"/>
      <w:ind w:left="220"/>
    </w:pPr>
    <w:rPr>
      <w:rFonts w:eastAsiaTheme="minorEastAsia"/>
    </w:rPr>
  </w:style>
  <w:style w:type="character" w:customStyle="1" w:styleId="openbracket">
    <w:name w:val="openbracket"/>
    <w:basedOn w:val="DefaultParagraphFont"/>
    <w:rsid w:val="00B245A6"/>
  </w:style>
  <w:style w:type="character" w:customStyle="1" w:styleId="ti">
    <w:name w:val="ti"/>
    <w:basedOn w:val="DefaultParagraphFont"/>
    <w:rsid w:val="00B245A6"/>
  </w:style>
  <w:style w:type="character" w:customStyle="1" w:styleId="comma">
    <w:name w:val="comma"/>
    <w:basedOn w:val="DefaultParagraphFont"/>
    <w:rsid w:val="00B245A6"/>
  </w:style>
  <w:style w:type="character" w:customStyle="1" w:styleId="closebracket">
    <w:name w:val="closebracket"/>
    <w:basedOn w:val="DefaultParagraphFont"/>
    <w:rsid w:val="00B245A6"/>
  </w:style>
  <w:style w:type="character" w:styleId="Strong">
    <w:name w:val="Strong"/>
    <w:basedOn w:val="DefaultParagraphFont"/>
    <w:uiPriority w:val="22"/>
    <w:qFormat/>
    <w:rsid w:val="0026760C"/>
    <w:rPr>
      <w:b/>
      <w:bCs/>
    </w:rPr>
  </w:style>
  <w:style w:type="character" w:styleId="UnresolvedMention">
    <w:name w:val="Unresolved Mention"/>
    <w:basedOn w:val="DefaultParagraphFont"/>
    <w:uiPriority w:val="99"/>
    <w:semiHidden/>
    <w:unhideWhenUsed/>
    <w:rsid w:val="00D3417F"/>
    <w:rPr>
      <w:color w:val="605E5C"/>
      <w:shd w:val="clear" w:color="auto" w:fill="E1DFDD"/>
    </w:rPr>
  </w:style>
  <w:style w:type="paragraph" w:customStyle="1" w:styleId="entry">
    <w:name w:val="entry"/>
    <w:basedOn w:val="Normal"/>
    <w:rsid w:val="006C08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C08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uiPriority w:val="1"/>
    <w:qFormat/>
    <w:rsid w:val="0070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4053">
      <w:bodyDiv w:val="1"/>
      <w:marLeft w:val="0"/>
      <w:marRight w:val="0"/>
      <w:marTop w:val="0"/>
      <w:marBottom w:val="0"/>
      <w:divBdr>
        <w:top w:val="none" w:sz="0" w:space="0" w:color="auto"/>
        <w:left w:val="none" w:sz="0" w:space="0" w:color="auto"/>
        <w:bottom w:val="none" w:sz="0" w:space="0" w:color="auto"/>
        <w:right w:val="none" w:sz="0" w:space="0" w:color="auto"/>
      </w:divBdr>
    </w:div>
    <w:div w:id="1184444943">
      <w:bodyDiv w:val="1"/>
      <w:marLeft w:val="0"/>
      <w:marRight w:val="0"/>
      <w:marTop w:val="0"/>
      <w:marBottom w:val="0"/>
      <w:divBdr>
        <w:top w:val="none" w:sz="0" w:space="0" w:color="auto"/>
        <w:left w:val="none" w:sz="0" w:space="0" w:color="auto"/>
        <w:bottom w:val="none" w:sz="0" w:space="0" w:color="auto"/>
        <w:right w:val="none" w:sz="0" w:space="0" w:color="auto"/>
      </w:divBdr>
    </w:div>
    <w:div w:id="1461917976">
      <w:bodyDiv w:val="1"/>
      <w:marLeft w:val="0"/>
      <w:marRight w:val="0"/>
      <w:marTop w:val="0"/>
      <w:marBottom w:val="0"/>
      <w:divBdr>
        <w:top w:val="none" w:sz="0" w:space="0" w:color="auto"/>
        <w:left w:val="none" w:sz="0" w:space="0" w:color="auto"/>
        <w:bottom w:val="none" w:sz="0" w:space="0" w:color="auto"/>
        <w:right w:val="none" w:sz="0" w:space="0" w:color="auto"/>
      </w:divBdr>
      <w:divsChild>
        <w:div w:id="2046366378">
          <w:marLeft w:val="0"/>
          <w:marRight w:val="0"/>
          <w:marTop w:val="0"/>
          <w:marBottom w:val="0"/>
          <w:divBdr>
            <w:top w:val="none" w:sz="0" w:space="0" w:color="auto"/>
            <w:left w:val="none" w:sz="0" w:space="0" w:color="auto"/>
            <w:bottom w:val="none" w:sz="0" w:space="0" w:color="auto"/>
            <w:right w:val="none" w:sz="0" w:space="0" w:color="auto"/>
          </w:divBdr>
          <w:divsChild>
            <w:div w:id="1394431559">
              <w:marLeft w:val="0"/>
              <w:marRight w:val="0"/>
              <w:marTop w:val="0"/>
              <w:marBottom w:val="0"/>
              <w:divBdr>
                <w:top w:val="none" w:sz="0" w:space="0" w:color="auto"/>
                <w:left w:val="none" w:sz="0" w:space="0" w:color="auto"/>
                <w:bottom w:val="none" w:sz="0" w:space="0" w:color="auto"/>
                <w:right w:val="none" w:sz="0" w:space="0" w:color="auto"/>
              </w:divBdr>
              <w:divsChild>
                <w:div w:id="5898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194">
      <w:bodyDiv w:val="1"/>
      <w:marLeft w:val="0"/>
      <w:marRight w:val="0"/>
      <w:marTop w:val="0"/>
      <w:marBottom w:val="0"/>
      <w:divBdr>
        <w:top w:val="none" w:sz="0" w:space="0" w:color="auto"/>
        <w:left w:val="none" w:sz="0" w:space="0" w:color="auto"/>
        <w:bottom w:val="none" w:sz="0" w:space="0" w:color="auto"/>
        <w:right w:val="none" w:sz="0" w:space="0" w:color="auto"/>
      </w:divBdr>
      <w:divsChild>
        <w:div w:id="1096906153">
          <w:marLeft w:val="0"/>
          <w:marRight w:val="0"/>
          <w:marTop w:val="0"/>
          <w:marBottom w:val="0"/>
          <w:divBdr>
            <w:top w:val="none" w:sz="0" w:space="0" w:color="auto"/>
            <w:left w:val="none" w:sz="0" w:space="0" w:color="auto"/>
            <w:bottom w:val="none" w:sz="0" w:space="0" w:color="auto"/>
            <w:right w:val="none" w:sz="0" w:space="0" w:color="auto"/>
          </w:divBdr>
          <w:divsChild>
            <w:div w:id="1006906326">
              <w:marLeft w:val="0"/>
              <w:marRight w:val="0"/>
              <w:marTop w:val="0"/>
              <w:marBottom w:val="0"/>
              <w:divBdr>
                <w:top w:val="none" w:sz="0" w:space="0" w:color="auto"/>
                <w:left w:val="none" w:sz="0" w:space="0" w:color="auto"/>
                <w:bottom w:val="none" w:sz="0" w:space="0" w:color="auto"/>
                <w:right w:val="none" w:sz="0" w:space="0" w:color="auto"/>
              </w:divBdr>
              <w:divsChild>
                <w:div w:id="1174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016645CB4292B5B10493DE9FE1F9"/>
        <w:category>
          <w:name w:val="General"/>
          <w:gallery w:val="placeholder"/>
        </w:category>
        <w:types>
          <w:type w:val="bbPlcHdr"/>
        </w:types>
        <w:behaviors>
          <w:behavior w:val="content"/>
        </w:behaviors>
        <w:guid w:val="{695E0801-EAF9-43B6-B78F-1CED90154D3E}"/>
      </w:docPartPr>
      <w:docPartBody>
        <w:p w:rsidR="00880F1B" w:rsidRDefault="009E3257" w:rsidP="009E3257">
          <w:pPr>
            <w:pStyle w:val="38F4016645CB4292B5B10493DE9FE1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5E6t0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57"/>
    <w:rsid w:val="00096A64"/>
    <w:rsid w:val="00155EF5"/>
    <w:rsid w:val="00162358"/>
    <w:rsid w:val="0016436D"/>
    <w:rsid w:val="003C38EB"/>
    <w:rsid w:val="003C5609"/>
    <w:rsid w:val="004746B2"/>
    <w:rsid w:val="004941D8"/>
    <w:rsid w:val="004A2125"/>
    <w:rsid w:val="005310DF"/>
    <w:rsid w:val="006254A5"/>
    <w:rsid w:val="0069763C"/>
    <w:rsid w:val="007E4689"/>
    <w:rsid w:val="008508B8"/>
    <w:rsid w:val="00880F1B"/>
    <w:rsid w:val="008C3D62"/>
    <w:rsid w:val="008D37EA"/>
    <w:rsid w:val="008E4BCB"/>
    <w:rsid w:val="009E3257"/>
    <w:rsid w:val="00B570EB"/>
    <w:rsid w:val="00D43C14"/>
    <w:rsid w:val="00D8137E"/>
    <w:rsid w:val="00DD22D1"/>
    <w:rsid w:val="00E05B06"/>
    <w:rsid w:val="00E64A26"/>
    <w:rsid w:val="00ED224E"/>
    <w:rsid w:val="00FB6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2D1"/>
    <w:rPr>
      <w:color w:val="808080"/>
    </w:rPr>
  </w:style>
  <w:style w:type="paragraph" w:customStyle="1" w:styleId="38F4016645CB4292B5B10493DE9FE1F9">
    <w:name w:val="38F4016645CB4292B5B10493DE9FE1F9"/>
    <w:rsid w:val="009E3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CB6D-0517-4773-802E-7122E0F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912</Words>
  <Characters>501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nogo joel BROU boNI</dc:creator>
  <cp:keywords/>
  <dc:description/>
  <cp:lastModifiedBy>Ibrahim Sanogo</cp:lastModifiedBy>
  <cp:revision>4</cp:revision>
  <cp:lastPrinted>2020-10-28T22:57:00Z</cp:lastPrinted>
  <dcterms:created xsi:type="dcterms:W3CDTF">2020-11-24T15:27:00Z</dcterms:created>
  <dcterms:modified xsi:type="dcterms:W3CDTF">2020-11-25T22:36:00Z</dcterms:modified>
</cp:coreProperties>
</file>